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CD7DC" w14:textId="76102C09" w:rsidR="00402FCD" w:rsidRPr="006B3DAF" w:rsidRDefault="009F2A32" w:rsidP="00402FCD">
      <w:pPr>
        <w:pStyle w:val="20"/>
        <w:spacing w:before="0" w:line="240" w:lineRule="auto"/>
        <w:jc w:val="right"/>
        <w:rPr>
          <w:rFonts w:ascii="Segoe UI" w:hAnsi="Segoe UI" w:cs="Segoe UI"/>
          <w:i/>
          <w:iCs/>
          <w:sz w:val="20"/>
          <w:szCs w:val="20"/>
          <w:lang w:val="ru-RU"/>
        </w:rPr>
      </w:pPr>
      <w:bookmarkStart w:id="0" w:name="_Hlk203639838"/>
      <w:r w:rsidRPr="006B3DAF">
        <w:rPr>
          <w:rFonts w:ascii="Segoe UI" w:hAnsi="Segoe UI" w:cs="Segoe UI"/>
          <w:i/>
          <w:iCs/>
          <w:sz w:val="20"/>
          <w:szCs w:val="20"/>
          <w:lang w:val="ru-RU"/>
        </w:rPr>
        <w:t>Приложение №1</w:t>
      </w:r>
      <w:r>
        <w:rPr>
          <w:rFonts w:ascii="Segoe UI" w:hAnsi="Segoe UI" w:cs="Segoe UI"/>
          <w:i/>
          <w:iCs/>
          <w:sz w:val="20"/>
          <w:szCs w:val="20"/>
          <w:lang w:val="ru-RU"/>
        </w:rPr>
        <w:t>3</w:t>
      </w:r>
    </w:p>
    <w:p w14:paraId="2CB1C307" w14:textId="77777777" w:rsidR="00402FCD" w:rsidRPr="006B3DAF" w:rsidRDefault="009F2A32" w:rsidP="00402FCD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val="ru-RU"/>
        </w:rPr>
      </w:pPr>
      <w:r w:rsidRPr="006B3DAF">
        <w:rPr>
          <w:rFonts w:ascii="Segoe UI" w:hAnsi="Segoe UI" w:cs="Segoe UI"/>
          <w:b/>
          <w:sz w:val="20"/>
          <w:szCs w:val="20"/>
          <w:lang w:val="ru-RU"/>
        </w:rPr>
        <w:t>Клиентский приказ на регистрацию сделки залога прав на ценные бумаги и обременение ценных бумаг №</w:t>
      </w:r>
      <w:r w:rsidRPr="006B3DAF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3DAF">
        <w:rPr>
          <w:rFonts w:ascii="Segoe UI" w:hAnsi="Segoe UI" w:cs="Segoe UI"/>
          <w:b/>
          <w:sz w:val="20"/>
          <w:szCs w:val="20"/>
          <w:lang w:val="ru-RU"/>
        </w:rPr>
        <w:instrText xml:space="preserve"> </w:instrText>
      </w:r>
      <w:r w:rsidRPr="006B3DAF">
        <w:rPr>
          <w:rFonts w:ascii="Segoe UI" w:hAnsi="Segoe UI" w:cs="Segoe UI"/>
          <w:b/>
          <w:sz w:val="20"/>
          <w:szCs w:val="20"/>
        </w:rPr>
        <w:instrText>FORMTEXT</w:instrText>
      </w:r>
      <w:r w:rsidRPr="006B3DAF">
        <w:rPr>
          <w:rFonts w:ascii="Segoe UI" w:hAnsi="Segoe UI" w:cs="Segoe UI"/>
          <w:b/>
          <w:sz w:val="20"/>
          <w:szCs w:val="20"/>
          <w:lang w:val="ru-RU"/>
        </w:rPr>
        <w:instrText xml:space="preserve"> </w:instrText>
      </w:r>
      <w:r w:rsidRPr="006B3DAF">
        <w:rPr>
          <w:rFonts w:ascii="Segoe UI" w:hAnsi="Segoe UI" w:cs="Segoe UI"/>
          <w:b/>
          <w:sz w:val="20"/>
          <w:szCs w:val="20"/>
        </w:rPr>
      </w:r>
      <w:r w:rsidRPr="006B3DAF">
        <w:rPr>
          <w:rFonts w:ascii="Segoe UI" w:hAnsi="Segoe UI" w:cs="Segoe UI"/>
          <w:b/>
          <w:sz w:val="20"/>
          <w:szCs w:val="20"/>
        </w:rPr>
        <w:fldChar w:fldCharType="separate"/>
      </w:r>
      <w:r w:rsidRPr="006B3DAF">
        <w:rPr>
          <w:rFonts w:ascii="Segoe UI" w:hAnsi="Segoe UI" w:cs="Segoe UI"/>
          <w:b/>
          <w:sz w:val="20"/>
          <w:szCs w:val="20"/>
        </w:rPr>
        <w:t> </w:t>
      </w:r>
      <w:r w:rsidRPr="006B3DAF">
        <w:rPr>
          <w:rFonts w:ascii="Segoe UI" w:hAnsi="Segoe UI" w:cs="Segoe UI"/>
          <w:b/>
          <w:sz w:val="20"/>
          <w:szCs w:val="20"/>
        </w:rPr>
        <w:t> </w:t>
      </w:r>
      <w:r w:rsidRPr="006B3DAF">
        <w:rPr>
          <w:rFonts w:ascii="Segoe UI" w:hAnsi="Segoe UI" w:cs="Segoe UI"/>
          <w:b/>
          <w:sz w:val="20"/>
          <w:szCs w:val="20"/>
        </w:rPr>
        <w:t> </w:t>
      </w:r>
      <w:r w:rsidRPr="006B3DAF">
        <w:rPr>
          <w:rFonts w:ascii="Segoe UI" w:hAnsi="Segoe UI" w:cs="Segoe UI"/>
          <w:b/>
          <w:sz w:val="20"/>
          <w:szCs w:val="20"/>
        </w:rPr>
        <w:t> </w:t>
      </w:r>
      <w:r w:rsidRPr="006B3DAF">
        <w:rPr>
          <w:rFonts w:ascii="Segoe UI" w:hAnsi="Segoe UI" w:cs="Segoe UI"/>
          <w:b/>
          <w:sz w:val="20"/>
          <w:szCs w:val="20"/>
        </w:rPr>
        <w:t> </w:t>
      </w:r>
      <w:r w:rsidRPr="006B3DAF">
        <w:rPr>
          <w:rFonts w:ascii="Segoe UI" w:hAnsi="Segoe UI" w:cs="Segoe UI"/>
          <w:b/>
          <w:sz w:val="20"/>
          <w:szCs w:val="20"/>
        </w:rPr>
        <w:fldChar w:fldCharType="end"/>
      </w:r>
    </w:p>
    <w:p w14:paraId="3A93AE8C" w14:textId="77777777" w:rsidR="00402FCD" w:rsidRPr="006B3DAF" w:rsidRDefault="009F2A32" w:rsidP="00402FCD">
      <w:pPr>
        <w:jc w:val="center"/>
        <w:rPr>
          <w:rFonts w:ascii="Segoe UI" w:eastAsia="Calibri" w:hAnsi="Segoe UI" w:cs="Segoe UI"/>
          <w:sz w:val="20"/>
          <w:szCs w:val="20"/>
          <w:lang w:val="ru-RU"/>
        </w:rPr>
      </w:pPr>
      <w:r w:rsidRPr="006B3DAF">
        <w:rPr>
          <w:rFonts w:ascii="Segoe UI" w:hAnsi="Segoe UI" w:cs="Segoe UI"/>
          <w:sz w:val="20"/>
          <w:szCs w:val="20"/>
          <w:lang w:val="ru-RU"/>
        </w:rPr>
        <w:t xml:space="preserve">Настоящий при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6B3DAF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3DAF">
        <w:rPr>
          <w:rFonts w:ascii="Segoe UI" w:hAnsi="Segoe UI" w:cs="Segoe UI"/>
          <w:sz w:val="20"/>
          <w:szCs w:val="20"/>
          <w:lang w:val="ru-RU"/>
        </w:rPr>
        <w:instrText xml:space="preserve"> </w:instrText>
      </w:r>
      <w:r w:rsidRPr="006B3DAF">
        <w:rPr>
          <w:rFonts w:ascii="Segoe UI" w:hAnsi="Segoe UI" w:cs="Segoe UI"/>
          <w:sz w:val="20"/>
          <w:szCs w:val="20"/>
        </w:rPr>
        <w:instrText>FORMTEXT</w:instrText>
      </w:r>
      <w:r w:rsidRPr="006B3DAF">
        <w:rPr>
          <w:rFonts w:ascii="Segoe UI" w:hAnsi="Segoe UI" w:cs="Segoe UI"/>
          <w:sz w:val="20"/>
          <w:szCs w:val="20"/>
          <w:lang w:val="ru-RU"/>
        </w:rPr>
        <w:instrText xml:space="preserve"> </w:instrText>
      </w:r>
      <w:r w:rsidRPr="006B3DAF">
        <w:rPr>
          <w:rFonts w:ascii="Segoe UI" w:hAnsi="Segoe UI" w:cs="Segoe UI"/>
          <w:sz w:val="20"/>
          <w:szCs w:val="20"/>
        </w:rPr>
      </w:r>
      <w:r w:rsidRPr="006B3DAF">
        <w:rPr>
          <w:rFonts w:ascii="Segoe UI" w:hAnsi="Segoe UI" w:cs="Segoe UI"/>
          <w:sz w:val="20"/>
          <w:szCs w:val="20"/>
        </w:rPr>
        <w:fldChar w:fldCharType="separate"/>
      </w:r>
      <w:r w:rsidRPr="006B3DAF">
        <w:rPr>
          <w:rFonts w:ascii="Segoe UI" w:hAnsi="Segoe UI" w:cs="Segoe UI"/>
          <w:sz w:val="20"/>
          <w:szCs w:val="20"/>
        </w:rPr>
        <w:t> </w:t>
      </w:r>
      <w:r w:rsidRPr="006B3DAF">
        <w:rPr>
          <w:rFonts w:ascii="Segoe UI" w:hAnsi="Segoe UI" w:cs="Segoe UI"/>
          <w:sz w:val="20"/>
          <w:szCs w:val="20"/>
        </w:rPr>
        <w:t> </w:t>
      </w:r>
      <w:r w:rsidRPr="006B3DAF">
        <w:rPr>
          <w:rFonts w:ascii="Segoe UI" w:hAnsi="Segoe UI" w:cs="Segoe UI"/>
          <w:sz w:val="20"/>
          <w:szCs w:val="20"/>
        </w:rPr>
        <w:t> </w:t>
      </w:r>
      <w:r w:rsidRPr="006B3DAF">
        <w:rPr>
          <w:rFonts w:ascii="Segoe UI" w:hAnsi="Segoe UI" w:cs="Segoe UI"/>
          <w:sz w:val="20"/>
          <w:szCs w:val="20"/>
        </w:rPr>
        <w:t> </w:t>
      </w:r>
      <w:r w:rsidRPr="006B3DAF">
        <w:rPr>
          <w:rFonts w:ascii="Segoe UI" w:hAnsi="Segoe UI" w:cs="Segoe UI"/>
          <w:sz w:val="20"/>
          <w:szCs w:val="20"/>
        </w:rPr>
        <w:t> </w:t>
      </w:r>
      <w:r w:rsidRPr="006B3DAF">
        <w:rPr>
          <w:rFonts w:ascii="Segoe UI" w:hAnsi="Segoe UI" w:cs="Segoe UI"/>
          <w:sz w:val="20"/>
          <w:szCs w:val="20"/>
        </w:rPr>
        <w:fldChar w:fldCharType="end"/>
      </w:r>
      <w:r w:rsidRPr="006B3DAF">
        <w:rPr>
          <w:rFonts w:ascii="Segoe UI" w:hAnsi="Segoe UI" w:cs="Segoe UI"/>
          <w:sz w:val="20"/>
          <w:szCs w:val="20"/>
          <w:lang w:val="ru-RU"/>
        </w:rPr>
        <w:t xml:space="preserve"> от </w:t>
      </w:r>
      <w:r w:rsidRPr="006B3DAF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3DAF">
        <w:rPr>
          <w:rFonts w:ascii="Segoe UI" w:hAnsi="Segoe UI" w:cs="Segoe UI"/>
          <w:sz w:val="20"/>
          <w:szCs w:val="20"/>
          <w:lang w:val="ru-RU"/>
        </w:rPr>
        <w:instrText xml:space="preserve"> </w:instrText>
      </w:r>
      <w:r w:rsidRPr="006B3DAF">
        <w:rPr>
          <w:rFonts w:ascii="Segoe UI" w:hAnsi="Segoe UI" w:cs="Segoe UI"/>
          <w:sz w:val="20"/>
          <w:szCs w:val="20"/>
        </w:rPr>
        <w:instrText>FORMTEXT</w:instrText>
      </w:r>
      <w:r w:rsidRPr="006B3DAF">
        <w:rPr>
          <w:rFonts w:ascii="Segoe UI" w:hAnsi="Segoe UI" w:cs="Segoe UI"/>
          <w:sz w:val="20"/>
          <w:szCs w:val="20"/>
          <w:lang w:val="ru-RU"/>
        </w:rPr>
        <w:instrText xml:space="preserve"> </w:instrText>
      </w:r>
      <w:r w:rsidRPr="006B3DAF">
        <w:rPr>
          <w:rFonts w:ascii="Segoe UI" w:hAnsi="Segoe UI" w:cs="Segoe UI"/>
          <w:sz w:val="20"/>
          <w:szCs w:val="20"/>
        </w:rPr>
      </w:r>
      <w:r w:rsidRPr="006B3DAF">
        <w:rPr>
          <w:rFonts w:ascii="Segoe UI" w:hAnsi="Segoe UI" w:cs="Segoe UI"/>
          <w:sz w:val="20"/>
          <w:szCs w:val="20"/>
        </w:rPr>
        <w:fldChar w:fldCharType="separate"/>
      </w:r>
      <w:r w:rsidRPr="006B3DAF">
        <w:rPr>
          <w:rFonts w:ascii="Segoe UI" w:hAnsi="Segoe UI" w:cs="Segoe UI"/>
          <w:sz w:val="20"/>
          <w:szCs w:val="20"/>
        </w:rPr>
        <w:t> </w:t>
      </w:r>
      <w:r w:rsidRPr="006B3DAF">
        <w:rPr>
          <w:rFonts w:ascii="Segoe UI" w:hAnsi="Segoe UI" w:cs="Segoe UI"/>
          <w:sz w:val="20"/>
          <w:szCs w:val="20"/>
        </w:rPr>
        <w:t> </w:t>
      </w:r>
      <w:r w:rsidRPr="006B3DAF">
        <w:rPr>
          <w:rFonts w:ascii="Segoe UI" w:hAnsi="Segoe UI" w:cs="Segoe UI"/>
          <w:sz w:val="20"/>
          <w:szCs w:val="20"/>
        </w:rPr>
        <w:t> </w:t>
      </w:r>
      <w:r w:rsidRPr="006B3DAF">
        <w:rPr>
          <w:rFonts w:ascii="Segoe UI" w:hAnsi="Segoe UI" w:cs="Segoe UI"/>
          <w:sz w:val="20"/>
          <w:szCs w:val="20"/>
        </w:rPr>
        <w:t> </w:t>
      </w:r>
      <w:r w:rsidRPr="006B3DAF">
        <w:rPr>
          <w:rFonts w:ascii="Segoe UI" w:hAnsi="Segoe UI" w:cs="Segoe UI"/>
          <w:sz w:val="20"/>
          <w:szCs w:val="20"/>
        </w:rPr>
        <w:t> </w:t>
      </w:r>
      <w:r w:rsidRPr="006B3DAF">
        <w:rPr>
          <w:rFonts w:ascii="Segoe UI" w:hAnsi="Segoe UI" w:cs="Segoe UI"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095"/>
      </w:tblGrid>
      <w:tr w:rsidR="00BC67F9" w14:paraId="09C4765F" w14:textId="77777777" w:rsidTr="008B01E3">
        <w:trPr>
          <w:trHeight w:val="35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03E1" w14:textId="77777777" w:rsidR="00402FCD" w:rsidRPr="005A61C3" w:rsidRDefault="009F2A32" w:rsidP="008B01E3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A61C3">
              <w:rPr>
                <w:rFonts w:ascii="Segoe UI" w:hAnsi="Segoe UI" w:cs="Segoe UI"/>
                <w:sz w:val="20"/>
                <w:szCs w:val="20"/>
              </w:rPr>
              <w:t>“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1C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A61C3">
              <w:rPr>
                <w:rFonts w:ascii="Segoe UI" w:hAnsi="Segoe UI" w:cs="Segoe UI"/>
                <w:sz w:val="20"/>
                <w:szCs w:val="20"/>
              </w:rPr>
            </w:r>
            <w:r w:rsidRPr="005A61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”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1C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A61C3">
              <w:rPr>
                <w:rFonts w:ascii="Segoe UI" w:hAnsi="Segoe UI" w:cs="Segoe UI"/>
                <w:sz w:val="20"/>
                <w:szCs w:val="20"/>
              </w:rPr>
            </w:r>
            <w:r w:rsidRPr="005A61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A61C3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1C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A61C3">
              <w:rPr>
                <w:rFonts w:ascii="Segoe UI" w:hAnsi="Segoe UI" w:cs="Segoe UI"/>
                <w:sz w:val="20"/>
                <w:szCs w:val="20"/>
              </w:rPr>
            </w:r>
            <w:r w:rsidRPr="005A61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DB278" w14:textId="77777777" w:rsidR="00402FCD" w:rsidRPr="005A61C3" w:rsidRDefault="00402FCD" w:rsidP="008B01E3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C67F9" w14:paraId="37FD883C" w14:textId="77777777" w:rsidTr="008B01E3">
        <w:trPr>
          <w:trHeight w:val="1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DC6A5" w14:textId="77777777" w:rsidR="00402FCD" w:rsidRPr="005A61C3" w:rsidRDefault="009F2A32" w:rsidP="008B01E3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A61C3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BA8142" w14:textId="77777777" w:rsidR="00402FCD" w:rsidRPr="005A61C3" w:rsidRDefault="009F2A32" w:rsidP="008B01E3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C67F9" w:rsidRPr="00B12D66" w14:paraId="4E7926D1" w14:textId="77777777" w:rsidTr="008B01E3">
        <w:trPr>
          <w:trHeight w:val="45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035AC" w14:textId="77777777" w:rsidR="00402FCD" w:rsidRPr="005A61C3" w:rsidRDefault="00402FCD" w:rsidP="008B01E3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9F7D316" w14:textId="77777777" w:rsidR="00402FCD" w:rsidRPr="005861B9" w:rsidRDefault="009F2A32" w:rsidP="008B01E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5861B9">
              <w:rPr>
                <w:rFonts w:ascii="Segoe UI" w:hAnsi="Segoe UI" w:cs="Segoe UI"/>
                <w:sz w:val="16"/>
                <w:szCs w:val="16"/>
                <w:lang w:val="ru-RU"/>
              </w:rPr>
              <w:t>(</w:t>
            </w:r>
            <w:r w:rsidRPr="005861B9">
              <w:rPr>
                <w:rFonts w:ascii="Segoe UI" w:hAnsi="Segoe UI" w:cs="Segoe UI"/>
                <w:i/>
                <w:sz w:val="16"/>
                <w:szCs w:val="16"/>
                <w:lang w:val="ru-RU"/>
              </w:rPr>
              <w:t>Наименование/Ф.И.О. Клиента</w:t>
            </w:r>
            <w:r w:rsidRPr="005861B9">
              <w:rPr>
                <w:rFonts w:ascii="Segoe UI" w:hAnsi="Segoe UI" w:cs="Segoe UI"/>
                <w:sz w:val="16"/>
                <w:szCs w:val="16"/>
                <w:lang w:val="ru-RU"/>
              </w:rPr>
              <w:t>)</w:t>
            </w:r>
          </w:p>
          <w:p w14:paraId="4369D765" w14:textId="77777777" w:rsidR="00402FCD" w:rsidRPr="005A61C3" w:rsidRDefault="00402FCD" w:rsidP="008B01E3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ru-RU"/>
              </w:rPr>
            </w:pPr>
          </w:p>
        </w:tc>
      </w:tr>
      <w:tr w:rsidR="00BC67F9" w14:paraId="5ED4DA9F" w14:textId="77777777" w:rsidTr="008B01E3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2F3B3" w14:textId="77777777" w:rsidR="00402FCD" w:rsidRPr="005A61C3" w:rsidRDefault="009F2A32" w:rsidP="008B01E3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A61C3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DBD059" w14:textId="77777777" w:rsidR="00402FCD" w:rsidRPr="005A61C3" w:rsidRDefault="009F2A32" w:rsidP="008B01E3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C67F9" w14:paraId="045C6FB7" w14:textId="77777777" w:rsidTr="008B01E3">
        <w:trPr>
          <w:trHeight w:val="4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3DC02" w14:textId="77777777" w:rsidR="00402FCD" w:rsidRPr="005A61C3" w:rsidRDefault="00402FCD" w:rsidP="008B01E3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8ABEED4" w14:textId="77777777" w:rsidR="00402FCD" w:rsidRPr="005A61C3" w:rsidRDefault="009F2A32" w:rsidP="008B01E3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B3DAF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F5F409" w14:textId="77777777" w:rsidR="00402FCD" w:rsidRPr="005A61C3" w:rsidRDefault="00402FCD" w:rsidP="008B01E3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049FDFE1" w14:textId="77777777" w:rsidR="00402FCD" w:rsidRPr="005A61C3" w:rsidRDefault="009F2A32" w:rsidP="008B01E3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C67F9" w14:paraId="503D9C0D" w14:textId="77777777" w:rsidTr="008B01E3">
        <w:trPr>
          <w:trHeight w:val="23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68310" w14:textId="77777777" w:rsidR="00402FCD" w:rsidRPr="005A61C3" w:rsidRDefault="00402FCD" w:rsidP="008B01E3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B4EF6DE" w14:textId="77777777" w:rsidR="00402FCD" w:rsidRPr="005A61C3" w:rsidRDefault="009F2A32" w:rsidP="008B01E3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A61C3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619EBB" w14:textId="77777777" w:rsidR="00402FCD" w:rsidRPr="005A61C3" w:rsidRDefault="00402FCD" w:rsidP="008B01E3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6F133DFA" w14:textId="77777777" w:rsidR="00402FCD" w:rsidRPr="005A61C3" w:rsidRDefault="009F2A32" w:rsidP="008B01E3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A61C3">
              <w:rPr>
                <w:rFonts w:ascii="Segoe UI" w:hAnsi="Segoe UI" w:cs="Segoe UI"/>
                <w:sz w:val="20"/>
                <w:szCs w:val="20"/>
              </w:rPr>
              <w:t xml:space="preserve"> № 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A61C3">
              <w:rPr>
                <w:rFonts w:ascii="Segoe UI" w:hAnsi="Segoe UI" w:cs="Segoe UI"/>
                <w:sz w:val="20"/>
                <w:szCs w:val="20"/>
              </w:rPr>
              <w:t xml:space="preserve">от 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A61C3">
              <w:rPr>
                <w:rFonts w:ascii="Segoe UI" w:hAnsi="Segoe UI" w:cs="Segoe UI"/>
                <w:sz w:val="20"/>
                <w:szCs w:val="20"/>
              </w:rPr>
              <w:t xml:space="preserve"> выдано 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A61C3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C67F9" w:rsidRPr="00B12D66" w14:paraId="671844C0" w14:textId="77777777" w:rsidTr="008B01E3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87EDB" w14:textId="77777777" w:rsidR="00402FCD" w:rsidRPr="005A61C3" w:rsidRDefault="00402FCD" w:rsidP="008B01E3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3477320" w14:textId="77777777" w:rsidR="00402FCD" w:rsidRPr="005861B9" w:rsidRDefault="009F2A32" w:rsidP="008B01E3">
            <w:pPr>
              <w:spacing w:after="0" w:line="240" w:lineRule="auto"/>
              <w:ind w:right="-108"/>
              <w:rPr>
                <w:rFonts w:ascii="Segoe UI" w:hAnsi="Segoe UI" w:cs="Segoe UI"/>
                <w:i/>
                <w:sz w:val="16"/>
                <w:szCs w:val="16"/>
                <w:lang w:val="ru-RU"/>
              </w:rPr>
            </w:pPr>
            <w:r w:rsidRPr="005861B9">
              <w:rPr>
                <w:rFonts w:ascii="Segoe UI" w:hAnsi="Segoe UI" w:cs="Segoe UI"/>
                <w:i/>
                <w:sz w:val="16"/>
                <w:szCs w:val="16"/>
                <w:lang w:val="ru-RU"/>
              </w:rPr>
              <w:t xml:space="preserve">(№ Свидетельства/справки о гос. (пере) регистрации, № </w:t>
            </w:r>
            <w:proofErr w:type="gramStart"/>
            <w:r w:rsidRPr="005861B9">
              <w:rPr>
                <w:rFonts w:ascii="Segoe UI" w:hAnsi="Segoe UI" w:cs="Segoe UI"/>
                <w:i/>
                <w:sz w:val="16"/>
                <w:szCs w:val="16"/>
                <w:lang w:val="ru-RU"/>
              </w:rPr>
              <w:t>уд.личности</w:t>
            </w:r>
            <w:proofErr w:type="gramEnd"/>
            <w:r w:rsidRPr="005861B9">
              <w:rPr>
                <w:rFonts w:ascii="Segoe UI" w:hAnsi="Segoe UI" w:cs="Segoe UI"/>
                <w:i/>
                <w:sz w:val="16"/>
                <w:szCs w:val="16"/>
                <w:lang w:val="ru-RU"/>
              </w:rPr>
              <w:t>/паспорта)</w:t>
            </w:r>
          </w:p>
        </w:tc>
      </w:tr>
    </w:tbl>
    <w:tbl>
      <w:tblPr>
        <w:tblStyle w:val="aff2"/>
        <w:tblW w:w="9464" w:type="dxa"/>
        <w:tblLayout w:type="fixed"/>
        <w:tblLook w:val="04A0" w:firstRow="1" w:lastRow="0" w:firstColumn="1" w:lastColumn="0" w:noHBand="0" w:noVBand="1"/>
      </w:tblPr>
      <w:tblGrid>
        <w:gridCol w:w="4673"/>
        <w:gridCol w:w="4791"/>
      </w:tblGrid>
      <w:tr w:rsidR="00BC67F9" w14:paraId="42176E42" w14:textId="77777777" w:rsidTr="00704F79">
        <w:tc>
          <w:tcPr>
            <w:tcW w:w="9464" w:type="dxa"/>
            <w:gridSpan w:val="2"/>
          </w:tcPr>
          <w:p w14:paraId="29126773" w14:textId="69D87497" w:rsidR="00402FCD" w:rsidRPr="00704F79" w:rsidRDefault="009F2A32" w:rsidP="008B01E3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Тип </w:t>
            </w:r>
            <w:proofErr w:type="spellStart"/>
            <w:r w:rsidRPr="00704F79">
              <w:rPr>
                <w:rFonts w:ascii="Segoe UI" w:hAnsi="Segoe UI" w:cs="Segoe UI"/>
                <w:b/>
                <w:bCs/>
                <w:sz w:val="18"/>
                <w:szCs w:val="18"/>
              </w:rPr>
              <w:t>сделки</w:t>
            </w:r>
            <w:proofErr w:type="spellEnd"/>
            <w:r w:rsidRPr="00704F79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 xml:space="preserve">                     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ab/>
              <w:t xml:space="preserve">              </w:t>
            </w:r>
            <w:r w:rsidRPr="00704F79">
              <w:rPr>
                <w:rFonts w:ascii="Segoe UI" w:hAnsi="Segoe UI" w:cs="Segoe UI"/>
                <w:sz w:val="18"/>
                <w:szCs w:val="18"/>
                <w:lang w:val="kk-KZ"/>
              </w:rPr>
              <w:t xml:space="preserve"> </w:t>
            </w:r>
            <w:r w:rsidR="00704F79" w:rsidRPr="00704F79">
              <w:rPr>
                <w:rFonts w:ascii="Segoe UI" w:hAnsi="Segoe UI" w:cs="Segoe UI"/>
                <w:sz w:val="18"/>
                <w:szCs w:val="18"/>
              </w:rPr>
              <w:t xml:space="preserve">                       </w:t>
            </w:r>
            <w:r w:rsidRPr="00704F79">
              <w:rPr>
                <w:rFonts w:ascii="Segoe UI" w:hAnsi="Segoe UI" w:cs="Segoe UI"/>
                <w:sz w:val="18"/>
                <w:szCs w:val="18"/>
                <w:lang w:val="kk-KZ"/>
              </w:rPr>
              <w:t xml:space="preserve">    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proofErr w:type="spellStart"/>
            <w:r w:rsidRPr="00704F79">
              <w:rPr>
                <w:rFonts w:ascii="Segoe UI" w:hAnsi="Segoe UI" w:cs="Segoe UI"/>
                <w:b/>
                <w:bCs/>
                <w:sz w:val="18"/>
                <w:szCs w:val="18"/>
              </w:rPr>
              <w:t>Вид</w:t>
            </w:r>
            <w:proofErr w:type="spellEnd"/>
            <w:r w:rsidRPr="00704F7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04F79">
              <w:rPr>
                <w:rFonts w:ascii="Segoe UI" w:hAnsi="Segoe UI" w:cs="Segoe UI"/>
                <w:b/>
                <w:bCs/>
                <w:sz w:val="18"/>
                <w:szCs w:val="18"/>
              </w:rPr>
              <w:t>сделки</w:t>
            </w:r>
            <w:proofErr w:type="spellEnd"/>
            <w:r w:rsidRPr="00704F79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</w:tc>
      </w:tr>
      <w:tr w:rsidR="00BC67F9" w14:paraId="27D911D6" w14:textId="77777777" w:rsidTr="00704F79">
        <w:trPr>
          <w:trHeight w:val="788"/>
        </w:trPr>
        <w:tc>
          <w:tcPr>
            <w:tcW w:w="4673" w:type="dxa"/>
          </w:tcPr>
          <w:p w14:paraId="17EDBEC2" w14:textId="77777777" w:rsidR="00402FCD" w:rsidRPr="00704F79" w:rsidRDefault="009F2A32" w:rsidP="008B01E3">
            <w:pPr>
              <w:spacing w:line="360" w:lineRule="auto"/>
              <w:rPr>
                <w:rStyle w:val="s7"/>
                <w:rFonts w:ascii="Segoe UI" w:hAnsi="Segoe UI" w:cs="Segoe UI"/>
                <w:color w:val="auto"/>
                <w:sz w:val="18"/>
                <w:szCs w:val="18"/>
                <w:lang w:val="kk-KZ"/>
              </w:rPr>
            </w:pP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instrText xml:space="preserve"> FORMCHECKBOX </w:instrText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separate"/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end"/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t xml:space="preserve"> 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 xml:space="preserve">Залог прав      </w:t>
            </w:r>
          </w:p>
          <w:p w14:paraId="16BBD7B8" w14:textId="77777777" w:rsidR="00402FCD" w:rsidRPr="00704F79" w:rsidRDefault="009F2A32" w:rsidP="008B01E3">
            <w:pPr>
              <w:spacing w:line="360" w:lineRule="auto"/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instrText xml:space="preserve"> FORMCHECKBOX </w:instrText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separate"/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end"/>
            </w:r>
            <w:r w:rsidRPr="00704F79">
              <w:rPr>
                <w:rFonts w:ascii="Segoe UI" w:hAnsi="Segoe UI" w:cs="Segoe UI"/>
                <w:sz w:val="18"/>
                <w:szCs w:val="18"/>
              </w:rPr>
              <w:t xml:space="preserve"> Обременение                    </w:t>
            </w:r>
          </w:p>
        </w:tc>
        <w:tc>
          <w:tcPr>
            <w:tcW w:w="4791" w:type="dxa"/>
          </w:tcPr>
          <w:p w14:paraId="3F4F6D02" w14:textId="77777777" w:rsidR="00402FCD" w:rsidRPr="00704F79" w:rsidRDefault="009F2A32" w:rsidP="008B01E3">
            <w:pPr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instrText xml:space="preserve"> FORMCHECKBOX </w:instrText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separate"/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end"/>
            </w:r>
            <w:r w:rsidRPr="00704F79">
              <w:rPr>
                <w:rFonts w:ascii="Segoe UI" w:hAnsi="Segoe UI" w:cs="Segoe UI"/>
                <w:sz w:val="18"/>
                <w:szCs w:val="18"/>
              </w:rPr>
              <w:t xml:space="preserve"> Возникновение                   </w:t>
            </w:r>
          </w:p>
          <w:p w14:paraId="6515C449" w14:textId="77777777" w:rsidR="00402FCD" w:rsidRPr="00704F79" w:rsidRDefault="009F2A32" w:rsidP="008B01E3">
            <w:pPr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instrText xml:space="preserve"> FORMCHECKBOX </w:instrText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separate"/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end"/>
            </w:r>
            <w:r w:rsidRPr="00704F79">
              <w:rPr>
                <w:rFonts w:ascii="Segoe UI" w:hAnsi="Segoe UI" w:cs="Segoe UI"/>
                <w:sz w:val="18"/>
                <w:szCs w:val="18"/>
              </w:rPr>
              <w:t xml:space="preserve"> Прекращение</w:t>
            </w:r>
          </w:p>
          <w:p w14:paraId="0F180734" w14:textId="77777777" w:rsidR="00402FCD" w:rsidRPr="00704F79" w:rsidRDefault="009F2A32" w:rsidP="008B01E3">
            <w:pPr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instrText xml:space="preserve"> FORMCHECKBOX </w:instrText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separate"/>
            </w: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fldChar w:fldCharType="end"/>
            </w:r>
            <w:r w:rsidRPr="00704F79">
              <w:rPr>
                <w:rFonts w:ascii="Segoe UI" w:hAnsi="Segoe UI" w:cs="Segoe UI"/>
                <w:sz w:val="18"/>
                <w:szCs w:val="18"/>
              </w:rPr>
              <w:t xml:space="preserve"> Неисполнение</w:t>
            </w:r>
          </w:p>
        </w:tc>
      </w:tr>
      <w:tr w:rsidR="00BC67F9" w14:paraId="5B5E0B52" w14:textId="77777777" w:rsidTr="00704F79">
        <w:tc>
          <w:tcPr>
            <w:tcW w:w="9464" w:type="dxa"/>
            <w:gridSpan w:val="2"/>
          </w:tcPr>
          <w:p w14:paraId="4D8DFE35" w14:textId="4817DA8D" w:rsidR="00402FCD" w:rsidRPr="00704F79" w:rsidRDefault="009F2A32" w:rsidP="00704F79">
            <w:pPr>
              <w:tabs>
                <w:tab w:val="center" w:pos="4624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b/>
                <w:bCs/>
                <w:sz w:val="18"/>
                <w:szCs w:val="18"/>
              </w:rPr>
              <w:t>Счета участников сделки:</w:t>
            </w:r>
          </w:p>
        </w:tc>
      </w:tr>
      <w:tr w:rsidR="00BC67F9" w14:paraId="55323174" w14:textId="77777777" w:rsidTr="00704F79">
        <w:tc>
          <w:tcPr>
            <w:tcW w:w="4673" w:type="dxa"/>
          </w:tcPr>
          <w:p w14:paraId="41E54159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04F79">
              <w:rPr>
                <w:rFonts w:ascii="Segoe UI" w:hAnsi="Segoe UI" w:cs="Segoe UI"/>
                <w:sz w:val="18"/>
                <w:szCs w:val="18"/>
                <w:lang w:val="ru-RU"/>
              </w:rPr>
              <w:t>счет, на котором обременяются ценные бумаги</w:t>
            </w:r>
          </w:p>
        </w:tc>
        <w:tc>
          <w:tcPr>
            <w:tcW w:w="4791" w:type="dxa"/>
          </w:tcPr>
          <w:p w14:paraId="1308D724" w14:textId="77777777" w:rsidR="00402FCD" w:rsidRPr="00704F79" w:rsidRDefault="009F2A32" w:rsidP="008B01E3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BC67F9" w14:paraId="022067B4" w14:textId="77777777" w:rsidTr="00704F79">
        <w:tc>
          <w:tcPr>
            <w:tcW w:w="4673" w:type="dxa"/>
          </w:tcPr>
          <w:p w14:paraId="01A023E2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04F79">
              <w:rPr>
                <w:rFonts w:ascii="Segoe UI" w:hAnsi="Segoe UI" w:cs="Segoe UI"/>
                <w:sz w:val="18"/>
                <w:szCs w:val="18"/>
                <w:lang w:val="ru-RU"/>
              </w:rPr>
              <w:t>счет, в пользу которого обременяются ценные бумаги</w:t>
            </w:r>
          </w:p>
        </w:tc>
        <w:tc>
          <w:tcPr>
            <w:tcW w:w="4791" w:type="dxa"/>
          </w:tcPr>
          <w:p w14:paraId="778D486D" w14:textId="77777777" w:rsidR="00402FCD" w:rsidRPr="00704F79" w:rsidRDefault="009F2A32" w:rsidP="008B01E3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BC67F9" w:rsidRPr="00B12D66" w14:paraId="49C1522C" w14:textId="77777777" w:rsidTr="00704F79">
        <w:tc>
          <w:tcPr>
            <w:tcW w:w="9464" w:type="dxa"/>
            <w:gridSpan w:val="2"/>
          </w:tcPr>
          <w:p w14:paraId="303704D6" w14:textId="77777777" w:rsidR="00402FCD" w:rsidRPr="002E7CCD" w:rsidRDefault="009F2A32" w:rsidP="002E7CCD">
            <w:pPr>
              <w:tabs>
                <w:tab w:val="center" w:pos="4624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2E7CCD"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  <w:t>Реквизиты финансового инструмента и параметры сделки:</w:t>
            </w:r>
          </w:p>
        </w:tc>
      </w:tr>
      <w:tr w:rsidR="00BC67F9" w14:paraId="0D8469A7" w14:textId="77777777" w:rsidTr="00704F79">
        <w:tc>
          <w:tcPr>
            <w:tcW w:w="4673" w:type="dxa"/>
          </w:tcPr>
          <w:p w14:paraId="187A36F5" w14:textId="77777777" w:rsidR="00402FCD" w:rsidRPr="00704F79" w:rsidRDefault="009F2A32" w:rsidP="008B01E3">
            <w:pPr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proofErr w:type="spellStart"/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t>Наименование</w:t>
            </w:r>
            <w:proofErr w:type="spellEnd"/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t>эмитента</w:t>
            </w:r>
            <w:proofErr w:type="spellEnd"/>
          </w:p>
        </w:tc>
        <w:tc>
          <w:tcPr>
            <w:tcW w:w="4791" w:type="dxa"/>
          </w:tcPr>
          <w:p w14:paraId="239B07BC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F7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F79">
              <w:rPr>
                <w:rFonts w:ascii="Segoe UI" w:hAnsi="Segoe UI" w:cs="Segoe UI"/>
                <w:sz w:val="18"/>
                <w:szCs w:val="18"/>
              </w:rPr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BC67F9" w14:paraId="24E74E6E" w14:textId="77777777" w:rsidTr="00704F79">
        <w:trPr>
          <w:trHeight w:val="233"/>
        </w:trPr>
        <w:tc>
          <w:tcPr>
            <w:tcW w:w="4673" w:type="dxa"/>
          </w:tcPr>
          <w:p w14:paraId="2BD5E18B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t>Вид ценной бумаги</w:t>
            </w:r>
          </w:p>
        </w:tc>
        <w:tc>
          <w:tcPr>
            <w:tcW w:w="4791" w:type="dxa"/>
          </w:tcPr>
          <w:p w14:paraId="473A5BFA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F7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F79">
              <w:rPr>
                <w:rFonts w:ascii="Segoe UI" w:hAnsi="Segoe UI" w:cs="Segoe UI"/>
                <w:sz w:val="18"/>
                <w:szCs w:val="18"/>
              </w:rPr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BC67F9" w14:paraId="1F291344" w14:textId="77777777" w:rsidTr="00704F79">
        <w:tc>
          <w:tcPr>
            <w:tcW w:w="4673" w:type="dxa"/>
          </w:tcPr>
          <w:p w14:paraId="58B885CF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t>ISIN ценной бумаги</w:t>
            </w:r>
          </w:p>
        </w:tc>
        <w:tc>
          <w:tcPr>
            <w:tcW w:w="4791" w:type="dxa"/>
          </w:tcPr>
          <w:p w14:paraId="39F24AB7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F7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F79">
              <w:rPr>
                <w:rFonts w:ascii="Segoe UI" w:hAnsi="Segoe UI" w:cs="Segoe UI"/>
                <w:sz w:val="18"/>
                <w:szCs w:val="18"/>
              </w:rPr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BC67F9" w14:paraId="0E4D0C3A" w14:textId="77777777" w:rsidTr="00704F79">
        <w:tc>
          <w:tcPr>
            <w:tcW w:w="4673" w:type="dxa"/>
          </w:tcPr>
          <w:p w14:paraId="05D4E7CE" w14:textId="38526AB3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04F79">
              <w:rPr>
                <w:rFonts w:ascii="Segoe UI" w:hAnsi="Segoe UI" w:cs="Segoe UI"/>
                <w:sz w:val="18"/>
                <w:szCs w:val="18"/>
                <w:lang w:val="ru-RU"/>
              </w:rPr>
              <w:t>Количество ценных бумаг (штук)/Количество облигаци</w:t>
            </w:r>
            <w:r w:rsidR="00F024D9" w:rsidRPr="00704F79">
              <w:rPr>
                <w:rFonts w:ascii="Segoe UI" w:hAnsi="Segoe UI" w:cs="Segoe UI"/>
                <w:sz w:val="18"/>
                <w:szCs w:val="18"/>
                <w:lang w:val="ru-RU"/>
              </w:rPr>
              <w:t>й</w:t>
            </w:r>
            <w:r w:rsidRPr="00704F79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по номинальной стоимости</w:t>
            </w:r>
          </w:p>
        </w:tc>
        <w:tc>
          <w:tcPr>
            <w:tcW w:w="4791" w:type="dxa"/>
          </w:tcPr>
          <w:p w14:paraId="53CD83FB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F7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F79">
              <w:rPr>
                <w:rFonts w:ascii="Segoe UI" w:hAnsi="Segoe UI" w:cs="Segoe UI"/>
                <w:sz w:val="18"/>
                <w:szCs w:val="18"/>
              </w:rPr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BC67F9" w14:paraId="028CFABF" w14:textId="77777777" w:rsidTr="00704F79">
        <w:tc>
          <w:tcPr>
            <w:tcW w:w="4673" w:type="dxa"/>
          </w:tcPr>
          <w:p w14:paraId="3CDAD0F5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04F79">
              <w:rPr>
                <w:rFonts w:ascii="Segoe UI" w:hAnsi="Segoe UI" w:cs="Segoe UI"/>
                <w:sz w:val="18"/>
                <w:szCs w:val="18"/>
                <w:lang w:val="ru-RU"/>
              </w:rPr>
              <w:t>Цена одной ЦБ, по которой осуществляется залог/обременение</w:t>
            </w:r>
          </w:p>
        </w:tc>
        <w:tc>
          <w:tcPr>
            <w:tcW w:w="4791" w:type="dxa"/>
          </w:tcPr>
          <w:p w14:paraId="318F1036" w14:textId="77777777" w:rsidR="00402FCD" w:rsidRPr="00704F79" w:rsidRDefault="00402FCD" w:rsidP="008B01E3">
            <w:pPr>
              <w:rPr>
                <w:rFonts w:ascii="Segoe UI" w:hAnsi="Segoe UI" w:cs="Segoe UI"/>
                <w:sz w:val="18"/>
                <w:szCs w:val="18"/>
                <w:lang w:val="ru-RU"/>
              </w:rPr>
            </w:pPr>
          </w:p>
          <w:p w14:paraId="586DACDA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F7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F79">
              <w:rPr>
                <w:rFonts w:ascii="Segoe UI" w:hAnsi="Segoe UI" w:cs="Segoe UI"/>
                <w:sz w:val="18"/>
                <w:szCs w:val="18"/>
              </w:rPr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BC67F9" w14:paraId="3D1E0EBF" w14:textId="77777777" w:rsidTr="00704F79">
        <w:tc>
          <w:tcPr>
            <w:tcW w:w="4673" w:type="dxa"/>
          </w:tcPr>
          <w:p w14:paraId="757C12CD" w14:textId="77777777" w:rsidR="00402FCD" w:rsidRPr="00704F79" w:rsidRDefault="009F2A32" w:rsidP="008B01E3">
            <w:pPr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t>Валюта операции</w:t>
            </w:r>
          </w:p>
        </w:tc>
        <w:tc>
          <w:tcPr>
            <w:tcW w:w="4791" w:type="dxa"/>
          </w:tcPr>
          <w:p w14:paraId="33EA4321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F7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F79">
              <w:rPr>
                <w:rFonts w:ascii="Segoe UI" w:hAnsi="Segoe UI" w:cs="Segoe UI"/>
                <w:sz w:val="18"/>
                <w:szCs w:val="18"/>
              </w:rPr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BC67F9" w14:paraId="43D19366" w14:textId="77777777" w:rsidTr="00704F79">
        <w:trPr>
          <w:trHeight w:val="126"/>
        </w:trPr>
        <w:tc>
          <w:tcPr>
            <w:tcW w:w="4673" w:type="dxa"/>
          </w:tcPr>
          <w:p w14:paraId="45289359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04F79">
              <w:rPr>
                <w:rFonts w:ascii="Segoe UI" w:hAnsi="Segoe UI" w:cs="Segoe UI"/>
                <w:sz w:val="18"/>
                <w:szCs w:val="18"/>
                <w:lang w:val="ru-RU"/>
              </w:rPr>
              <w:t>Сумма сделки (цифрами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 </w:t>
            </w:r>
            <w:r w:rsidRPr="00704F79">
              <w:rPr>
                <w:rFonts w:ascii="Segoe UI" w:hAnsi="Segoe UI" w:cs="Segoe UI"/>
                <w:sz w:val="18"/>
                <w:szCs w:val="18"/>
                <w:lang w:val="ru-RU"/>
              </w:rPr>
              <w:t>и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 </w:t>
            </w:r>
            <w:r w:rsidRPr="00704F79">
              <w:rPr>
                <w:rFonts w:ascii="Segoe UI" w:hAnsi="Segoe UI" w:cs="Segoe UI"/>
                <w:sz w:val="18"/>
                <w:szCs w:val="18"/>
                <w:lang w:val="ru-RU"/>
              </w:rPr>
              <w:t>прописью)</w:t>
            </w:r>
          </w:p>
        </w:tc>
        <w:tc>
          <w:tcPr>
            <w:tcW w:w="4791" w:type="dxa"/>
          </w:tcPr>
          <w:p w14:paraId="40A98EA1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F7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F79">
              <w:rPr>
                <w:rFonts w:ascii="Segoe UI" w:hAnsi="Segoe UI" w:cs="Segoe UI"/>
                <w:sz w:val="18"/>
                <w:szCs w:val="18"/>
              </w:rPr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BC67F9" w14:paraId="4E7B858E" w14:textId="77777777" w:rsidTr="00704F79">
        <w:trPr>
          <w:trHeight w:val="126"/>
        </w:trPr>
        <w:tc>
          <w:tcPr>
            <w:tcW w:w="4673" w:type="dxa"/>
          </w:tcPr>
          <w:p w14:paraId="5A1092E2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t>Основание обременения</w:t>
            </w:r>
          </w:p>
        </w:tc>
        <w:tc>
          <w:tcPr>
            <w:tcW w:w="4791" w:type="dxa"/>
          </w:tcPr>
          <w:p w14:paraId="48DFD858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F7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F79">
              <w:rPr>
                <w:rFonts w:ascii="Segoe UI" w:hAnsi="Segoe UI" w:cs="Segoe UI"/>
                <w:sz w:val="18"/>
                <w:szCs w:val="18"/>
              </w:rPr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BC67F9" w14:paraId="39308204" w14:textId="77777777" w:rsidTr="00704F79">
        <w:trPr>
          <w:trHeight w:val="126"/>
        </w:trPr>
        <w:tc>
          <w:tcPr>
            <w:tcW w:w="4673" w:type="dxa"/>
          </w:tcPr>
          <w:p w14:paraId="73BF6D67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04F79">
              <w:rPr>
                <w:rFonts w:ascii="Segoe UI" w:hAnsi="Segoe UI" w:cs="Segoe UI"/>
                <w:sz w:val="18"/>
                <w:szCs w:val="18"/>
                <w:lang w:val="ru-RU"/>
              </w:rPr>
              <w:t>Срок обременения (дата истечения или условия снятия обременения)</w:t>
            </w:r>
          </w:p>
        </w:tc>
        <w:tc>
          <w:tcPr>
            <w:tcW w:w="4791" w:type="dxa"/>
          </w:tcPr>
          <w:p w14:paraId="11D4F9F0" w14:textId="77777777" w:rsidR="00402FCD" w:rsidRPr="00704F79" w:rsidRDefault="00402FCD" w:rsidP="008B01E3">
            <w:pPr>
              <w:rPr>
                <w:rFonts w:ascii="Segoe UI" w:hAnsi="Segoe UI" w:cs="Segoe UI"/>
                <w:sz w:val="18"/>
                <w:szCs w:val="18"/>
                <w:lang w:val="ru-RU"/>
              </w:rPr>
            </w:pPr>
          </w:p>
          <w:p w14:paraId="328526DC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F7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F79">
              <w:rPr>
                <w:rFonts w:ascii="Segoe UI" w:hAnsi="Segoe UI" w:cs="Segoe UI"/>
                <w:sz w:val="18"/>
                <w:szCs w:val="18"/>
              </w:rPr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BC67F9" w:rsidRPr="00B12D66" w14:paraId="213FBD63" w14:textId="77777777" w:rsidTr="00704F79">
        <w:tc>
          <w:tcPr>
            <w:tcW w:w="9464" w:type="dxa"/>
            <w:gridSpan w:val="2"/>
          </w:tcPr>
          <w:p w14:paraId="14F8A0DB" w14:textId="77777777" w:rsidR="00402FCD" w:rsidRPr="00704F79" w:rsidRDefault="009F2A32" w:rsidP="00704F79">
            <w:pPr>
              <w:jc w:val="center"/>
              <w:rPr>
                <w:rStyle w:val="s7"/>
                <w:rFonts w:ascii="Segoe UI" w:hAnsi="Segoe UI" w:cs="Segoe UI"/>
                <w:b/>
                <w:bCs/>
                <w:color w:val="auto"/>
                <w:sz w:val="18"/>
                <w:szCs w:val="18"/>
                <w:lang w:val="ru-RU"/>
              </w:rPr>
            </w:pPr>
            <w:r w:rsidRPr="00704F79"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  <w:t>Количество ценных бумаг по которым залогодержателю передано право:</w:t>
            </w:r>
          </w:p>
        </w:tc>
      </w:tr>
      <w:tr w:rsidR="00BC67F9" w14:paraId="57A74EAD" w14:textId="77777777" w:rsidTr="00704F79">
        <w:tc>
          <w:tcPr>
            <w:tcW w:w="4673" w:type="dxa"/>
          </w:tcPr>
          <w:p w14:paraId="255151EA" w14:textId="77777777" w:rsidR="00402FCD" w:rsidRPr="00704F79" w:rsidRDefault="009F2A32" w:rsidP="008B01E3">
            <w:pPr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proofErr w:type="spellStart"/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t>Голоса</w:t>
            </w:r>
            <w:proofErr w:type="spellEnd"/>
          </w:p>
        </w:tc>
        <w:tc>
          <w:tcPr>
            <w:tcW w:w="4791" w:type="dxa"/>
          </w:tcPr>
          <w:p w14:paraId="3BC03468" w14:textId="77777777" w:rsidR="00402FCD" w:rsidRPr="00704F79" w:rsidRDefault="009F2A32" w:rsidP="008B01E3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BC67F9" w14:paraId="4C266853" w14:textId="77777777" w:rsidTr="00704F79">
        <w:tc>
          <w:tcPr>
            <w:tcW w:w="4673" w:type="dxa"/>
          </w:tcPr>
          <w:p w14:paraId="488214F8" w14:textId="77777777" w:rsidR="00402FCD" w:rsidRPr="00704F79" w:rsidRDefault="009F2A32" w:rsidP="008B01E3">
            <w:pPr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t>Получения вознаграждения</w:t>
            </w:r>
          </w:p>
        </w:tc>
        <w:tc>
          <w:tcPr>
            <w:tcW w:w="4791" w:type="dxa"/>
          </w:tcPr>
          <w:p w14:paraId="416B4AEE" w14:textId="77777777" w:rsidR="00402FCD" w:rsidRPr="00704F79" w:rsidRDefault="009F2A32" w:rsidP="008B01E3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BC67F9" w14:paraId="195CD895" w14:textId="77777777" w:rsidTr="00704F79">
        <w:trPr>
          <w:trHeight w:val="60"/>
        </w:trPr>
        <w:tc>
          <w:tcPr>
            <w:tcW w:w="4673" w:type="dxa"/>
          </w:tcPr>
          <w:p w14:paraId="787D0626" w14:textId="77777777" w:rsidR="00402FCD" w:rsidRPr="00704F79" w:rsidRDefault="009F2A32" w:rsidP="008B01E3">
            <w:pPr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704F79"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791" w:type="dxa"/>
          </w:tcPr>
          <w:p w14:paraId="6F61E360" w14:textId="77777777" w:rsidR="00402FCD" w:rsidRPr="00704F79" w:rsidRDefault="009F2A32" w:rsidP="008B01E3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704F79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</w:tbl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4733"/>
      </w:tblGrid>
      <w:tr w:rsidR="00BC67F9" w14:paraId="71B57ABC" w14:textId="77777777" w:rsidTr="008B01E3">
        <w:tc>
          <w:tcPr>
            <w:tcW w:w="9498" w:type="dxa"/>
            <w:gridSpan w:val="2"/>
            <w:tcBorders>
              <w:bottom w:val="nil"/>
            </w:tcBorders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9389"/>
            </w:tblGrid>
            <w:tr w:rsidR="00BC67F9" w:rsidRPr="00B12D66" w14:paraId="3A2943D4" w14:textId="77777777" w:rsidTr="008B01E3">
              <w:trPr>
                <w:trHeight w:val="537"/>
              </w:trPr>
              <w:tc>
                <w:tcPr>
                  <w:tcW w:w="938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ED859A" w14:textId="77777777" w:rsidR="00402FCD" w:rsidRPr="005861B9" w:rsidRDefault="009F2A32" w:rsidP="008B01E3">
                  <w:pPr>
                    <w:spacing w:after="0" w:line="240" w:lineRule="auto"/>
                    <w:ind w:left="-112"/>
                    <w:jc w:val="both"/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</w:pPr>
                  <w:r w:rsidRPr="005861B9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 xml:space="preserve"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</w:t>
                  </w:r>
                  <w:r w:rsidRPr="005861B9">
                    <w:rPr>
                      <w:rFonts w:ascii="Segoe UI" w:hAnsi="Segoe UI" w:cs="Segoe UI"/>
                      <w:sz w:val="16"/>
                      <w:szCs w:val="16"/>
                      <w:lang w:val="ru-RU" w:eastAsia="ru-RU"/>
                    </w:rPr>
                    <w:t>совершение</w:t>
                  </w:r>
                  <w:r w:rsidRPr="005861B9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 xml:space="preserve"> любых сделок с финансовыми инструментами.</w:t>
                  </w:r>
                </w:p>
                <w:p w14:paraId="482B24A2" w14:textId="77777777" w:rsidR="00402FCD" w:rsidRPr="00FA6FA0" w:rsidRDefault="009F2A32" w:rsidP="008B01E3">
                  <w:pPr>
                    <w:spacing w:after="0" w:line="240" w:lineRule="auto"/>
                    <w:ind w:left="-112"/>
                    <w:rPr>
                      <w:rFonts w:ascii="Segoe UI" w:hAnsi="Segoe UI" w:cs="Segoe UI"/>
                      <w:sz w:val="18"/>
                      <w:szCs w:val="18"/>
                      <w:lang w:val="ru-RU"/>
                    </w:rPr>
                  </w:pPr>
                  <w:r w:rsidRPr="005861B9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>В случае если в результате заполнения настоящего приказа на бумажном носителе, приказ будет состоять из двух и более листов, Клиент должен подписать приказ на каждом листе (в правом нижнем углу</w:t>
                  </w:r>
                  <w:r w:rsidRPr="00CE3BD4">
                    <w:rPr>
                      <w:rFonts w:ascii="Segoe UI" w:hAnsi="Segoe UI" w:cs="Segoe UI"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BC67F9" w:rsidRPr="00B12D66" w14:paraId="34B426C3" w14:textId="77777777" w:rsidTr="008B01E3">
              <w:trPr>
                <w:trHeight w:val="537"/>
              </w:trPr>
              <w:tc>
                <w:tcPr>
                  <w:tcW w:w="938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1BE1D9" w14:textId="77777777" w:rsidR="00402FCD" w:rsidRPr="008D2C64" w:rsidRDefault="00402FCD" w:rsidP="008B01E3">
                  <w:pPr>
                    <w:spacing w:after="0" w:line="240" w:lineRule="auto"/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7E3FD403" w14:textId="77777777" w:rsidR="00402FCD" w:rsidRPr="008D2C64" w:rsidRDefault="009F2A32" w:rsidP="008B01E3">
            <w:pPr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  <w:lang w:val="ru-RU"/>
              </w:rPr>
            </w:pPr>
            <w:r w:rsidRPr="008D2C64">
              <w:rPr>
                <w:rFonts w:ascii="Segoe UI" w:hAnsi="Segoe UI" w:cs="Segoe UI"/>
                <w:b/>
                <w:sz w:val="18"/>
                <w:szCs w:val="18"/>
                <w:lang w:val="ru-RU"/>
              </w:rPr>
              <w:t>Подпись Клиента/уполномоченного представителя</w:t>
            </w:r>
            <w:r w:rsidRPr="008D2C64">
              <w:rPr>
                <w:rFonts w:ascii="Segoe UI" w:hAnsi="Segoe UI" w:cs="Segoe UI"/>
                <w:b/>
                <w:i/>
                <w:sz w:val="18"/>
                <w:szCs w:val="18"/>
                <w:lang w:val="ru-RU"/>
              </w:rPr>
              <w:t>:</w:t>
            </w:r>
          </w:p>
        </w:tc>
      </w:tr>
      <w:tr w:rsidR="00BC67F9" w14:paraId="31D34CFF" w14:textId="77777777" w:rsidTr="008B01E3">
        <w:trPr>
          <w:trHeight w:val="334"/>
        </w:trPr>
        <w:tc>
          <w:tcPr>
            <w:tcW w:w="4765" w:type="dxa"/>
            <w:tcBorders>
              <w:top w:val="nil"/>
              <w:bottom w:val="single" w:sz="4" w:space="0" w:color="000000"/>
              <w:right w:val="nil"/>
            </w:tcBorders>
          </w:tcPr>
          <w:p w14:paraId="5A32840B" w14:textId="77777777" w:rsidR="00402FCD" w:rsidRPr="008D2C64" w:rsidRDefault="00402FCD" w:rsidP="008B01E3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ru-RU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000000"/>
            </w:tcBorders>
          </w:tcPr>
          <w:p w14:paraId="5F007CAD" w14:textId="77777777" w:rsidR="00402FCD" w:rsidRPr="008D2C64" w:rsidRDefault="00402FCD" w:rsidP="008B01E3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ru-RU"/>
              </w:rPr>
            </w:pPr>
          </w:p>
          <w:p w14:paraId="30BBDB28" w14:textId="77777777" w:rsidR="00402FCD" w:rsidRPr="008D2C64" w:rsidRDefault="009F2A32" w:rsidP="008B01E3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D2C64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          </w:t>
            </w:r>
            <w:r w:rsidRPr="008D2C64">
              <w:rPr>
                <w:rFonts w:ascii="Segoe UI" w:hAnsi="Segoe UI" w:cs="Segoe UI"/>
                <w:sz w:val="18"/>
                <w:szCs w:val="18"/>
              </w:rPr>
              <w:t xml:space="preserve">/ </w:t>
            </w:r>
            <w:r w:rsidRPr="008D2C64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8"/>
                <w:szCs w:val="18"/>
              </w:rPr>
            </w:r>
            <w:r w:rsidRPr="008D2C64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8D2C64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8D2C64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8D2C64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8D2C64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8D2C64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BC67F9" w14:paraId="12F26CE4" w14:textId="77777777" w:rsidTr="008B01E3">
        <w:tc>
          <w:tcPr>
            <w:tcW w:w="4765" w:type="dxa"/>
            <w:tcBorders>
              <w:top w:val="single" w:sz="4" w:space="0" w:color="000000"/>
              <w:bottom w:val="nil"/>
              <w:right w:val="nil"/>
            </w:tcBorders>
          </w:tcPr>
          <w:p w14:paraId="123DA6B6" w14:textId="77777777" w:rsidR="00402FCD" w:rsidRPr="008D2C64" w:rsidRDefault="009F2A32" w:rsidP="008B01E3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8D2C64">
              <w:rPr>
                <w:rFonts w:ascii="Segoe UI" w:hAnsi="Segoe UI" w:cs="Segoe UI"/>
                <w:b/>
                <w:sz w:val="18"/>
                <w:szCs w:val="18"/>
              </w:rPr>
              <w:t xml:space="preserve">Подпись                         </w:t>
            </w:r>
          </w:p>
          <w:p w14:paraId="62313FF3" w14:textId="77777777" w:rsidR="00402FCD" w:rsidRPr="008D2C64" w:rsidRDefault="009F2A32" w:rsidP="008B01E3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D2C64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М.П.               </w:t>
            </w:r>
          </w:p>
        </w:tc>
        <w:tc>
          <w:tcPr>
            <w:tcW w:w="4733" w:type="dxa"/>
            <w:tcBorders>
              <w:top w:val="single" w:sz="4" w:space="0" w:color="000000"/>
              <w:left w:val="nil"/>
              <w:bottom w:val="nil"/>
            </w:tcBorders>
          </w:tcPr>
          <w:p w14:paraId="166F3116" w14:textId="77777777" w:rsidR="00402FCD" w:rsidRPr="00E40D25" w:rsidRDefault="009F2A32" w:rsidP="008B01E3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val="ru-RU"/>
              </w:rPr>
            </w:pPr>
            <w:r w:rsidRPr="008D2C64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Ф.И.О.</w:t>
            </w:r>
            <w:r>
              <w:rPr>
                <w:rFonts w:ascii="Segoe UI" w:hAnsi="Segoe UI" w:cs="Segoe UI"/>
                <w:b/>
                <w:sz w:val="18"/>
                <w:szCs w:val="18"/>
                <w:lang w:val="ru-RU"/>
              </w:rPr>
              <w:t>, должность</w:t>
            </w:r>
          </w:p>
          <w:p w14:paraId="42BACA5F" w14:textId="77777777" w:rsidR="00402FCD" w:rsidRPr="008D2C64" w:rsidRDefault="009F2A32" w:rsidP="008B01E3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D2C64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</w:tbl>
    <w:p w14:paraId="79481A27" w14:textId="3F03FF96" w:rsidR="00402FCD" w:rsidRPr="00B12D66" w:rsidRDefault="009F2A32" w:rsidP="00704F79">
      <w:pPr>
        <w:spacing w:after="0" w:line="240" w:lineRule="auto"/>
        <w:jc w:val="center"/>
        <w:rPr>
          <w:rFonts w:ascii="Segoe UI" w:hAnsi="Segoe UI" w:cs="Segoe UI"/>
          <w:i/>
          <w:iCs/>
          <w:sz w:val="16"/>
          <w:szCs w:val="16"/>
          <w:lang w:val="ru-RU"/>
        </w:rPr>
      </w:pPr>
      <w:r w:rsidRPr="00B12D66">
        <w:rPr>
          <w:rFonts w:ascii="Segoe UI" w:hAnsi="Segoe UI" w:cs="Segoe UI"/>
          <w:i/>
          <w:iCs/>
          <w:sz w:val="16"/>
          <w:szCs w:val="16"/>
          <w:lang w:val="ru-RU"/>
        </w:rPr>
        <w:t>Заполняется ответственным работником</w:t>
      </w:r>
    </w:p>
    <w:tbl>
      <w:tblPr>
        <w:tblStyle w:val="aff2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BC67F9" w:rsidRPr="00704F79" w14:paraId="1481F656" w14:textId="77777777" w:rsidTr="00704F79">
        <w:trPr>
          <w:trHeight w:val="238"/>
        </w:trPr>
        <w:tc>
          <w:tcPr>
            <w:tcW w:w="9464" w:type="dxa"/>
            <w:gridSpan w:val="2"/>
            <w:hideMark/>
          </w:tcPr>
          <w:p w14:paraId="5E203444" w14:textId="77777777" w:rsidR="00402FCD" w:rsidRPr="00704F79" w:rsidRDefault="009F2A32" w:rsidP="008B01E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b/>
                <w:bCs/>
                <w:sz w:val="18"/>
                <w:szCs w:val="18"/>
              </w:rPr>
              <w:t>Приказ принят</w:t>
            </w:r>
          </w:p>
        </w:tc>
      </w:tr>
      <w:tr w:rsidR="00BC67F9" w:rsidRPr="00704F79" w14:paraId="36A51167" w14:textId="77777777" w:rsidTr="00704F79">
        <w:trPr>
          <w:trHeight w:val="213"/>
        </w:trPr>
        <w:tc>
          <w:tcPr>
            <w:tcW w:w="4361" w:type="dxa"/>
            <w:hideMark/>
          </w:tcPr>
          <w:p w14:paraId="58D40EB8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t>Ф.И.О.</w:t>
            </w:r>
          </w:p>
        </w:tc>
        <w:tc>
          <w:tcPr>
            <w:tcW w:w="5103" w:type="dxa"/>
          </w:tcPr>
          <w:p w14:paraId="5A457BA3" w14:textId="77777777" w:rsidR="00402FCD" w:rsidRPr="00704F79" w:rsidRDefault="00402FCD" w:rsidP="008B01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67F9" w:rsidRPr="00704F79" w14:paraId="70F95408" w14:textId="77777777" w:rsidTr="00704F79">
        <w:trPr>
          <w:trHeight w:val="281"/>
        </w:trPr>
        <w:tc>
          <w:tcPr>
            <w:tcW w:w="4361" w:type="dxa"/>
            <w:hideMark/>
          </w:tcPr>
          <w:p w14:paraId="7599798D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</w:tcPr>
          <w:p w14:paraId="1BD90DF6" w14:textId="77777777" w:rsidR="00402FCD" w:rsidRPr="00704F79" w:rsidRDefault="00402FCD" w:rsidP="008B01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67F9" w:rsidRPr="00704F79" w14:paraId="0A54C824" w14:textId="77777777" w:rsidTr="00704F79">
        <w:trPr>
          <w:trHeight w:val="88"/>
        </w:trPr>
        <w:tc>
          <w:tcPr>
            <w:tcW w:w="4361" w:type="dxa"/>
            <w:hideMark/>
          </w:tcPr>
          <w:p w14:paraId="2819A38E" w14:textId="77777777" w:rsidR="00402FCD" w:rsidRPr="00704F79" w:rsidRDefault="009F2A32" w:rsidP="008B01E3">
            <w:pPr>
              <w:rPr>
                <w:rFonts w:ascii="Segoe UI" w:hAnsi="Segoe UI" w:cs="Segoe UI"/>
                <w:sz w:val="18"/>
                <w:szCs w:val="18"/>
              </w:rPr>
            </w:pPr>
            <w:r w:rsidRPr="00704F79">
              <w:rPr>
                <w:rFonts w:ascii="Segoe UI" w:hAnsi="Segoe UI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</w:tcPr>
          <w:p w14:paraId="7AA440BF" w14:textId="77777777" w:rsidR="00402FCD" w:rsidRPr="00704F79" w:rsidRDefault="00402FCD" w:rsidP="008B01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570D36A" w14:textId="1770E055" w:rsidR="00F432BD" w:rsidRPr="00B12D66" w:rsidRDefault="009F2A32" w:rsidP="00704F79">
      <w:pPr>
        <w:pStyle w:val="20"/>
        <w:spacing w:before="0" w:line="240" w:lineRule="auto"/>
        <w:jc w:val="center"/>
        <w:rPr>
          <w:rFonts w:ascii="Segoe UI" w:hAnsi="Segoe UI" w:cs="Segoe UI"/>
          <w:b w:val="0"/>
          <w:bCs w:val="0"/>
          <w:i/>
          <w:sz w:val="16"/>
          <w:szCs w:val="16"/>
          <w:lang w:val="ru-RU"/>
        </w:rPr>
      </w:pPr>
      <w:r w:rsidRPr="00B12D66">
        <w:rPr>
          <w:rFonts w:ascii="Segoe UI" w:hAnsi="Segoe UI" w:cs="Segoe UI"/>
          <w:b w:val="0"/>
          <w:bCs w:val="0"/>
          <w:i/>
          <w:sz w:val="16"/>
          <w:szCs w:val="16"/>
          <w:lang w:val="ru-RU"/>
        </w:rPr>
        <w:t>Данный раздел не заполняется при приеме электронно</w:t>
      </w:r>
      <w:bookmarkEnd w:id="0"/>
    </w:p>
    <w:sectPr w:rsidR="00F432BD" w:rsidRPr="00B12D66" w:rsidSect="009F2A32">
      <w:headerReference w:type="default" r:id="rId11"/>
      <w:footerReference w:type="default" r:id="rId12"/>
      <w:pgSz w:w="11906" w:h="16838"/>
      <w:pgMar w:top="1134" w:right="1701" w:bottom="1134" w:left="851" w:header="283" w:footer="283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FFC3B" w14:textId="77777777" w:rsidR="008B63EF" w:rsidRDefault="008B63EF" w:rsidP="00D91FAA">
      <w:pPr>
        <w:spacing w:after="0" w:line="240" w:lineRule="auto"/>
      </w:pPr>
      <w:r>
        <w:separator/>
      </w:r>
    </w:p>
    <w:p w14:paraId="754C5A6B" w14:textId="77777777" w:rsidR="008B63EF" w:rsidRDefault="008B63EF"/>
    <w:p w14:paraId="0D35A5CC" w14:textId="77777777" w:rsidR="008B63EF" w:rsidRDefault="008B63EF"/>
    <w:p w14:paraId="5E263E60" w14:textId="77777777" w:rsidR="008B63EF" w:rsidRDefault="008B63EF"/>
  </w:endnote>
  <w:endnote w:type="continuationSeparator" w:id="0">
    <w:p w14:paraId="6CA72B46" w14:textId="77777777" w:rsidR="008B63EF" w:rsidRDefault="008B63EF" w:rsidP="00D91FAA">
      <w:pPr>
        <w:spacing w:after="0" w:line="240" w:lineRule="auto"/>
      </w:pPr>
      <w:r>
        <w:continuationSeparator/>
      </w:r>
    </w:p>
    <w:p w14:paraId="643411B1" w14:textId="77777777" w:rsidR="008B63EF" w:rsidRDefault="008B63EF"/>
    <w:p w14:paraId="3C97977B" w14:textId="77777777" w:rsidR="008B63EF" w:rsidRDefault="008B63EF"/>
    <w:p w14:paraId="1E9B1DE8" w14:textId="77777777" w:rsidR="008B63EF" w:rsidRDefault="008B6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91B7" w14:textId="77777777" w:rsidR="009F2A32" w:rsidRPr="009F2A32" w:rsidRDefault="009F2A32" w:rsidP="009F2A32">
    <w:pPr>
      <w:pStyle w:val="afb"/>
      <w:jc w:val="center"/>
      <w:rPr>
        <w:sz w:val="20"/>
        <w:szCs w:val="20"/>
      </w:rPr>
    </w:pPr>
    <w:r w:rsidRPr="009F2A32">
      <w:rPr>
        <w:sz w:val="20"/>
        <w:szCs w:val="20"/>
      </w:rPr>
      <w:t>AO “Alatau City Invest”</w:t>
    </w:r>
  </w:p>
  <w:p w14:paraId="4FC92B6E" w14:textId="77777777" w:rsidR="009875D3" w:rsidRPr="00D5144D" w:rsidRDefault="009875D3" w:rsidP="009F2A32">
    <w:pPr>
      <w:pStyle w:val="afb"/>
      <w:jc w:val="center"/>
      <w:rPr>
        <w:rFonts w:ascii="Segoe UI" w:hAnsi="Segoe UI" w:cs="Segoe UI"/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18567" w14:textId="77777777" w:rsidR="008B63EF" w:rsidRDefault="008B63EF" w:rsidP="00D91FAA">
      <w:pPr>
        <w:spacing w:after="0" w:line="240" w:lineRule="auto"/>
      </w:pPr>
      <w:r>
        <w:separator/>
      </w:r>
    </w:p>
    <w:p w14:paraId="575784AD" w14:textId="77777777" w:rsidR="008B63EF" w:rsidRDefault="008B63EF"/>
    <w:p w14:paraId="5389CCE5" w14:textId="77777777" w:rsidR="008B63EF" w:rsidRDefault="008B63EF"/>
    <w:p w14:paraId="6886442E" w14:textId="77777777" w:rsidR="008B63EF" w:rsidRDefault="008B63EF"/>
  </w:footnote>
  <w:footnote w:type="continuationSeparator" w:id="0">
    <w:p w14:paraId="5237824F" w14:textId="77777777" w:rsidR="008B63EF" w:rsidRDefault="008B63EF" w:rsidP="00D91FAA">
      <w:pPr>
        <w:spacing w:after="0" w:line="240" w:lineRule="auto"/>
      </w:pPr>
      <w:r>
        <w:continuationSeparator/>
      </w:r>
    </w:p>
    <w:p w14:paraId="368EF70E" w14:textId="77777777" w:rsidR="008B63EF" w:rsidRDefault="008B63EF"/>
    <w:p w14:paraId="25A8A336" w14:textId="77777777" w:rsidR="008B63EF" w:rsidRDefault="008B63EF"/>
    <w:p w14:paraId="518A2143" w14:textId="77777777" w:rsidR="008B63EF" w:rsidRDefault="008B6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31F2" w14:textId="190C19FA" w:rsidR="009F2A32" w:rsidRDefault="009F2A32">
    <w:pPr>
      <w:pStyle w:val="af9"/>
    </w:pPr>
    <w:r>
      <w:rPr>
        <w:noProof/>
      </w:rPr>
      <w:drawing>
        <wp:inline distT="0" distB="0" distL="0" distR="0" wp14:anchorId="004D5867" wp14:editId="32450CF5">
          <wp:extent cx="1392555" cy="383540"/>
          <wp:effectExtent l="0" t="0" r="0" b="0"/>
          <wp:doc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19487E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65093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05D62"/>
    <w:multiLevelType w:val="hybridMultilevel"/>
    <w:tmpl w:val="723E19CA"/>
    <w:lvl w:ilvl="0" w:tplc="1618E3E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876E4" w:tentative="1">
      <w:start w:val="1"/>
      <w:numFmt w:val="lowerLetter"/>
      <w:lvlText w:val="%2."/>
      <w:lvlJc w:val="left"/>
      <w:pPr>
        <w:ind w:left="1440" w:hanging="360"/>
      </w:pPr>
    </w:lvl>
    <w:lvl w:ilvl="2" w:tplc="93E68006" w:tentative="1">
      <w:start w:val="1"/>
      <w:numFmt w:val="lowerRoman"/>
      <w:lvlText w:val="%3."/>
      <w:lvlJc w:val="right"/>
      <w:pPr>
        <w:ind w:left="2160" w:hanging="180"/>
      </w:pPr>
    </w:lvl>
    <w:lvl w:ilvl="3" w:tplc="D78A4FE0" w:tentative="1">
      <w:start w:val="1"/>
      <w:numFmt w:val="decimal"/>
      <w:lvlText w:val="%4."/>
      <w:lvlJc w:val="left"/>
      <w:pPr>
        <w:ind w:left="2880" w:hanging="360"/>
      </w:pPr>
    </w:lvl>
    <w:lvl w:ilvl="4" w:tplc="97309854" w:tentative="1">
      <w:start w:val="1"/>
      <w:numFmt w:val="lowerLetter"/>
      <w:lvlText w:val="%5."/>
      <w:lvlJc w:val="left"/>
      <w:pPr>
        <w:ind w:left="3600" w:hanging="360"/>
      </w:pPr>
    </w:lvl>
    <w:lvl w:ilvl="5" w:tplc="367EFF9C" w:tentative="1">
      <w:start w:val="1"/>
      <w:numFmt w:val="lowerRoman"/>
      <w:lvlText w:val="%6."/>
      <w:lvlJc w:val="right"/>
      <w:pPr>
        <w:ind w:left="4320" w:hanging="180"/>
      </w:pPr>
    </w:lvl>
    <w:lvl w:ilvl="6" w:tplc="CF5CB352" w:tentative="1">
      <w:start w:val="1"/>
      <w:numFmt w:val="decimal"/>
      <w:lvlText w:val="%7."/>
      <w:lvlJc w:val="left"/>
      <w:pPr>
        <w:ind w:left="5040" w:hanging="360"/>
      </w:pPr>
    </w:lvl>
    <w:lvl w:ilvl="7" w:tplc="005E5590" w:tentative="1">
      <w:start w:val="1"/>
      <w:numFmt w:val="lowerLetter"/>
      <w:lvlText w:val="%8."/>
      <w:lvlJc w:val="left"/>
      <w:pPr>
        <w:ind w:left="5760" w:hanging="360"/>
      </w:pPr>
    </w:lvl>
    <w:lvl w:ilvl="8" w:tplc="D3DAD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BB7"/>
    <w:multiLevelType w:val="hybridMultilevel"/>
    <w:tmpl w:val="FA5AFD8C"/>
    <w:lvl w:ilvl="0" w:tplc="DC429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A6E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6A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C8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2E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26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2F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8D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85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0F4B"/>
    <w:multiLevelType w:val="multilevel"/>
    <w:tmpl w:val="26A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0C8C0344"/>
    <w:multiLevelType w:val="hybridMultilevel"/>
    <w:tmpl w:val="69348F0E"/>
    <w:lvl w:ilvl="0" w:tplc="A27E488C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</w:rPr>
    </w:lvl>
    <w:lvl w:ilvl="1" w:tplc="6F16FF22" w:tentative="1">
      <w:start w:val="1"/>
      <w:numFmt w:val="lowerLetter"/>
      <w:lvlText w:val="%2."/>
      <w:lvlJc w:val="left"/>
      <w:pPr>
        <w:ind w:left="1647" w:hanging="360"/>
      </w:pPr>
    </w:lvl>
    <w:lvl w:ilvl="2" w:tplc="5CBACDE8" w:tentative="1">
      <w:start w:val="1"/>
      <w:numFmt w:val="lowerRoman"/>
      <w:lvlText w:val="%3."/>
      <w:lvlJc w:val="right"/>
      <w:pPr>
        <w:ind w:left="2367" w:hanging="180"/>
      </w:pPr>
    </w:lvl>
    <w:lvl w:ilvl="3" w:tplc="FA2038F2" w:tentative="1">
      <w:start w:val="1"/>
      <w:numFmt w:val="decimal"/>
      <w:lvlText w:val="%4."/>
      <w:lvlJc w:val="left"/>
      <w:pPr>
        <w:ind w:left="3087" w:hanging="360"/>
      </w:pPr>
    </w:lvl>
    <w:lvl w:ilvl="4" w:tplc="093A35D2" w:tentative="1">
      <w:start w:val="1"/>
      <w:numFmt w:val="lowerLetter"/>
      <w:lvlText w:val="%5."/>
      <w:lvlJc w:val="left"/>
      <w:pPr>
        <w:ind w:left="3807" w:hanging="360"/>
      </w:pPr>
    </w:lvl>
    <w:lvl w:ilvl="5" w:tplc="3EEEBA82" w:tentative="1">
      <w:start w:val="1"/>
      <w:numFmt w:val="lowerRoman"/>
      <w:lvlText w:val="%6."/>
      <w:lvlJc w:val="right"/>
      <w:pPr>
        <w:ind w:left="4527" w:hanging="180"/>
      </w:pPr>
    </w:lvl>
    <w:lvl w:ilvl="6" w:tplc="AC20CF18" w:tentative="1">
      <w:start w:val="1"/>
      <w:numFmt w:val="decimal"/>
      <w:lvlText w:val="%7."/>
      <w:lvlJc w:val="left"/>
      <w:pPr>
        <w:ind w:left="5247" w:hanging="360"/>
      </w:pPr>
    </w:lvl>
    <w:lvl w:ilvl="7" w:tplc="50EE3ABE" w:tentative="1">
      <w:start w:val="1"/>
      <w:numFmt w:val="lowerLetter"/>
      <w:lvlText w:val="%8."/>
      <w:lvlJc w:val="left"/>
      <w:pPr>
        <w:ind w:left="5967" w:hanging="360"/>
      </w:pPr>
    </w:lvl>
    <w:lvl w:ilvl="8" w:tplc="0F080EA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81968"/>
    <w:multiLevelType w:val="hybridMultilevel"/>
    <w:tmpl w:val="C9FA1406"/>
    <w:lvl w:ilvl="0" w:tplc="7D000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8487B2" w:tentative="1">
      <w:start w:val="1"/>
      <w:numFmt w:val="lowerLetter"/>
      <w:lvlText w:val="%2."/>
      <w:lvlJc w:val="left"/>
      <w:pPr>
        <w:ind w:left="1440" w:hanging="360"/>
      </w:pPr>
    </w:lvl>
    <w:lvl w:ilvl="2" w:tplc="24D8F7D6" w:tentative="1">
      <w:start w:val="1"/>
      <w:numFmt w:val="lowerRoman"/>
      <w:lvlText w:val="%3."/>
      <w:lvlJc w:val="right"/>
      <w:pPr>
        <w:ind w:left="2160" w:hanging="180"/>
      </w:pPr>
    </w:lvl>
    <w:lvl w:ilvl="3" w:tplc="7ABA9520" w:tentative="1">
      <w:start w:val="1"/>
      <w:numFmt w:val="decimal"/>
      <w:lvlText w:val="%4."/>
      <w:lvlJc w:val="left"/>
      <w:pPr>
        <w:ind w:left="2880" w:hanging="360"/>
      </w:pPr>
    </w:lvl>
    <w:lvl w:ilvl="4" w:tplc="6B06665A" w:tentative="1">
      <w:start w:val="1"/>
      <w:numFmt w:val="lowerLetter"/>
      <w:lvlText w:val="%5."/>
      <w:lvlJc w:val="left"/>
      <w:pPr>
        <w:ind w:left="3600" w:hanging="360"/>
      </w:pPr>
    </w:lvl>
    <w:lvl w:ilvl="5" w:tplc="F7EA7D66" w:tentative="1">
      <w:start w:val="1"/>
      <w:numFmt w:val="lowerRoman"/>
      <w:lvlText w:val="%6."/>
      <w:lvlJc w:val="right"/>
      <w:pPr>
        <w:ind w:left="4320" w:hanging="180"/>
      </w:pPr>
    </w:lvl>
    <w:lvl w:ilvl="6" w:tplc="13B09FB2" w:tentative="1">
      <w:start w:val="1"/>
      <w:numFmt w:val="decimal"/>
      <w:lvlText w:val="%7."/>
      <w:lvlJc w:val="left"/>
      <w:pPr>
        <w:ind w:left="5040" w:hanging="360"/>
      </w:pPr>
    </w:lvl>
    <w:lvl w:ilvl="7" w:tplc="E5FEEC92" w:tentative="1">
      <w:start w:val="1"/>
      <w:numFmt w:val="lowerLetter"/>
      <w:lvlText w:val="%8."/>
      <w:lvlJc w:val="left"/>
      <w:pPr>
        <w:ind w:left="5760" w:hanging="360"/>
      </w:pPr>
    </w:lvl>
    <w:lvl w:ilvl="8" w:tplc="4B80E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4CB5"/>
    <w:multiLevelType w:val="hybridMultilevel"/>
    <w:tmpl w:val="E5A2F438"/>
    <w:lvl w:ilvl="0" w:tplc="FB6AD9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1E2CED38">
      <w:start w:val="1"/>
      <w:numFmt w:val="lowerLetter"/>
      <w:lvlText w:val="%2."/>
      <w:lvlJc w:val="left"/>
      <w:pPr>
        <w:ind w:left="1440" w:hanging="360"/>
      </w:pPr>
    </w:lvl>
    <w:lvl w:ilvl="2" w:tplc="FFB4546A" w:tentative="1">
      <w:start w:val="1"/>
      <w:numFmt w:val="lowerRoman"/>
      <w:lvlText w:val="%3."/>
      <w:lvlJc w:val="right"/>
      <w:pPr>
        <w:ind w:left="2160" w:hanging="180"/>
      </w:pPr>
    </w:lvl>
    <w:lvl w:ilvl="3" w:tplc="DFC4FC0C" w:tentative="1">
      <w:start w:val="1"/>
      <w:numFmt w:val="decimal"/>
      <w:lvlText w:val="%4."/>
      <w:lvlJc w:val="left"/>
      <w:pPr>
        <w:ind w:left="2880" w:hanging="360"/>
      </w:pPr>
    </w:lvl>
    <w:lvl w:ilvl="4" w:tplc="11E600FA" w:tentative="1">
      <w:start w:val="1"/>
      <w:numFmt w:val="lowerLetter"/>
      <w:lvlText w:val="%5."/>
      <w:lvlJc w:val="left"/>
      <w:pPr>
        <w:ind w:left="3600" w:hanging="360"/>
      </w:pPr>
    </w:lvl>
    <w:lvl w:ilvl="5" w:tplc="B50AE3E8" w:tentative="1">
      <w:start w:val="1"/>
      <w:numFmt w:val="lowerRoman"/>
      <w:lvlText w:val="%6."/>
      <w:lvlJc w:val="right"/>
      <w:pPr>
        <w:ind w:left="4320" w:hanging="180"/>
      </w:pPr>
    </w:lvl>
    <w:lvl w:ilvl="6" w:tplc="E25CA430" w:tentative="1">
      <w:start w:val="1"/>
      <w:numFmt w:val="decimal"/>
      <w:lvlText w:val="%7."/>
      <w:lvlJc w:val="left"/>
      <w:pPr>
        <w:ind w:left="5040" w:hanging="360"/>
      </w:pPr>
    </w:lvl>
    <w:lvl w:ilvl="7" w:tplc="51E2B932" w:tentative="1">
      <w:start w:val="1"/>
      <w:numFmt w:val="lowerLetter"/>
      <w:lvlText w:val="%8."/>
      <w:lvlJc w:val="left"/>
      <w:pPr>
        <w:ind w:left="5760" w:hanging="360"/>
      </w:pPr>
    </w:lvl>
    <w:lvl w:ilvl="8" w:tplc="2E8AD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196B"/>
    <w:multiLevelType w:val="hybridMultilevel"/>
    <w:tmpl w:val="9328D852"/>
    <w:lvl w:ilvl="0" w:tplc="3222CBD4">
      <w:start w:val="1"/>
      <w:numFmt w:val="lowerLetter"/>
      <w:lvlText w:val="%1)"/>
      <w:lvlJc w:val="left"/>
      <w:pPr>
        <w:ind w:left="126" w:hanging="360"/>
      </w:pPr>
      <w:rPr>
        <w:color w:val="auto"/>
      </w:rPr>
    </w:lvl>
    <w:lvl w:ilvl="1" w:tplc="3036D19A">
      <w:start w:val="1"/>
      <w:numFmt w:val="lowerLetter"/>
      <w:lvlText w:val="%2."/>
      <w:lvlJc w:val="left"/>
      <w:pPr>
        <w:ind w:left="846" w:hanging="360"/>
      </w:pPr>
    </w:lvl>
    <w:lvl w:ilvl="2" w:tplc="9880CD80">
      <w:start w:val="1"/>
      <w:numFmt w:val="lowerRoman"/>
      <w:lvlText w:val="%3."/>
      <w:lvlJc w:val="right"/>
      <w:pPr>
        <w:ind w:left="1566" w:hanging="180"/>
      </w:pPr>
    </w:lvl>
    <w:lvl w:ilvl="3" w:tplc="4CA004A8" w:tentative="1">
      <w:start w:val="1"/>
      <w:numFmt w:val="decimal"/>
      <w:lvlText w:val="%4."/>
      <w:lvlJc w:val="left"/>
      <w:pPr>
        <w:ind w:left="2286" w:hanging="360"/>
      </w:pPr>
    </w:lvl>
    <w:lvl w:ilvl="4" w:tplc="21DA0044" w:tentative="1">
      <w:start w:val="1"/>
      <w:numFmt w:val="lowerLetter"/>
      <w:lvlText w:val="%5."/>
      <w:lvlJc w:val="left"/>
      <w:pPr>
        <w:ind w:left="3006" w:hanging="360"/>
      </w:pPr>
    </w:lvl>
    <w:lvl w:ilvl="5" w:tplc="AE1ACBFE" w:tentative="1">
      <w:start w:val="1"/>
      <w:numFmt w:val="lowerRoman"/>
      <w:lvlText w:val="%6."/>
      <w:lvlJc w:val="right"/>
      <w:pPr>
        <w:ind w:left="3726" w:hanging="180"/>
      </w:pPr>
    </w:lvl>
    <w:lvl w:ilvl="6" w:tplc="691CD260" w:tentative="1">
      <w:start w:val="1"/>
      <w:numFmt w:val="decimal"/>
      <w:lvlText w:val="%7."/>
      <w:lvlJc w:val="left"/>
      <w:pPr>
        <w:ind w:left="4446" w:hanging="360"/>
      </w:pPr>
    </w:lvl>
    <w:lvl w:ilvl="7" w:tplc="5FCCA19E" w:tentative="1">
      <w:start w:val="1"/>
      <w:numFmt w:val="lowerLetter"/>
      <w:lvlText w:val="%8."/>
      <w:lvlJc w:val="left"/>
      <w:pPr>
        <w:ind w:left="5166" w:hanging="360"/>
      </w:pPr>
    </w:lvl>
    <w:lvl w:ilvl="8" w:tplc="9F2AA006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9" w15:restartNumberingAfterBreak="0">
    <w:nsid w:val="1B8336E8"/>
    <w:multiLevelType w:val="hybridMultilevel"/>
    <w:tmpl w:val="371C9710"/>
    <w:lvl w:ilvl="0" w:tplc="F1BC6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28B6A" w:tentative="1">
      <w:start w:val="1"/>
      <w:numFmt w:val="lowerLetter"/>
      <w:lvlText w:val="%2."/>
      <w:lvlJc w:val="left"/>
      <w:pPr>
        <w:ind w:left="1440" w:hanging="360"/>
      </w:pPr>
    </w:lvl>
    <w:lvl w:ilvl="2" w:tplc="CB32CD18" w:tentative="1">
      <w:start w:val="1"/>
      <w:numFmt w:val="lowerRoman"/>
      <w:lvlText w:val="%3."/>
      <w:lvlJc w:val="right"/>
      <w:pPr>
        <w:ind w:left="2160" w:hanging="180"/>
      </w:pPr>
    </w:lvl>
    <w:lvl w:ilvl="3" w:tplc="C22CCDAA" w:tentative="1">
      <w:start w:val="1"/>
      <w:numFmt w:val="decimal"/>
      <w:lvlText w:val="%4."/>
      <w:lvlJc w:val="left"/>
      <w:pPr>
        <w:ind w:left="2880" w:hanging="360"/>
      </w:pPr>
    </w:lvl>
    <w:lvl w:ilvl="4" w:tplc="8C38E482" w:tentative="1">
      <w:start w:val="1"/>
      <w:numFmt w:val="lowerLetter"/>
      <w:lvlText w:val="%5."/>
      <w:lvlJc w:val="left"/>
      <w:pPr>
        <w:ind w:left="3600" w:hanging="360"/>
      </w:pPr>
    </w:lvl>
    <w:lvl w:ilvl="5" w:tplc="DFBA95E2" w:tentative="1">
      <w:start w:val="1"/>
      <w:numFmt w:val="lowerRoman"/>
      <w:lvlText w:val="%6."/>
      <w:lvlJc w:val="right"/>
      <w:pPr>
        <w:ind w:left="4320" w:hanging="180"/>
      </w:pPr>
    </w:lvl>
    <w:lvl w:ilvl="6" w:tplc="9948FBA8" w:tentative="1">
      <w:start w:val="1"/>
      <w:numFmt w:val="decimal"/>
      <w:lvlText w:val="%7."/>
      <w:lvlJc w:val="left"/>
      <w:pPr>
        <w:ind w:left="5040" w:hanging="360"/>
      </w:pPr>
    </w:lvl>
    <w:lvl w:ilvl="7" w:tplc="F692DD4C" w:tentative="1">
      <w:start w:val="1"/>
      <w:numFmt w:val="lowerLetter"/>
      <w:lvlText w:val="%8."/>
      <w:lvlJc w:val="left"/>
      <w:pPr>
        <w:ind w:left="5760" w:hanging="360"/>
      </w:pPr>
    </w:lvl>
    <w:lvl w:ilvl="8" w:tplc="5F500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127"/>
    <w:multiLevelType w:val="multilevel"/>
    <w:tmpl w:val="827C5E8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94" w:hanging="45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41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0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5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482" w:hanging="1800"/>
      </w:pPr>
      <w:rPr>
        <w:rFonts w:hint="default"/>
        <w:b w:val="0"/>
      </w:rPr>
    </w:lvl>
  </w:abstractNum>
  <w:abstractNum w:abstractNumId="11" w15:restartNumberingAfterBreak="0">
    <w:nsid w:val="2EA52C95"/>
    <w:multiLevelType w:val="hybridMultilevel"/>
    <w:tmpl w:val="14A2FABA"/>
    <w:lvl w:ilvl="0" w:tplc="D9A080D2">
      <w:start w:val="1"/>
      <w:numFmt w:val="decimal"/>
      <w:lvlText w:val="%1)"/>
      <w:lvlJc w:val="left"/>
      <w:pPr>
        <w:ind w:left="360" w:hanging="360"/>
      </w:pPr>
    </w:lvl>
    <w:lvl w:ilvl="1" w:tplc="9FE23268" w:tentative="1">
      <w:start w:val="1"/>
      <w:numFmt w:val="lowerLetter"/>
      <w:lvlText w:val="%2."/>
      <w:lvlJc w:val="left"/>
      <w:pPr>
        <w:ind w:left="1080" w:hanging="360"/>
      </w:pPr>
    </w:lvl>
    <w:lvl w:ilvl="2" w:tplc="1E54DD78" w:tentative="1">
      <w:start w:val="1"/>
      <w:numFmt w:val="lowerRoman"/>
      <w:lvlText w:val="%3."/>
      <w:lvlJc w:val="right"/>
      <w:pPr>
        <w:ind w:left="1800" w:hanging="180"/>
      </w:pPr>
    </w:lvl>
    <w:lvl w:ilvl="3" w:tplc="E7B6B02E" w:tentative="1">
      <w:start w:val="1"/>
      <w:numFmt w:val="decimal"/>
      <w:lvlText w:val="%4."/>
      <w:lvlJc w:val="left"/>
      <w:pPr>
        <w:ind w:left="2520" w:hanging="360"/>
      </w:pPr>
    </w:lvl>
    <w:lvl w:ilvl="4" w:tplc="78C20C46" w:tentative="1">
      <w:start w:val="1"/>
      <w:numFmt w:val="lowerLetter"/>
      <w:lvlText w:val="%5."/>
      <w:lvlJc w:val="left"/>
      <w:pPr>
        <w:ind w:left="3240" w:hanging="360"/>
      </w:pPr>
    </w:lvl>
    <w:lvl w:ilvl="5" w:tplc="4510D67A" w:tentative="1">
      <w:start w:val="1"/>
      <w:numFmt w:val="lowerRoman"/>
      <w:lvlText w:val="%6."/>
      <w:lvlJc w:val="right"/>
      <w:pPr>
        <w:ind w:left="3960" w:hanging="180"/>
      </w:pPr>
    </w:lvl>
    <w:lvl w:ilvl="6" w:tplc="82127904" w:tentative="1">
      <w:start w:val="1"/>
      <w:numFmt w:val="decimal"/>
      <w:lvlText w:val="%7."/>
      <w:lvlJc w:val="left"/>
      <w:pPr>
        <w:ind w:left="4680" w:hanging="360"/>
      </w:pPr>
    </w:lvl>
    <w:lvl w:ilvl="7" w:tplc="0B46D292" w:tentative="1">
      <w:start w:val="1"/>
      <w:numFmt w:val="lowerLetter"/>
      <w:lvlText w:val="%8."/>
      <w:lvlJc w:val="left"/>
      <w:pPr>
        <w:ind w:left="5400" w:hanging="360"/>
      </w:pPr>
    </w:lvl>
    <w:lvl w:ilvl="8" w:tplc="EBCC6F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F5F58"/>
    <w:multiLevelType w:val="multilevel"/>
    <w:tmpl w:val="E8EE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D34129"/>
    <w:multiLevelType w:val="hybridMultilevel"/>
    <w:tmpl w:val="688EA744"/>
    <w:lvl w:ilvl="0" w:tplc="6B505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5DC16D4" w:tentative="1">
      <w:start w:val="1"/>
      <w:numFmt w:val="lowerLetter"/>
      <w:lvlText w:val="%2."/>
      <w:lvlJc w:val="left"/>
      <w:pPr>
        <w:ind w:left="1080" w:hanging="360"/>
      </w:pPr>
    </w:lvl>
    <w:lvl w:ilvl="2" w:tplc="22B873CE" w:tentative="1">
      <w:start w:val="1"/>
      <w:numFmt w:val="lowerRoman"/>
      <w:lvlText w:val="%3."/>
      <w:lvlJc w:val="right"/>
      <w:pPr>
        <w:ind w:left="1800" w:hanging="180"/>
      </w:pPr>
    </w:lvl>
    <w:lvl w:ilvl="3" w:tplc="01D22E9C" w:tentative="1">
      <w:start w:val="1"/>
      <w:numFmt w:val="decimal"/>
      <w:lvlText w:val="%4."/>
      <w:lvlJc w:val="left"/>
      <w:pPr>
        <w:ind w:left="2520" w:hanging="360"/>
      </w:pPr>
    </w:lvl>
    <w:lvl w:ilvl="4" w:tplc="8D8A5FE6" w:tentative="1">
      <w:start w:val="1"/>
      <w:numFmt w:val="lowerLetter"/>
      <w:lvlText w:val="%5."/>
      <w:lvlJc w:val="left"/>
      <w:pPr>
        <w:ind w:left="3240" w:hanging="360"/>
      </w:pPr>
    </w:lvl>
    <w:lvl w:ilvl="5" w:tplc="6CA44B56" w:tentative="1">
      <w:start w:val="1"/>
      <w:numFmt w:val="lowerRoman"/>
      <w:lvlText w:val="%6."/>
      <w:lvlJc w:val="right"/>
      <w:pPr>
        <w:ind w:left="3960" w:hanging="180"/>
      </w:pPr>
    </w:lvl>
    <w:lvl w:ilvl="6" w:tplc="B69C02E0" w:tentative="1">
      <w:start w:val="1"/>
      <w:numFmt w:val="decimal"/>
      <w:lvlText w:val="%7."/>
      <w:lvlJc w:val="left"/>
      <w:pPr>
        <w:ind w:left="4680" w:hanging="360"/>
      </w:pPr>
    </w:lvl>
    <w:lvl w:ilvl="7" w:tplc="8ACAE0D8" w:tentative="1">
      <w:start w:val="1"/>
      <w:numFmt w:val="lowerLetter"/>
      <w:lvlText w:val="%8."/>
      <w:lvlJc w:val="left"/>
      <w:pPr>
        <w:ind w:left="5400" w:hanging="360"/>
      </w:pPr>
    </w:lvl>
    <w:lvl w:ilvl="8" w:tplc="6E3EE1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335B5"/>
    <w:multiLevelType w:val="hybridMultilevel"/>
    <w:tmpl w:val="A4DE7D62"/>
    <w:lvl w:ilvl="0" w:tplc="13EEFCC2">
      <w:start w:val="1"/>
      <w:numFmt w:val="decimal"/>
      <w:lvlText w:val="%1."/>
      <w:lvlJc w:val="left"/>
      <w:pPr>
        <w:ind w:left="996" w:hanging="570"/>
      </w:pPr>
      <w:rPr>
        <w:rFonts w:hint="default"/>
        <w:b w:val="0"/>
        <w:bCs w:val="0"/>
        <w:i w:val="0"/>
        <w:iCs w:val="0"/>
      </w:rPr>
    </w:lvl>
    <w:lvl w:ilvl="1" w:tplc="62B2E560" w:tentative="1">
      <w:start w:val="1"/>
      <w:numFmt w:val="lowerLetter"/>
      <w:lvlText w:val="%2."/>
      <w:lvlJc w:val="left"/>
      <w:pPr>
        <w:ind w:left="1440" w:hanging="360"/>
      </w:pPr>
    </w:lvl>
    <w:lvl w:ilvl="2" w:tplc="412CAC9C" w:tentative="1">
      <w:start w:val="1"/>
      <w:numFmt w:val="lowerRoman"/>
      <w:lvlText w:val="%3."/>
      <w:lvlJc w:val="right"/>
      <w:pPr>
        <w:ind w:left="2160" w:hanging="180"/>
      </w:pPr>
    </w:lvl>
    <w:lvl w:ilvl="3" w:tplc="72F6CC32" w:tentative="1">
      <w:start w:val="1"/>
      <w:numFmt w:val="decimal"/>
      <w:lvlText w:val="%4."/>
      <w:lvlJc w:val="left"/>
      <w:pPr>
        <w:ind w:left="2880" w:hanging="360"/>
      </w:pPr>
    </w:lvl>
    <w:lvl w:ilvl="4" w:tplc="444C6C3A" w:tentative="1">
      <w:start w:val="1"/>
      <w:numFmt w:val="lowerLetter"/>
      <w:lvlText w:val="%5."/>
      <w:lvlJc w:val="left"/>
      <w:pPr>
        <w:ind w:left="3600" w:hanging="360"/>
      </w:pPr>
    </w:lvl>
    <w:lvl w:ilvl="5" w:tplc="885A48C0" w:tentative="1">
      <w:start w:val="1"/>
      <w:numFmt w:val="lowerRoman"/>
      <w:lvlText w:val="%6."/>
      <w:lvlJc w:val="right"/>
      <w:pPr>
        <w:ind w:left="4320" w:hanging="180"/>
      </w:pPr>
    </w:lvl>
    <w:lvl w:ilvl="6" w:tplc="64323722" w:tentative="1">
      <w:start w:val="1"/>
      <w:numFmt w:val="decimal"/>
      <w:lvlText w:val="%7."/>
      <w:lvlJc w:val="left"/>
      <w:pPr>
        <w:ind w:left="5040" w:hanging="360"/>
      </w:pPr>
    </w:lvl>
    <w:lvl w:ilvl="7" w:tplc="7A405A5C" w:tentative="1">
      <w:start w:val="1"/>
      <w:numFmt w:val="lowerLetter"/>
      <w:lvlText w:val="%8."/>
      <w:lvlJc w:val="left"/>
      <w:pPr>
        <w:ind w:left="5760" w:hanging="360"/>
      </w:pPr>
    </w:lvl>
    <w:lvl w:ilvl="8" w:tplc="F23EB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064C"/>
    <w:multiLevelType w:val="hybridMultilevel"/>
    <w:tmpl w:val="B720C36C"/>
    <w:lvl w:ilvl="0" w:tplc="9424C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22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87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4A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6D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C1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C0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29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8F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B11E1"/>
    <w:multiLevelType w:val="multilevel"/>
    <w:tmpl w:val="26A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5B702796"/>
    <w:multiLevelType w:val="multilevel"/>
    <w:tmpl w:val="F4F269E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CF7D8C"/>
    <w:multiLevelType w:val="hybridMultilevel"/>
    <w:tmpl w:val="E9FAD38C"/>
    <w:lvl w:ilvl="0" w:tplc="0554C37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B672DDCA" w:tentative="1">
      <w:start w:val="1"/>
      <w:numFmt w:val="lowerLetter"/>
      <w:lvlText w:val="%2."/>
      <w:lvlJc w:val="left"/>
      <w:pPr>
        <w:ind w:left="1440" w:hanging="360"/>
      </w:pPr>
    </w:lvl>
    <w:lvl w:ilvl="2" w:tplc="36D879AE" w:tentative="1">
      <w:start w:val="1"/>
      <w:numFmt w:val="lowerRoman"/>
      <w:lvlText w:val="%3."/>
      <w:lvlJc w:val="right"/>
      <w:pPr>
        <w:ind w:left="2160" w:hanging="180"/>
      </w:pPr>
    </w:lvl>
    <w:lvl w:ilvl="3" w:tplc="82E612AA" w:tentative="1">
      <w:start w:val="1"/>
      <w:numFmt w:val="decimal"/>
      <w:lvlText w:val="%4."/>
      <w:lvlJc w:val="left"/>
      <w:pPr>
        <w:ind w:left="2880" w:hanging="360"/>
      </w:pPr>
    </w:lvl>
    <w:lvl w:ilvl="4" w:tplc="4D9CCE3C" w:tentative="1">
      <w:start w:val="1"/>
      <w:numFmt w:val="lowerLetter"/>
      <w:lvlText w:val="%5."/>
      <w:lvlJc w:val="left"/>
      <w:pPr>
        <w:ind w:left="3600" w:hanging="360"/>
      </w:pPr>
    </w:lvl>
    <w:lvl w:ilvl="5" w:tplc="916A241A" w:tentative="1">
      <w:start w:val="1"/>
      <w:numFmt w:val="lowerRoman"/>
      <w:lvlText w:val="%6."/>
      <w:lvlJc w:val="right"/>
      <w:pPr>
        <w:ind w:left="4320" w:hanging="180"/>
      </w:pPr>
    </w:lvl>
    <w:lvl w:ilvl="6" w:tplc="7C10DFC6" w:tentative="1">
      <w:start w:val="1"/>
      <w:numFmt w:val="decimal"/>
      <w:lvlText w:val="%7."/>
      <w:lvlJc w:val="left"/>
      <w:pPr>
        <w:ind w:left="5040" w:hanging="360"/>
      </w:pPr>
    </w:lvl>
    <w:lvl w:ilvl="7" w:tplc="4B4C2144" w:tentative="1">
      <w:start w:val="1"/>
      <w:numFmt w:val="lowerLetter"/>
      <w:lvlText w:val="%8."/>
      <w:lvlJc w:val="left"/>
      <w:pPr>
        <w:ind w:left="5760" w:hanging="360"/>
      </w:pPr>
    </w:lvl>
    <w:lvl w:ilvl="8" w:tplc="A34AC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16550"/>
    <w:multiLevelType w:val="multilevel"/>
    <w:tmpl w:val="0E24D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20" w15:restartNumberingAfterBreak="0">
    <w:nsid w:val="6884549F"/>
    <w:multiLevelType w:val="hybridMultilevel"/>
    <w:tmpl w:val="9328D852"/>
    <w:lvl w:ilvl="0" w:tplc="3EE8C878">
      <w:start w:val="1"/>
      <w:numFmt w:val="lowerLetter"/>
      <w:lvlText w:val="%1)"/>
      <w:lvlJc w:val="left"/>
      <w:pPr>
        <w:ind w:left="126" w:hanging="360"/>
      </w:pPr>
      <w:rPr>
        <w:color w:val="auto"/>
      </w:rPr>
    </w:lvl>
    <w:lvl w:ilvl="1" w:tplc="53E85960">
      <w:start w:val="1"/>
      <w:numFmt w:val="lowerLetter"/>
      <w:lvlText w:val="%2."/>
      <w:lvlJc w:val="left"/>
      <w:pPr>
        <w:ind w:left="846" w:hanging="360"/>
      </w:pPr>
    </w:lvl>
    <w:lvl w:ilvl="2" w:tplc="097C1C78">
      <w:start w:val="1"/>
      <w:numFmt w:val="lowerRoman"/>
      <w:lvlText w:val="%3."/>
      <w:lvlJc w:val="right"/>
      <w:pPr>
        <w:ind w:left="1566" w:hanging="180"/>
      </w:pPr>
    </w:lvl>
    <w:lvl w:ilvl="3" w:tplc="8C32CD6A" w:tentative="1">
      <w:start w:val="1"/>
      <w:numFmt w:val="decimal"/>
      <w:lvlText w:val="%4."/>
      <w:lvlJc w:val="left"/>
      <w:pPr>
        <w:ind w:left="2286" w:hanging="360"/>
      </w:pPr>
    </w:lvl>
    <w:lvl w:ilvl="4" w:tplc="FA2C27E4" w:tentative="1">
      <w:start w:val="1"/>
      <w:numFmt w:val="lowerLetter"/>
      <w:lvlText w:val="%5."/>
      <w:lvlJc w:val="left"/>
      <w:pPr>
        <w:ind w:left="3006" w:hanging="360"/>
      </w:pPr>
    </w:lvl>
    <w:lvl w:ilvl="5" w:tplc="CC1A7650" w:tentative="1">
      <w:start w:val="1"/>
      <w:numFmt w:val="lowerRoman"/>
      <w:lvlText w:val="%6."/>
      <w:lvlJc w:val="right"/>
      <w:pPr>
        <w:ind w:left="3726" w:hanging="180"/>
      </w:pPr>
    </w:lvl>
    <w:lvl w:ilvl="6" w:tplc="7AAC85AA" w:tentative="1">
      <w:start w:val="1"/>
      <w:numFmt w:val="decimal"/>
      <w:lvlText w:val="%7."/>
      <w:lvlJc w:val="left"/>
      <w:pPr>
        <w:ind w:left="4446" w:hanging="360"/>
      </w:pPr>
    </w:lvl>
    <w:lvl w:ilvl="7" w:tplc="51F4522A" w:tentative="1">
      <w:start w:val="1"/>
      <w:numFmt w:val="lowerLetter"/>
      <w:lvlText w:val="%8."/>
      <w:lvlJc w:val="left"/>
      <w:pPr>
        <w:ind w:left="5166" w:hanging="360"/>
      </w:pPr>
    </w:lvl>
    <w:lvl w:ilvl="8" w:tplc="9F84263C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1" w15:restartNumberingAfterBreak="0">
    <w:nsid w:val="6EF21BC3"/>
    <w:multiLevelType w:val="multilevel"/>
    <w:tmpl w:val="AF6402FC"/>
    <w:lvl w:ilvl="0">
      <w:start w:val="1"/>
      <w:numFmt w:val="decimal"/>
      <w:pStyle w:val="1Leve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B379EA"/>
    <w:multiLevelType w:val="hybridMultilevel"/>
    <w:tmpl w:val="980A6676"/>
    <w:lvl w:ilvl="0" w:tplc="9B9E8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D088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94B5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EA38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F011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E3E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F8E3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F48C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404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63799"/>
    <w:multiLevelType w:val="multilevel"/>
    <w:tmpl w:val="FE441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0E65E5"/>
    <w:multiLevelType w:val="hybridMultilevel"/>
    <w:tmpl w:val="C5B2BC92"/>
    <w:lvl w:ilvl="0" w:tplc="42948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2C8C26" w:tentative="1">
      <w:start w:val="1"/>
      <w:numFmt w:val="lowerLetter"/>
      <w:lvlText w:val="%2."/>
      <w:lvlJc w:val="left"/>
      <w:pPr>
        <w:ind w:left="1440" w:hanging="360"/>
      </w:pPr>
    </w:lvl>
    <w:lvl w:ilvl="2" w:tplc="F176BDFA" w:tentative="1">
      <w:start w:val="1"/>
      <w:numFmt w:val="lowerRoman"/>
      <w:lvlText w:val="%3."/>
      <w:lvlJc w:val="right"/>
      <w:pPr>
        <w:ind w:left="2160" w:hanging="180"/>
      </w:pPr>
    </w:lvl>
    <w:lvl w:ilvl="3" w:tplc="B5C25634" w:tentative="1">
      <w:start w:val="1"/>
      <w:numFmt w:val="decimal"/>
      <w:lvlText w:val="%4."/>
      <w:lvlJc w:val="left"/>
      <w:pPr>
        <w:ind w:left="2880" w:hanging="360"/>
      </w:pPr>
    </w:lvl>
    <w:lvl w:ilvl="4" w:tplc="5A307E56" w:tentative="1">
      <w:start w:val="1"/>
      <w:numFmt w:val="lowerLetter"/>
      <w:lvlText w:val="%5."/>
      <w:lvlJc w:val="left"/>
      <w:pPr>
        <w:ind w:left="3600" w:hanging="360"/>
      </w:pPr>
    </w:lvl>
    <w:lvl w:ilvl="5" w:tplc="3800B0C4" w:tentative="1">
      <w:start w:val="1"/>
      <w:numFmt w:val="lowerRoman"/>
      <w:lvlText w:val="%6."/>
      <w:lvlJc w:val="right"/>
      <w:pPr>
        <w:ind w:left="4320" w:hanging="180"/>
      </w:pPr>
    </w:lvl>
    <w:lvl w:ilvl="6" w:tplc="D11CA528" w:tentative="1">
      <w:start w:val="1"/>
      <w:numFmt w:val="decimal"/>
      <w:lvlText w:val="%7."/>
      <w:lvlJc w:val="left"/>
      <w:pPr>
        <w:ind w:left="5040" w:hanging="360"/>
      </w:pPr>
    </w:lvl>
    <w:lvl w:ilvl="7" w:tplc="7110E198" w:tentative="1">
      <w:start w:val="1"/>
      <w:numFmt w:val="lowerLetter"/>
      <w:lvlText w:val="%8."/>
      <w:lvlJc w:val="left"/>
      <w:pPr>
        <w:ind w:left="5760" w:hanging="360"/>
      </w:pPr>
    </w:lvl>
    <w:lvl w:ilvl="8" w:tplc="0EF06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84472"/>
    <w:multiLevelType w:val="hybridMultilevel"/>
    <w:tmpl w:val="34FC1980"/>
    <w:lvl w:ilvl="0" w:tplc="F368A250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80108D7A" w:tentative="1">
      <w:start w:val="1"/>
      <w:numFmt w:val="lowerLetter"/>
      <w:lvlText w:val="%2."/>
      <w:lvlJc w:val="left"/>
      <w:pPr>
        <w:ind w:left="1581" w:hanging="360"/>
      </w:pPr>
    </w:lvl>
    <w:lvl w:ilvl="2" w:tplc="1E9C9784" w:tentative="1">
      <w:start w:val="1"/>
      <w:numFmt w:val="lowerRoman"/>
      <w:lvlText w:val="%3."/>
      <w:lvlJc w:val="right"/>
      <w:pPr>
        <w:ind w:left="2301" w:hanging="180"/>
      </w:pPr>
    </w:lvl>
    <w:lvl w:ilvl="3" w:tplc="3DF0AD78" w:tentative="1">
      <w:start w:val="1"/>
      <w:numFmt w:val="decimal"/>
      <w:lvlText w:val="%4."/>
      <w:lvlJc w:val="left"/>
      <w:pPr>
        <w:ind w:left="3021" w:hanging="360"/>
      </w:pPr>
    </w:lvl>
    <w:lvl w:ilvl="4" w:tplc="4DC25C3C" w:tentative="1">
      <w:start w:val="1"/>
      <w:numFmt w:val="lowerLetter"/>
      <w:lvlText w:val="%5."/>
      <w:lvlJc w:val="left"/>
      <w:pPr>
        <w:ind w:left="3741" w:hanging="360"/>
      </w:pPr>
    </w:lvl>
    <w:lvl w:ilvl="5" w:tplc="DEC0133A" w:tentative="1">
      <w:start w:val="1"/>
      <w:numFmt w:val="lowerRoman"/>
      <w:lvlText w:val="%6."/>
      <w:lvlJc w:val="right"/>
      <w:pPr>
        <w:ind w:left="4461" w:hanging="180"/>
      </w:pPr>
    </w:lvl>
    <w:lvl w:ilvl="6" w:tplc="15861152" w:tentative="1">
      <w:start w:val="1"/>
      <w:numFmt w:val="decimal"/>
      <w:lvlText w:val="%7."/>
      <w:lvlJc w:val="left"/>
      <w:pPr>
        <w:ind w:left="5181" w:hanging="360"/>
      </w:pPr>
    </w:lvl>
    <w:lvl w:ilvl="7" w:tplc="C04E1158" w:tentative="1">
      <w:start w:val="1"/>
      <w:numFmt w:val="lowerLetter"/>
      <w:lvlText w:val="%8."/>
      <w:lvlJc w:val="left"/>
      <w:pPr>
        <w:ind w:left="5901" w:hanging="360"/>
      </w:pPr>
    </w:lvl>
    <w:lvl w:ilvl="8" w:tplc="D5022F5C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78E37383"/>
    <w:multiLevelType w:val="hybridMultilevel"/>
    <w:tmpl w:val="ACAEFE3A"/>
    <w:lvl w:ilvl="0" w:tplc="86DAF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B25D5E" w:tentative="1">
      <w:start w:val="1"/>
      <w:numFmt w:val="lowerLetter"/>
      <w:lvlText w:val="%2."/>
      <w:lvlJc w:val="left"/>
      <w:pPr>
        <w:ind w:left="1440" w:hanging="360"/>
      </w:pPr>
    </w:lvl>
    <w:lvl w:ilvl="2" w:tplc="629EA7E6" w:tentative="1">
      <w:start w:val="1"/>
      <w:numFmt w:val="lowerRoman"/>
      <w:lvlText w:val="%3."/>
      <w:lvlJc w:val="right"/>
      <w:pPr>
        <w:ind w:left="2160" w:hanging="180"/>
      </w:pPr>
    </w:lvl>
    <w:lvl w:ilvl="3" w:tplc="B8BC7202" w:tentative="1">
      <w:start w:val="1"/>
      <w:numFmt w:val="decimal"/>
      <w:lvlText w:val="%4."/>
      <w:lvlJc w:val="left"/>
      <w:pPr>
        <w:ind w:left="2880" w:hanging="360"/>
      </w:pPr>
    </w:lvl>
    <w:lvl w:ilvl="4" w:tplc="35705A3C" w:tentative="1">
      <w:start w:val="1"/>
      <w:numFmt w:val="lowerLetter"/>
      <w:lvlText w:val="%5."/>
      <w:lvlJc w:val="left"/>
      <w:pPr>
        <w:ind w:left="3600" w:hanging="360"/>
      </w:pPr>
    </w:lvl>
    <w:lvl w:ilvl="5" w:tplc="4536964E" w:tentative="1">
      <w:start w:val="1"/>
      <w:numFmt w:val="lowerRoman"/>
      <w:lvlText w:val="%6."/>
      <w:lvlJc w:val="right"/>
      <w:pPr>
        <w:ind w:left="4320" w:hanging="180"/>
      </w:pPr>
    </w:lvl>
    <w:lvl w:ilvl="6" w:tplc="920C3CCE" w:tentative="1">
      <w:start w:val="1"/>
      <w:numFmt w:val="decimal"/>
      <w:lvlText w:val="%7."/>
      <w:lvlJc w:val="left"/>
      <w:pPr>
        <w:ind w:left="5040" w:hanging="360"/>
      </w:pPr>
    </w:lvl>
    <w:lvl w:ilvl="7" w:tplc="F72634FA" w:tentative="1">
      <w:start w:val="1"/>
      <w:numFmt w:val="lowerLetter"/>
      <w:lvlText w:val="%8."/>
      <w:lvlJc w:val="left"/>
      <w:pPr>
        <w:ind w:left="5760" w:hanging="360"/>
      </w:pPr>
    </w:lvl>
    <w:lvl w:ilvl="8" w:tplc="ECC28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769F6"/>
    <w:multiLevelType w:val="hybridMultilevel"/>
    <w:tmpl w:val="18061B38"/>
    <w:lvl w:ilvl="0" w:tplc="54909F32">
      <w:start w:val="1"/>
      <w:numFmt w:val="decimal"/>
      <w:lvlText w:val="%1)"/>
      <w:lvlJc w:val="left"/>
      <w:pPr>
        <w:ind w:left="360" w:hanging="360"/>
      </w:pPr>
    </w:lvl>
    <w:lvl w:ilvl="1" w:tplc="C20A90B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6C0FD5A">
      <w:start w:val="1"/>
      <w:numFmt w:val="lowerRoman"/>
      <w:lvlText w:val="%3."/>
      <w:lvlJc w:val="right"/>
      <w:pPr>
        <w:ind w:left="1800" w:hanging="180"/>
      </w:pPr>
    </w:lvl>
    <w:lvl w:ilvl="3" w:tplc="181EA12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6BC4BBB8" w:tentative="1">
      <w:start w:val="1"/>
      <w:numFmt w:val="lowerLetter"/>
      <w:lvlText w:val="%5."/>
      <w:lvlJc w:val="left"/>
      <w:pPr>
        <w:ind w:left="3240" w:hanging="360"/>
      </w:pPr>
    </w:lvl>
    <w:lvl w:ilvl="5" w:tplc="07F47752" w:tentative="1">
      <w:start w:val="1"/>
      <w:numFmt w:val="lowerRoman"/>
      <w:lvlText w:val="%6."/>
      <w:lvlJc w:val="right"/>
      <w:pPr>
        <w:ind w:left="3960" w:hanging="180"/>
      </w:pPr>
    </w:lvl>
    <w:lvl w:ilvl="6" w:tplc="DF4876D8" w:tentative="1">
      <w:start w:val="1"/>
      <w:numFmt w:val="decimal"/>
      <w:lvlText w:val="%7."/>
      <w:lvlJc w:val="left"/>
      <w:pPr>
        <w:ind w:left="4680" w:hanging="360"/>
      </w:pPr>
    </w:lvl>
    <w:lvl w:ilvl="7" w:tplc="A8622B38" w:tentative="1">
      <w:start w:val="1"/>
      <w:numFmt w:val="lowerLetter"/>
      <w:lvlText w:val="%8."/>
      <w:lvlJc w:val="left"/>
      <w:pPr>
        <w:ind w:left="5400" w:hanging="360"/>
      </w:pPr>
    </w:lvl>
    <w:lvl w:ilvl="8" w:tplc="656C50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86636"/>
    <w:multiLevelType w:val="multilevel"/>
    <w:tmpl w:val="08AE3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90700448">
    <w:abstractNumId w:val="1"/>
  </w:num>
  <w:num w:numId="2" w16cid:durableId="918052056">
    <w:abstractNumId w:val="21"/>
  </w:num>
  <w:num w:numId="3" w16cid:durableId="1151361879">
    <w:abstractNumId w:val="0"/>
  </w:num>
  <w:num w:numId="4" w16cid:durableId="1821846499">
    <w:abstractNumId w:val="15"/>
  </w:num>
  <w:num w:numId="5" w16cid:durableId="373844908">
    <w:abstractNumId w:val="13"/>
  </w:num>
  <w:num w:numId="6" w16cid:durableId="113519602">
    <w:abstractNumId w:val="2"/>
  </w:num>
  <w:num w:numId="7" w16cid:durableId="1073505579">
    <w:abstractNumId w:val="5"/>
  </w:num>
  <w:num w:numId="8" w16cid:durableId="489102427">
    <w:abstractNumId w:val="27"/>
  </w:num>
  <w:num w:numId="9" w16cid:durableId="2055107823">
    <w:abstractNumId w:val="7"/>
  </w:num>
  <w:num w:numId="10" w16cid:durableId="187254340">
    <w:abstractNumId w:val="18"/>
  </w:num>
  <w:num w:numId="11" w16cid:durableId="1840391425">
    <w:abstractNumId w:val="17"/>
  </w:num>
  <w:num w:numId="12" w16cid:durableId="1386755198">
    <w:abstractNumId w:val="22"/>
  </w:num>
  <w:num w:numId="13" w16cid:durableId="419526884">
    <w:abstractNumId w:val="11"/>
  </w:num>
  <w:num w:numId="14" w16cid:durableId="791751421">
    <w:abstractNumId w:val="8"/>
  </w:num>
  <w:num w:numId="15" w16cid:durableId="1944024181">
    <w:abstractNumId w:val="23"/>
  </w:num>
  <w:num w:numId="16" w16cid:durableId="1090391327">
    <w:abstractNumId w:val="28"/>
  </w:num>
  <w:num w:numId="17" w16cid:durableId="1154687499">
    <w:abstractNumId w:val="16"/>
  </w:num>
  <w:num w:numId="18" w16cid:durableId="481776730">
    <w:abstractNumId w:val="10"/>
  </w:num>
  <w:num w:numId="19" w16cid:durableId="975259593">
    <w:abstractNumId w:val="12"/>
  </w:num>
  <w:num w:numId="20" w16cid:durableId="459615634">
    <w:abstractNumId w:val="19"/>
  </w:num>
  <w:num w:numId="21" w16cid:durableId="17244792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012299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9514112">
    <w:abstractNumId w:val="4"/>
  </w:num>
  <w:num w:numId="24" w16cid:durableId="1862278642">
    <w:abstractNumId w:val="20"/>
  </w:num>
  <w:num w:numId="25" w16cid:durableId="1618028451">
    <w:abstractNumId w:val="14"/>
  </w:num>
  <w:num w:numId="26" w16cid:durableId="1107694488">
    <w:abstractNumId w:val="26"/>
  </w:num>
  <w:num w:numId="27" w16cid:durableId="1674182978">
    <w:abstractNumId w:val="24"/>
  </w:num>
  <w:num w:numId="28" w16cid:durableId="1163088745">
    <w:abstractNumId w:val="9"/>
  </w:num>
  <w:num w:numId="29" w16cid:durableId="12225970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20"/>
    <w:rsid w:val="00000823"/>
    <w:rsid w:val="00002812"/>
    <w:rsid w:val="000033F8"/>
    <w:rsid w:val="0000352E"/>
    <w:rsid w:val="000038C7"/>
    <w:rsid w:val="000049EB"/>
    <w:rsid w:val="000050C6"/>
    <w:rsid w:val="00005680"/>
    <w:rsid w:val="00005F43"/>
    <w:rsid w:val="00006A00"/>
    <w:rsid w:val="00006C7A"/>
    <w:rsid w:val="00010663"/>
    <w:rsid w:val="00010D4F"/>
    <w:rsid w:val="00011026"/>
    <w:rsid w:val="00011073"/>
    <w:rsid w:val="0001153B"/>
    <w:rsid w:val="00011C4A"/>
    <w:rsid w:val="00011EB3"/>
    <w:rsid w:val="00011F11"/>
    <w:rsid w:val="00011F24"/>
    <w:rsid w:val="00013062"/>
    <w:rsid w:val="0001376A"/>
    <w:rsid w:val="000137DF"/>
    <w:rsid w:val="000147AC"/>
    <w:rsid w:val="0001675C"/>
    <w:rsid w:val="00016938"/>
    <w:rsid w:val="00016A3B"/>
    <w:rsid w:val="00016C5D"/>
    <w:rsid w:val="00017116"/>
    <w:rsid w:val="00020423"/>
    <w:rsid w:val="00021232"/>
    <w:rsid w:val="00021387"/>
    <w:rsid w:val="00021ED9"/>
    <w:rsid w:val="00021F2E"/>
    <w:rsid w:val="00022549"/>
    <w:rsid w:val="000228D8"/>
    <w:rsid w:val="00022EE7"/>
    <w:rsid w:val="00023195"/>
    <w:rsid w:val="00025A1F"/>
    <w:rsid w:val="00025DB3"/>
    <w:rsid w:val="0002629E"/>
    <w:rsid w:val="000267F5"/>
    <w:rsid w:val="00026BD8"/>
    <w:rsid w:val="00027395"/>
    <w:rsid w:val="00027B8A"/>
    <w:rsid w:val="00030266"/>
    <w:rsid w:val="000308EA"/>
    <w:rsid w:val="00030E44"/>
    <w:rsid w:val="00030ED5"/>
    <w:rsid w:val="000311D2"/>
    <w:rsid w:val="00031E65"/>
    <w:rsid w:val="00031EBD"/>
    <w:rsid w:val="00031FC4"/>
    <w:rsid w:val="0003261D"/>
    <w:rsid w:val="000328AC"/>
    <w:rsid w:val="00032D8B"/>
    <w:rsid w:val="00032EC1"/>
    <w:rsid w:val="00033511"/>
    <w:rsid w:val="0003358D"/>
    <w:rsid w:val="00033E55"/>
    <w:rsid w:val="00034514"/>
    <w:rsid w:val="00034C2B"/>
    <w:rsid w:val="000361C9"/>
    <w:rsid w:val="0003664F"/>
    <w:rsid w:val="00036776"/>
    <w:rsid w:val="00036DD7"/>
    <w:rsid w:val="0003740E"/>
    <w:rsid w:val="00037713"/>
    <w:rsid w:val="00037EAB"/>
    <w:rsid w:val="00037F2B"/>
    <w:rsid w:val="00037FD2"/>
    <w:rsid w:val="00040060"/>
    <w:rsid w:val="00041379"/>
    <w:rsid w:val="000413BD"/>
    <w:rsid w:val="0004161A"/>
    <w:rsid w:val="0004237C"/>
    <w:rsid w:val="000437AD"/>
    <w:rsid w:val="000452D2"/>
    <w:rsid w:val="0004553E"/>
    <w:rsid w:val="000468F3"/>
    <w:rsid w:val="00046960"/>
    <w:rsid w:val="00046BF6"/>
    <w:rsid w:val="00047001"/>
    <w:rsid w:val="00050C46"/>
    <w:rsid w:val="0005132E"/>
    <w:rsid w:val="00051FE9"/>
    <w:rsid w:val="00053088"/>
    <w:rsid w:val="00053932"/>
    <w:rsid w:val="00053D1E"/>
    <w:rsid w:val="00055330"/>
    <w:rsid w:val="00055FDA"/>
    <w:rsid w:val="00056029"/>
    <w:rsid w:val="00056305"/>
    <w:rsid w:val="0005767F"/>
    <w:rsid w:val="000610AD"/>
    <w:rsid w:val="00061D0A"/>
    <w:rsid w:val="000620F9"/>
    <w:rsid w:val="00063089"/>
    <w:rsid w:val="00064D56"/>
    <w:rsid w:val="00065DCE"/>
    <w:rsid w:val="00065F55"/>
    <w:rsid w:val="00067616"/>
    <w:rsid w:val="000679BD"/>
    <w:rsid w:val="00070CE3"/>
    <w:rsid w:val="00071242"/>
    <w:rsid w:val="00071367"/>
    <w:rsid w:val="00071C99"/>
    <w:rsid w:val="00072097"/>
    <w:rsid w:val="00072812"/>
    <w:rsid w:val="00072BCA"/>
    <w:rsid w:val="00075387"/>
    <w:rsid w:val="00075693"/>
    <w:rsid w:val="00077EDA"/>
    <w:rsid w:val="00077EFC"/>
    <w:rsid w:val="000813CC"/>
    <w:rsid w:val="000815FF"/>
    <w:rsid w:val="00081868"/>
    <w:rsid w:val="0008292E"/>
    <w:rsid w:val="00082B77"/>
    <w:rsid w:val="0008347D"/>
    <w:rsid w:val="00083ACE"/>
    <w:rsid w:val="00083D72"/>
    <w:rsid w:val="0008423A"/>
    <w:rsid w:val="00084C0C"/>
    <w:rsid w:val="00085450"/>
    <w:rsid w:val="00085846"/>
    <w:rsid w:val="0008600B"/>
    <w:rsid w:val="0008616B"/>
    <w:rsid w:val="000868BE"/>
    <w:rsid w:val="00087A75"/>
    <w:rsid w:val="00090EC8"/>
    <w:rsid w:val="00091440"/>
    <w:rsid w:val="00091A1B"/>
    <w:rsid w:val="00091A4B"/>
    <w:rsid w:val="00091C04"/>
    <w:rsid w:val="00091D4E"/>
    <w:rsid w:val="00092386"/>
    <w:rsid w:val="0009272B"/>
    <w:rsid w:val="00092D18"/>
    <w:rsid w:val="0009314A"/>
    <w:rsid w:val="00094D22"/>
    <w:rsid w:val="000974CE"/>
    <w:rsid w:val="00097502"/>
    <w:rsid w:val="000A01ED"/>
    <w:rsid w:val="000A1040"/>
    <w:rsid w:val="000A1E69"/>
    <w:rsid w:val="000A26AA"/>
    <w:rsid w:val="000A274E"/>
    <w:rsid w:val="000A2AB6"/>
    <w:rsid w:val="000A2C78"/>
    <w:rsid w:val="000A303F"/>
    <w:rsid w:val="000A3423"/>
    <w:rsid w:val="000A39C5"/>
    <w:rsid w:val="000A5130"/>
    <w:rsid w:val="000A52CC"/>
    <w:rsid w:val="000A5AB1"/>
    <w:rsid w:val="000A5C64"/>
    <w:rsid w:val="000A6A88"/>
    <w:rsid w:val="000A7540"/>
    <w:rsid w:val="000A779C"/>
    <w:rsid w:val="000A7836"/>
    <w:rsid w:val="000A7A0A"/>
    <w:rsid w:val="000A7A29"/>
    <w:rsid w:val="000B00AE"/>
    <w:rsid w:val="000B276C"/>
    <w:rsid w:val="000B32EB"/>
    <w:rsid w:val="000B49AE"/>
    <w:rsid w:val="000B4E27"/>
    <w:rsid w:val="000B5322"/>
    <w:rsid w:val="000B5AE8"/>
    <w:rsid w:val="000B6347"/>
    <w:rsid w:val="000B6D23"/>
    <w:rsid w:val="000B7AF0"/>
    <w:rsid w:val="000C06EC"/>
    <w:rsid w:val="000C08A5"/>
    <w:rsid w:val="000C0976"/>
    <w:rsid w:val="000C168E"/>
    <w:rsid w:val="000C1C68"/>
    <w:rsid w:val="000C2EC2"/>
    <w:rsid w:val="000C2FA2"/>
    <w:rsid w:val="000C3741"/>
    <w:rsid w:val="000C3925"/>
    <w:rsid w:val="000C43BD"/>
    <w:rsid w:val="000C4681"/>
    <w:rsid w:val="000C4CBF"/>
    <w:rsid w:val="000C542D"/>
    <w:rsid w:val="000C5BD3"/>
    <w:rsid w:val="000C5D5C"/>
    <w:rsid w:val="000C6046"/>
    <w:rsid w:val="000C6558"/>
    <w:rsid w:val="000D11F8"/>
    <w:rsid w:val="000D1684"/>
    <w:rsid w:val="000D18DC"/>
    <w:rsid w:val="000D1D3D"/>
    <w:rsid w:val="000D2370"/>
    <w:rsid w:val="000D29ED"/>
    <w:rsid w:val="000D3804"/>
    <w:rsid w:val="000D3954"/>
    <w:rsid w:val="000D3CD2"/>
    <w:rsid w:val="000D3F21"/>
    <w:rsid w:val="000D3F5A"/>
    <w:rsid w:val="000D42CF"/>
    <w:rsid w:val="000D4834"/>
    <w:rsid w:val="000D49AF"/>
    <w:rsid w:val="000D4C1A"/>
    <w:rsid w:val="000D59E3"/>
    <w:rsid w:val="000D7177"/>
    <w:rsid w:val="000D788E"/>
    <w:rsid w:val="000D7A92"/>
    <w:rsid w:val="000E090A"/>
    <w:rsid w:val="000E095B"/>
    <w:rsid w:val="000E0B17"/>
    <w:rsid w:val="000E0F1E"/>
    <w:rsid w:val="000E1192"/>
    <w:rsid w:val="000E1500"/>
    <w:rsid w:val="000E17FF"/>
    <w:rsid w:val="000E356D"/>
    <w:rsid w:val="000E359C"/>
    <w:rsid w:val="000E48F0"/>
    <w:rsid w:val="000E5FB7"/>
    <w:rsid w:val="000F0708"/>
    <w:rsid w:val="000F2641"/>
    <w:rsid w:val="000F37EF"/>
    <w:rsid w:val="000F425B"/>
    <w:rsid w:val="000F5090"/>
    <w:rsid w:val="000F5AE1"/>
    <w:rsid w:val="000F646E"/>
    <w:rsid w:val="000F6F46"/>
    <w:rsid w:val="000F7092"/>
    <w:rsid w:val="000F7D2B"/>
    <w:rsid w:val="0010074F"/>
    <w:rsid w:val="0010078D"/>
    <w:rsid w:val="00101C52"/>
    <w:rsid w:val="00104256"/>
    <w:rsid w:val="00105C9B"/>
    <w:rsid w:val="00105ED5"/>
    <w:rsid w:val="00107810"/>
    <w:rsid w:val="00107CE8"/>
    <w:rsid w:val="00107E9D"/>
    <w:rsid w:val="001100EF"/>
    <w:rsid w:val="00110230"/>
    <w:rsid w:val="0011195F"/>
    <w:rsid w:val="00111A57"/>
    <w:rsid w:val="00112662"/>
    <w:rsid w:val="001126EB"/>
    <w:rsid w:val="00113BE1"/>
    <w:rsid w:val="00115EB6"/>
    <w:rsid w:val="0011708A"/>
    <w:rsid w:val="001176F8"/>
    <w:rsid w:val="00117A4A"/>
    <w:rsid w:val="001204FD"/>
    <w:rsid w:val="00120501"/>
    <w:rsid w:val="00121559"/>
    <w:rsid w:val="001224AE"/>
    <w:rsid w:val="00123681"/>
    <w:rsid w:val="00123FFC"/>
    <w:rsid w:val="001244F1"/>
    <w:rsid w:val="001247E6"/>
    <w:rsid w:val="00124A9C"/>
    <w:rsid w:val="00125899"/>
    <w:rsid w:val="001259AF"/>
    <w:rsid w:val="001262A4"/>
    <w:rsid w:val="00131179"/>
    <w:rsid w:val="00131F68"/>
    <w:rsid w:val="0013237A"/>
    <w:rsid w:val="00132486"/>
    <w:rsid w:val="0013267C"/>
    <w:rsid w:val="00132893"/>
    <w:rsid w:val="00132B49"/>
    <w:rsid w:val="001331D0"/>
    <w:rsid w:val="00133925"/>
    <w:rsid w:val="00133F39"/>
    <w:rsid w:val="001363E7"/>
    <w:rsid w:val="00136E66"/>
    <w:rsid w:val="001372D6"/>
    <w:rsid w:val="00137848"/>
    <w:rsid w:val="00137FDD"/>
    <w:rsid w:val="0014011F"/>
    <w:rsid w:val="00140179"/>
    <w:rsid w:val="00140A35"/>
    <w:rsid w:val="00141C01"/>
    <w:rsid w:val="00141C94"/>
    <w:rsid w:val="00142783"/>
    <w:rsid w:val="00143AD9"/>
    <w:rsid w:val="00143EF1"/>
    <w:rsid w:val="00143FDD"/>
    <w:rsid w:val="00144318"/>
    <w:rsid w:val="0014525F"/>
    <w:rsid w:val="001458E8"/>
    <w:rsid w:val="00145BA8"/>
    <w:rsid w:val="00146897"/>
    <w:rsid w:val="001476AF"/>
    <w:rsid w:val="00147E32"/>
    <w:rsid w:val="0015035C"/>
    <w:rsid w:val="00150DCF"/>
    <w:rsid w:val="001514E5"/>
    <w:rsid w:val="001515EB"/>
    <w:rsid w:val="00151D3E"/>
    <w:rsid w:val="00152577"/>
    <w:rsid w:val="0015363E"/>
    <w:rsid w:val="00153D9D"/>
    <w:rsid w:val="001545A1"/>
    <w:rsid w:val="00154636"/>
    <w:rsid w:val="00154F38"/>
    <w:rsid w:val="001553CB"/>
    <w:rsid w:val="001562D1"/>
    <w:rsid w:val="00157382"/>
    <w:rsid w:val="00160017"/>
    <w:rsid w:val="001602C6"/>
    <w:rsid w:val="00161124"/>
    <w:rsid w:val="00162A5A"/>
    <w:rsid w:val="00162EAF"/>
    <w:rsid w:val="0016315E"/>
    <w:rsid w:val="00163B11"/>
    <w:rsid w:val="00164373"/>
    <w:rsid w:val="00165270"/>
    <w:rsid w:val="00165471"/>
    <w:rsid w:val="00165A65"/>
    <w:rsid w:val="00165FB0"/>
    <w:rsid w:val="00171794"/>
    <w:rsid w:val="001727A9"/>
    <w:rsid w:val="00173159"/>
    <w:rsid w:val="0017381A"/>
    <w:rsid w:val="00173F67"/>
    <w:rsid w:val="001745D9"/>
    <w:rsid w:val="00174D24"/>
    <w:rsid w:val="00174EB2"/>
    <w:rsid w:val="00175586"/>
    <w:rsid w:val="001771FA"/>
    <w:rsid w:val="0017727A"/>
    <w:rsid w:val="0018020B"/>
    <w:rsid w:val="0018051E"/>
    <w:rsid w:val="0018085D"/>
    <w:rsid w:val="00180A55"/>
    <w:rsid w:val="00180AAE"/>
    <w:rsid w:val="00181AEF"/>
    <w:rsid w:val="00182A61"/>
    <w:rsid w:val="00182E52"/>
    <w:rsid w:val="001850B3"/>
    <w:rsid w:val="001853B1"/>
    <w:rsid w:val="0018540B"/>
    <w:rsid w:val="00185669"/>
    <w:rsid w:val="001856EE"/>
    <w:rsid w:val="00185C6A"/>
    <w:rsid w:val="001861C6"/>
    <w:rsid w:val="0018683D"/>
    <w:rsid w:val="001868C3"/>
    <w:rsid w:val="00186F08"/>
    <w:rsid w:val="00187A2F"/>
    <w:rsid w:val="00190285"/>
    <w:rsid w:val="0019191A"/>
    <w:rsid w:val="0019248E"/>
    <w:rsid w:val="00192C2F"/>
    <w:rsid w:val="001939D5"/>
    <w:rsid w:val="0019424D"/>
    <w:rsid w:val="00194384"/>
    <w:rsid w:val="00194BCC"/>
    <w:rsid w:val="00194CAA"/>
    <w:rsid w:val="001953BD"/>
    <w:rsid w:val="00196513"/>
    <w:rsid w:val="001972C2"/>
    <w:rsid w:val="001975F2"/>
    <w:rsid w:val="001A0B0A"/>
    <w:rsid w:val="001A0EE5"/>
    <w:rsid w:val="001A1520"/>
    <w:rsid w:val="001A171C"/>
    <w:rsid w:val="001A1EB6"/>
    <w:rsid w:val="001A2108"/>
    <w:rsid w:val="001A4D31"/>
    <w:rsid w:val="001A4FB8"/>
    <w:rsid w:val="001A5270"/>
    <w:rsid w:val="001A5490"/>
    <w:rsid w:val="001A6273"/>
    <w:rsid w:val="001A6CB8"/>
    <w:rsid w:val="001A7000"/>
    <w:rsid w:val="001B0697"/>
    <w:rsid w:val="001B0AB3"/>
    <w:rsid w:val="001B0BB5"/>
    <w:rsid w:val="001B0BE2"/>
    <w:rsid w:val="001B1626"/>
    <w:rsid w:val="001B18DE"/>
    <w:rsid w:val="001B1AFA"/>
    <w:rsid w:val="001B2046"/>
    <w:rsid w:val="001B2863"/>
    <w:rsid w:val="001B2D25"/>
    <w:rsid w:val="001B3490"/>
    <w:rsid w:val="001B3742"/>
    <w:rsid w:val="001B4385"/>
    <w:rsid w:val="001B445C"/>
    <w:rsid w:val="001B4F5E"/>
    <w:rsid w:val="001B56DF"/>
    <w:rsid w:val="001B57D6"/>
    <w:rsid w:val="001B6FD1"/>
    <w:rsid w:val="001B6FDD"/>
    <w:rsid w:val="001B753D"/>
    <w:rsid w:val="001B7E9B"/>
    <w:rsid w:val="001B7EE7"/>
    <w:rsid w:val="001C0377"/>
    <w:rsid w:val="001C0454"/>
    <w:rsid w:val="001C1A39"/>
    <w:rsid w:val="001C1F0F"/>
    <w:rsid w:val="001C2344"/>
    <w:rsid w:val="001C23FD"/>
    <w:rsid w:val="001C26E5"/>
    <w:rsid w:val="001C27BB"/>
    <w:rsid w:val="001C28EC"/>
    <w:rsid w:val="001C34FD"/>
    <w:rsid w:val="001C44C2"/>
    <w:rsid w:val="001C5066"/>
    <w:rsid w:val="001C5557"/>
    <w:rsid w:val="001C5613"/>
    <w:rsid w:val="001C5779"/>
    <w:rsid w:val="001C59E1"/>
    <w:rsid w:val="001C703E"/>
    <w:rsid w:val="001C734D"/>
    <w:rsid w:val="001D16F4"/>
    <w:rsid w:val="001D1C97"/>
    <w:rsid w:val="001D237E"/>
    <w:rsid w:val="001D2AF5"/>
    <w:rsid w:val="001D32BE"/>
    <w:rsid w:val="001D39DC"/>
    <w:rsid w:val="001D3A40"/>
    <w:rsid w:val="001D3BAE"/>
    <w:rsid w:val="001D46A8"/>
    <w:rsid w:val="001D4790"/>
    <w:rsid w:val="001D6480"/>
    <w:rsid w:val="001D6560"/>
    <w:rsid w:val="001D76DD"/>
    <w:rsid w:val="001D7C9C"/>
    <w:rsid w:val="001E06F9"/>
    <w:rsid w:val="001E1EAA"/>
    <w:rsid w:val="001E23D4"/>
    <w:rsid w:val="001E2FCC"/>
    <w:rsid w:val="001E321A"/>
    <w:rsid w:val="001E3689"/>
    <w:rsid w:val="001E3AEE"/>
    <w:rsid w:val="001E4E42"/>
    <w:rsid w:val="001E5B95"/>
    <w:rsid w:val="001E65FF"/>
    <w:rsid w:val="001E6758"/>
    <w:rsid w:val="001E69C4"/>
    <w:rsid w:val="001E6E99"/>
    <w:rsid w:val="001E70F7"/>
    <w:rsid w:val="001F0352"/>
    <w:rsid w:val="001F1313"/>
    <w:rsid w:val="001F1A71"/>
    <w:rsid w:val="001F2265"/>
    <w:rsid w:val="001F32C4"/>
    <w:rsid w:val="001F3AD6"/>
    <w:rsid w:val="001F3AEE"/>
    <w:rsid w:val="001F43A2"/>
    <w:rsid w:val="001F4A5B"/>
    <w:rsid w:val="001F4AF3"/>
    <w:rsid w:val="001F4CDD"/>
    <w:rsid w:val="001F4E8C"/>
    <w:rsid w:val="001F4F37"/>
    <w:rsid w:val="001F5181"/>
    <w:rsid w:val="001F52ED"/>
    <w:rsid w:val="001F5D95"/>
    <w:rsid w:val="001F6132"/>
    <w:rsid w:val="001F6230"/>
    <w:rsid w:val="001F674F"/>
    <w:rsid w:val="001F73D4"/>
    <w:rsid w:val="001F7689"/>
    <w:rsid w:val="001F7B5C"/>
    <w:rsid w:val="00200469"/>
    <w:rsid w:val="00200A8A"/>
    <w:rsid w:val="00200C8D"/>
    <w:rsid w:val="00201076"/>
    <w:rsid w:val="002010AF"/>
    <w:rsid w:val="00201394"/>
    <w:rsid w:val="0020187D"/>
    <w:rsid w:val="00203465"/>
    <w:rsid w:val="00204C23"/>
    <w:rsid w:val="00204C7A"/>
    <w:rsid w:val="00205135"/>
    <w:rsid w:val="0020531C"/>
    <w:rsid w:val="00205A9F"/>
    <w:rsid w:val="00205F15"/>
    <w:rsid w:val="00206504"/>
    <w:rsid w:val="0020781C"/>
    <w:rsid w:val="00211461"/>
    <w:rsid w:val="002119BA"/>
    <w:rsid w:val="002127A7"/>
    <w:rsid w:val="00212B7A"/>
    <w:rsid w:val="002131C5"/>
    <w:rsid w:val="00213C43"/>
    <w:rsid w:val="00214F5E"/>
    <w:rsid w:val="002152AF"/>
    <w:rsid w:val="00215353"/>
    <w:rsid w:val="00215861"/>
    <w:rsid w:val="00216075"/>
    <w:rsid w:val="00216D7D"/>
    <w:rsid w:val="002175F0"/>
    <w:rsid w:val="0021768F"/>
    <w:rsid w:val="00217735"/>
    <w:rsid w:val="0022000E"/>
    <w:rsid w:val="00222125"/>
    <w:rsid w:val="002234B2"/>
    <w:rsid w:val="002234FA"/>
    <w:rsid w:val="00223796"/>
    <w:rsid w:val="00223CA4"/>
    <w:rsid w:val="00223DA9"/>
    <w:rsid w:val="00224044"/>
    <w:rsid w:val="00225931"/>
    <w:rsid w:val="00225F2E"/>
    <w:rsid w:val="00226291"/>
    <w:rsid w:val="00226767"/>
    <w:rsid w:val="002276F8"/>
    <w:rsid w:val="002306B2"/>
    <w:rsid w:val="002314B3"/>
    <w:rsid w:val="00231BDA"/>
    <w:rsid w:val="00232DA1"/>
    <w:rsid w:val="00233081"/>
    <w:rsid w:val="0023395E"/>
    <w:rsid w:val="002349B9"/>
    <w:rsid w:val="0023507D"/>
    <w:rsid w:val="0023529B"/>
    <w:rsid w:val="002356D1"/>
    <w:rsid w:val="002360BA"/>
    <w:rsid w:val="002364DD"/>
    <w:rsid w:val="002374EA"/>
    <w:rsid w:val="00237A64"/>
    <w:rsid w:val="00240713"/>
    <w:rsid w:val="00240B8D"/>
    <w:rsid w:val="00241813"/>
    <w:rsid w:val="00241A4B"/>
    <w:rsid w:val="00241C65"/>
    <w:rsid w:val="002425F6"/>
    <w:rsid w:val="00244C57"/>
    <w:rsid w:val="00247402"/>
    <w:rsid w:val="00247675"/>
    <w:rsid w:val="00247913"/>
    <w:rsid w:val="00247FF9"/>
    <w:rsid w:val="002501FE"/>
    <w:rsid w:val="002504FD"/>
    <w:rsid w:val="0025081B"/>
    <w:rsid w:val="00251019"/>
    <w:rsid w:val="002510A3"/>
    <w:rsid w:val="002515F3"/>
    <w:rsid w:val="00251D14"/>
    <w:rsid w:val="00251F01"/>
    <w:rsid w:val="00252E6A"/>
    <w:rsid w:val="002539DC"/>
    <w:rsid w:val="00253A1D"/>
    <w:rsid w:val="0025409C"/>
    <w:rsid w:val="0025445A"/>
    <w:rsid w:val="00254AF0"/>
    <w:rsid w:val="00256696"/>
    <w:rsid w:val="0025710D"/>
    <w:rsid w:val="0025732B"/>
    <w:rsid w:val="00257C17"/>
    <w:rsid w:val="00257DA1"/>
    <w:rsid w:val="002602F2"/>
    <w:rsid w:val="00260A07"/>
    <w:rsid w:val="00261570"/>
    <w:rsid w:val="00261B70"/>
    <w:rsid w:val="00263F25"/>
    <w:rsid w:val="002640E3"/>
    <w:rsid w:val="002654F8"/>
    <w:rsid w:val="002656E3"/>
    <w:rsid w:val="00266230"/>
    <w:rsid w:val="002672E5"/>
    <w:rsid w:val="0026771A"/>
    <w:rsid w:val="002708BA"/>
    <w:rsid w:val="0027137C"/>
    <w:rsid w:val="00272A84"/>
    <w:rsid w:val="00273A7D"/>
    <w:rsid w:val="00273E36"/>
    <w:rsid w:val="0027417A"/>
    <w:rsid w:val="00274276"/>
    <w:rsid w:val="00276C58"/>
    <w:rsid w:val="0027781F"/>
    <w:rsid w:val="00277F84"/>
    <w:rsid w:val="00280191"/>
    <w:rsid w:val="002817A2"/>
    <w:rsid w:val="00281817"/>
    <w:rsid w:val="0028219A"/>
    <w:rsid w:val="0028287A"/>
    <w:rsid w:val="00283901"/>
    <w:rsid w:val="002842A3"/>
    <w:rsid w:val="002846C5"/>
    <w:rsid w:val="00284E72"/>
    <w:rsid w:val="00285054"/>
    <w:rsid w:val="0028532B"/>
    <w:rsid w:val="00286F31"/>
    <w:rsid w:val="00287400"/>
    <w:rsid w:val="002878E2"/>
    <w:rsid w:val="00287F9D"/>
    <w:rsid w:val="00290B1B"/>
    <w:rsid w:val="00292CC2"/>
    <w:rsid w:val="00292E24"/>
    <w:rsid w:val="00293639"/>
    <w:rsid w:val="00293D0D"/>
    <w:rsid w:val="00293D64"/>
    <w:rsid w:val="002947E3"/>
    <w:rsid w:val="00294DF0"/>
    <w:rsid w:val="00294FDF"/>
    <w:rsid w:val="00295CC5"/>
    <w:rsid w:val="002969C5"/>
    <w:rsid w:val="00296B9E"/>
    <w:rsid w:val="002970FD"/>
    <w:rsid w:val="002A029A"/>
    <w:rsid w:val="002A0314"/>
    <w:rsid w:val="002A197D"/>
    <w:rsid w:val="002A3902"/>
    <w:rsid w:val="002A3C77"/>
    <w:rsid w:val="002A3E55"/>
    <w:rsid w:val="002A4266"/>
    <w:rsid w:val="002A44A2"/>
    <w:rsid w:val="002A5A19"/>
    <w:rsid w:val="002A649B"/>
    <w:rsid w:val="002A64B9"/>
    <w:rsid w:val="002A7457"/>
    <w:rsid w:val="002B0ABB"/>
    <w:rsid w:val="002B227D"/>
    <w:rsid w:val="002B2FBC"/>
    <w:rsid w:val="002B315E"/>
    <w:rsid w:val="002B3F75"/>
    <w:rsid w:val="002B4136"/>
    <w:rsid w:val="002B4B94"/>
    <w:rsid w:val="002B51D0"/>
    <w:rsid w:val="002B6279"/>
    <w:rsid w:val="002B6EE7"/>
    <w:rsid w:val="002B7C34"/>
    <w:rsid w:val="002C0219"/>
    <w:rsid w:val="002C0EB9"/>
    <w:rsid w:val="002C1490"/>
    <w:rsid w:val="002C1C4E"/>
    <w:rsid w:val="002C2D1E"/>
    <w:rsid w:val="002C378B"/>
    <w:rsid w:val="002C4542"/>
    <w:rsid w:val="002C594E"/>
    <w:rsid w:val="002D03A7"/>
    <w:rsid w:val="002D13DA"/>
    <w:rsid w:val="002D217B"/>
    <w:rsid w:val="002D3167"/>
    <w:rsid w:val="002D42A4"/>
    <w:rsid w:val="002D4620"/>
    <w:rsid w:val="002D59C4"/>
    <w:rsid w:val="002D66A2"/>
    <w:rsid w:val="002D7A17"/>
    <w:rsid w:val="002E01CA"/>
    <w:rsid w:val="002E0C6A"/>
    <w:rsid w:val="002E0F24"/>
    <w:rsid w:val="002E1A9A"/>
    <w:rsid w:val="002E1CDE"/>
    <w:rsid w:val="002E463B"/>
    <w:rsid w:val="002E5E6E"/>
    <w:rsid w:val="002E5E92"/>
    <w:rsid w:val="002E5F7E"/>
    <w:rsid w:val="002E7909"/>
    <w:rsid w:val="002E7CCD"/>
    <w:rsid w:val="002F07A7"/>
    <w:rsid w:val="002F118E"/>
    <w:rsid w:val="002F1487"/>
    <w:rsid w:val="002F22DF"/>
    <w:rsid w:val="002F2C19"/>
    <w:rsid w:val="002F2D96"/>
    <w:rsid w:val="002F47EB"/>
    <w:rsid w:val="002F6715"/>
    <w:rsid w:val="002F704F"/>
    <w:rsid w:val="002F7B6E"/>
    <w:rsid w:val="003002EE"/>
    <w:rsid w:val="003004C3"/>
    <w:rsid w:val="00301E45"/>
    <w:rsid w:val="00302DF1"/>
    <w:rsid w:val="003031E6"/>
    <w:rsid w:val="0030390E"/>
    <w:rsid w:val="003040F9"/>
    <w:rsid w:val="0030430C"/>
    <w:rsid w:val="00304968"/>
    <w:rsid w:val="00304A4B"/>
    <w:rsid w:val="00304B8A"/>
    <w:rsid w:val="00305188"/>
    <w:rsid w:val="003056AB"/>
    <w:rsid w:val="00306697"/>
    <w:rsid w:val="003070A6"/>
    <w:rsid w:val="003128E4"/>
    <w:rsid w:val="00313424"/>
    <w:rsid w:val="003148D6"/>
    <w:rsid w:val="00314915"/>
    <w:rsid w:val="00314A23"/>
    <w:rsid w:val="00314F15"/>
    <w:rsid w:val="00315FA8"/>
    <w:rsid w:val="00316107"/>
    <w:rsid w:val="003164EF"/>
    <w:rsid w:val="00316D6E"/>
    <w:rsid w:val="00316F53"/>
    <w:rsid w:val="003178F8"/>
    <w:rsid w:val="00317F78"/>
    <w:rsid w:val="003203BD"/>
    <w:rsid w:val="0032085D"/>
    <w:rsid w:val="00320B58"/>
    <w:rsid w:val="00320F79"/>
    <w:rsid w:val="003213A4"/>
    <w:rsid w:val="003215CF"/>
    <w:rsid w:val="00321F04"/>
    <w:rsid w:val="003221CF"/>
    <w:rsid w:val="00323CD8"/>
    <w:rsid w:val="00324376"/>
    <w:rsid w:val="00324529"/>
    <w:rsid w:val="00324732"/>
    <w:rsid w:val="00325111"/>
    <w:rsid w:val="00325193"/>
    <w:rsid w:val="0032537B"/>
    <w:rsid w:val="003256E3"/>
    <w:rsid w:val="00325D56"/>
    <w:rsid w:val="00325ED4"/>
    <w:rsid w:val="00325F1D"/>
    <w:rsid w:val="00327FA2"/>
    <w:rsid w:val="00330C86"/>
    <w:rsid w:val="00331216"/>
    <w:rsid w:val="003314EE"/>
    <w:rsid w:val="00331770"/>
    <w:rsid w:val="003324B8"/>
    <w:rsid w:val="00332DBA"/>
    <w:rsid w:val="00332DFC"/>
    <w:rsid w:val="00333148"/>
    <w:rsid w:val="0033320E"/>
    <w:rsid w:val="00333542"/>
    <w:rsid w:val="00333584"/>
    <w:rsid w:val="00333BDE"/>
    <w:rsid w:val="00334DD1"/>
    <w:rsid w:val="00336F58"/>
    <w:rsid w:val="00337796"/>
    <w:rsid w:val="00340831"/>
    <w:rsid w:val="00340B9D"/>
    <w:rsid w:val="00340DDC"/>
    <w:rsid w:val="00341AD0"/>
    <w:rsid w:val="00341C3E"/>
    <w:rsid w:val="00341DD0"/>
    <w:rsid w:val="00342B08"/>
    <w:rsid w:val="00342C66"/>
    <w:rsid w:val="00342C7C"/>
    <w:rsid w:val="003439D9"/>
    <w:rsid w:val="00343E7E"/>
    <w:rsid w:val="00343EB6"/>
    <w:rsid w:val="00344909"/>
    <w:rsid w:val="0034546C"/>
    <w:rsid w:val="00346370"/>
    <w:rsid w:val="00346AC8"/>
    <w:rsid w:val="00347AA0"/>
    <w:rsid w:val="00347F92"/>
    <w:rsid w:val="00352024"/>
    <w:rsid w:val="00352D33"/>
    <w:rsid w:val="00353CE1"/>
    <w:rsid w:val="003541BC"/>
    <w:rsid w:val="0035458A"/>
    <w:rsid w:val="00354855"/>
    <w:rsid w:val="00354C8E"/>
    <w:rsid w:val="003551F7"/>
    <w:rsid w:val="003553B9"/>
    <w:rsid w:val="0035628F"/>
    <w:rsid w:val="00356550"/>
    <w:rsid w:val="00356575"/>
    <w:rsid w:val="003566A7"/>
    <w:rsid w:val="00357046"/>
    <w:rsid w:val="00357357"/>
    <w:rsid w:val="0036082C"/>
    <w:rsid w:val="0036113C"/>
    <w:rsid w:val="0036153D"/>
    <w:rsid w:val="003615B0"/>
    <w:rsid w:val="0036233D"/>
    <w:rsid w:val="0036283D"/>
    <w:rsid w:val="003632E9"/>
    <w:rsid w:val="00363EC4"/>
    <w:rsid w:val="003649D1"/>
    <w:rsid w:val="0036504C"/>
    <w:rsid w:val="0036567D"/>
    <w:rsid w:val="00365B05"/>
    <w:rsid w:val="00366A68"/>
    <w:rsid w:val="003672F5"/>
    <w:rsid w:val="00367F33"/>
    <w:rsid w:val="0037025D"/>
    <w:rsid w:val="00371075"/>
    <w:rsid w:val="003712B8"/>
    <w:rsid w:val="003712E5"/>
    <w:rsid w:val="00371F86"/>
    <w:rsid w:val="00372424"/>
    <w:rsid w:val="003724CB"/>
    <w:rsid w:val="00372B15"/>
    <w:rsid w:val="00372E8E"/>
    <w:rsid w:val="003737B6"/>
    <w:rsid w:val="00373B63"/>
    <w:rsid w:val="00373D8A"/>
    <w:rsid w:val="003741DF"/>
    <w:rsid w:val="0037438E"/>
    <w:rsid w:val="00376EE7"/>
    <w:rsid w:val="003772DE"/>
    <w:rsid w:val="00380FFE"/>
    <w:rsid w:val="00381AF1"/>
    <w:rsid w:val="00382453"/>
    <w:rsid w:val="00382792"/>
    <w:rsid w:val="00383517"/>
    <w:rsid w:val="00383DFB"/>
    <w:rsid w:val="003843B6"/>
    <w:rsid w:val="00384478"/>
    <w:rsid w:val="00384827"/>
    <w:rsid w:val="00384AC4"/>
    <w:rsid w:val="00384C92"/>
    <w:rsid w:val="003852D0"/>
    <w:rsid w:val="00385D36"/>
    <w:rsid w:val="003866E9"/>
    <w:rsid w:val="00386C5B"/>
    <w:rsid w:val="00386E9B"/>
    <w:rsid w:val="00387442"/>
    <w:rsid w:val="00387780"/>
    <w:rsid w:val="00387F6D"/>
    <w:rsid w:val="00390200"/>
    <w:rsid w:val="0039050D"/>
    <w:rsid w:val="003913E4"/>
    <w:rsid w:val="00391432"/>
    <w:rsid w:val="003914AD"/>
    <w:rsid w:val="00391CAC"/>
    <w:rsid w:val="0039419E"/>
    <w:rsid w:val="00394326"/>
    <w:rsid w:val="00394D9F"/>
    <w:rsid w:val="00396262"/>
    <w:rsid w:val="003965EF"/>
    <w:rsid w:val="003965FF"/>
    <w:rsid w:val="003977F8"/>
    <w:rsid w:val="003A086C"/>
    <w:rsid w:val="003A132E"/>
    <w:rsid w:val="003A1FC5"/>
    <w:rsid w:val="003A23A3"/>
    <w:rsid w:val="003A4F6F"/>
    <w:rsid w:val="003A5751"/>
    <w:rsid w:val="003A768C"/>
    <w:rsid w:val="003B02A3"/>
    <w:rsid w:val="003B092E"/>
    <w:rsid w:val="003B0B4A"/>
    <w:rsid w:val="003B0CA3"/>
    <w:rsid w:val="003B11E4"/>
    <w:rsid w:val="003B2515"/>
    <w:rsid w:val="003B3023"/>
    <w:rsid w:val="003B48C3"/>
    <w:rsid w:val="003B4C82"/>
    <w:rsid w:val="003B62C6"/>
    <w:rsid w:val="003B6A2B"/>
    <w:rsid w:val="003B7042"/>
    <w:rsid w:val="003B7061"/>
    <w:rsid w:val="003B74D8"/>
    <w:rsid w:val="003C00D8"/>
    <w:rsid w:val="003C0FDE"/>
    <w:rsid w:val="003C1131"/>
    <w:rsid w:val="003C141D"/>
    <w:rsid w:val="003C1C0B"/>
    <w:rsid w:val="003C20EC"/>
    <w:rsid w:val="003C40A5"/>
    <w:rsid w:val="003C4828"/>
    <w:rsid w:val="003C5B86"/>
    <w:rsid w:val="003C5DE8"/>
    <w:rsid w:val="003C5F32"/>
    <w:rsid w:val="003C60A5"/>
    <w:rsid w:val="003C6106"/>
    <w:rsid w:val="003C6138"/>
    <w:rsid w:val="003C67CD"/>
    <w:rsid w:val="003C7C0B"/>
    <w:rsid w:val="003D045A"/>
    <w:rsid w:val="003D1987"/>
    <w:rsid w:val="003D1D63"/>
    <w:rsid w:val="003D1D9E"/>
    <w:rsid w:val="003D2034"/>
    <w:rsid w:val="003D324D"/>
    <w:rsid w:val="003D3371"/>
    <w:rsid w:val="003D4CB9"/>
    <w:rsid w:val="003D4D9C"/>
    <w:rsid w:val="003D51C9"/>
    <w:rsid w:val="003D564F"/>
    <w:rsid w:val="003D5880"/>
    <w:rsid w:val="003D5A34"/>
    <w:rsid w:val="003D68B5"/>
    <w:rsid w:val="003D71B8"/>
    <w:rsid w:val="003D74D1"/>
    <w:rsid w:val="003D7538"/>
    <w:rsid w:val="003D7721"/>
    <w:rsid w:val="003E0714"/>
    <w:rsid w:val="003E1437"/>
    <w:rsid w:val="003E148D"/>
    <w:rsid w:val="003E1855"/>
    <w:rsid w:val="003E1EC4"/>
    <w:rsid w:val="003E208F"/>
    <w:rsid w:val="003E235A"/>
    <w:rsid w:val="003E2644"/>
    <w:rsid w:val="003E2676"/>
    <w:rsid w:val="003E3006"/>
    <w:rsid w:val="003E35FD"/>
    <w:rsid w:val="003E4437"/>
    <w:rsid w:val="003E47D1"/>
    <w:rsid w:val="003E48A5"/>
    <w:rsid w:val="003E4C5E"/>
    <w:rsid w:val="003E5605"/>
    <w:rsid w:val="003E5695"/>
    <w:rsid w:val="003E5A50"/>
    <w:rsid w:val="003E5D32"/>
    <w:rsid w:val="003E65E7"/>
    <w:rsid w:val="003E7301"/>
    <w:rsid w:val="003E7A38"/>
    <w:rsid w:val="003E7D6B"/>
    <w:rsid w:val="003F0D62"/>
    <w:rsid w:val="003F112D"/>
    <w:rsid w:val="003F1572"/>
    <w:rsid w:val="003F1707"/>
    <w:rsid w:val="003F1CC3"/>
    <w:rsid w:val="003F3DD4"/>
    <w:rsid w:val="003F4A5D"/>
    <w:rsid w:val="003F4BA4"/>
    <w:rsid w:val="003F5190"/>
    <w:rsid w:val="003F5472"/>
    <w:rsid w:val="003F5D7D"/>
    <w:rsid w:val="003F69D1"/>
    <w:rsid w:val="003F6B69"/>
    <w:rsid w:val="003F7FCF"/>
    <w:rsid w:val="004022DA"/>
    <w:rsid w:val="00402FCD"/>
    <w:rsid w:val="00403735"/>
    <w:rsid w:val="00403F2D"/>
    <w:rsid w:val="00404D92"/>
    <w:rsid w:val="0040567C"/>
    <w:rsid w:val="00405921"/>
    <w:rsid w:val="004061FC"/>
    <w:rsid w:val="0040646D"/>
    <w:rsid w:val="00406EE7"/>
    <w:rsid w:val="00407438"/>
    <w:rsid w:val="00407AF4"/>
    <w:rsid w:val="004109A1"/>
    <w:rsid w:val="004112EE"/>
    <w:rsid w:val="00411AE8"/>
    <w:rsid w:val="0041271E"/>
    <w:rsid w:val="00414B64"/>
    <w:rsid w:val="004158EE"/>
    <w:rsid w:val="0041781C"/>
    <w:rsid w:val="00420091"/>
    <w:rsid w:val="00420E53"/>
    <w:rsid w:val="00421AFA"/>
    <w:rsid w:val="00421BD1"/>
    <w:rsid w:val="004235D4"/>
    <w:rsid w:val="00423B72"/>
    <w:rsid w:val="0042426C"/>
    <w:rsid w:val="0042608D"/>
    <w:rsid w:val="004302E0"/>
    <w:rsid w:val="00430D98"/>
    <w:rsid w:val="00431414"/>
    <w:rsid w:val="0043158B"/>
    <w:rsid w:val="00431771"/>
    <w:rsid w:val="004321CE"/>
    <w:rsid w:val="004326EB"/>
    <w:rsid w:val="00432FD5"/>
    <w:rsid w:val="004339C5"/>
    <w:rsid w:val="00434811"/>
    <w:rsid w:val="004348BC"/>
    <w:rsid w:val="00435A69"/>
    <w:rsid w:val="00437610"/>
    <w:rsid w:val="00437B2E"/>
    <w:rsid w:val="00440036"/>
    <w:rsid w:val="00441938"/>
    <w:rsid w:val="00441AF4"/>
    <w:rsid w:val="0044268D"/>
    <w:rsid w:val="00442D39"/>
    <w:rsid w:val="00442F89"/>
    <w:rsid w:val="00442FA4"/>
    <w:rsid w:val="004430CE"/>
    <w:rsid w:val="004442AB"/>
    <w:rsid w:val="00444548"/>
    <w:rsid w:val="00444913"/>
    <w:rsid w:val="004450E9"/>
    <w:rsid w:val="004451C9"/>
    <w:rsid w:val="0044561F"/>
    <w:rsid w:val="00446DB5"/>
    <w:rsid w:val="004472C5"/>
    <w:rsid w:val="0044790E"/>
    <w:rsid w:val="00451150"/>
    <w:rsid w:val="0045140D"/>
    <w:rsid w:val="004514DF"/>
    <w:rsid w:val="004515EF"/>
    <w:rsid w:val="00451792"/>
    <w:rsid w:val="00451D56"/>
    <w:rsid w:val="00452172"/>
    <w:rsid w:val="00452478"/>
    <w:rsid w:val="00453358"/>
    <w:rsid w:val="004534BA"/>
    <w:rsid w:val="00453E28"/>
    <w:rsid w:val="00453F92"/>
    <w:rsid w:val="004549FE"/>
    <w:rsid w:val="00454AD8"/>
    <w:rsid w:val="00454E38"/>
    <w:rsid w:val="004551F5"/>
    <w:rsid w:val="00457314"/>
    <w:rsid w:val="00457460"/>
    <w:rsid w:val="00457AAB"/>
    <w:rsid w:val="00457CE9"/>
    <w:rsid w:val="004601D2"/>
    <w:rsid w:val="00460381"/>
    <w:rsid w:val="004607D6"/>
    <w:rsid w:val="00460A1B"/>
    <w:rsid w:val="004636ED"/>
    <w:rsid w:val="00463727"/>
    <w:rsid w:val="0046493A"/>
    <w:rsid w:val="0046610C"/>
    <w:rsid w:val="00466C3B"/>
    <w:rsid w:val="004671EE"/>
    <w:rsid w:val="00467DAF"/>
    <w:rsid w:val="00470CE4"/>
    <w:rsid w:val="00471EF2"/>
    <w:rsid w:val="0047204A"/>
    <w:rsid w:val="004720D3"/>
    <w:rsid w:val="00472583"/>
    <w:rsid w:val="004726F6"/>
    <w:rsid w:val="00472E4F"/>
    <w:rsid w:val="00474CD3"/>
    <w:rsid w:val="004758F7"/>
    <w:rsid w:val="00476270"/>
    <w:rsid w:val="004769A3"/>
    <w:rsid w:val="00476B52"/>
    <w:rsid w:val="00476CBD"/>
    <w:rsid w:val="00476F2A"/>
    <w:rsid w:val="004778FF"/>
    <w:rsid w:val="00477CD2"/>
    <w:rsid w:val="004803BC"/>
    <w:rsid w:val="004805B4"/>
    <w:rsid w:val="0048121F"/>
    <w:rsid w:val="00481ED8"/>
    <w:rsid w:val="00482DC3"/>
    <w:rsid w:val="00483393"/>
    <w:rsid w:val="004857F4"/>
    <w:rsid w:val="00485ACD"/>
    <w:rsid w:val="00486264"/>
    <w:rsid w:val="004863FD"/>
    <w:rsid w:val="00486BE3"/>
    <w:rsid w:val="0048771B"/>
    <w:rsid w:val="00487769"/>
    <w:rsid w:val="0048777A"/>
    <w:rsid w:val="00487ABF"/>
    <w:rsid w:val="004907EB"/>
    <w:rsid w:val="00490E64"/>
    <w:rsid w:val="0049295D"/>
    <w:rsid w:val="00492E43"/>
    <w:rsid w:val="00492F30"/>
    <w:rsid w:val="00493343"/>
    <w:rsid w:val="0049335C"/>
    <w:rsid w:val="0049407A"/>
    <w:rsid w:val="004943A0"/>
    <w:rsid w:val="00494591"/>
    <w:rsid w:val="00495C5F"/>
    <w:rsid w:val="00495CFD"/>
    <w:rsid w:val="0049791A"/>
    <w:rsid w:val="004A041E"/>
    <w:rsid w:val="004A286B"/>
    <w:rsid w:val="004A2BF4"/>
    <w:rsid w:val="004A2FFC"/>
    <w:rsid w:val="004A38E7"/>
    <w:rsid w:val="004A4FCF"/>
    <w:rsid w:val="004A563D"/>
    <w:rsid w:val="004A5652"/>
    <w:rsid w:val="004A65C1"/>
    <w:rsid w:val="004A695A"/>
    <w:rsid w:val="004B0855"/>
    <w:rsid w:val="004B1C9E"/>
    <w:rsid w:val="004B1FCB"/>
    <w:rsid w:val="004B25D8"/>
    <w:rsid w:val="004B29AF"/>
    <w:rsid w:val="004B2B32"/>
    <w:rsid w:val="004B2D6F"/>
    <w:rsid w:val="004B3A8E"/>
    <w:rsid w:val="004B43E7"/>
    <w:rsid w:val="004B4477"/>
    <w:rsid w:val="004B4FC8"/>
    <w:rsid w:val="004B53F5"/>
    <w:rsid w:val="004C0E7F"/>
    <w:rsid w:val="004C1D92"/>
    <w:rsid w:val="004C40D2"/>
    <w:rsid w:val="004C4285"/>
    <w:rsid w:val="004C558A"/>
    <w:rsid w:val="004C5C88"/>
    <w:rsid w:val="004C69FE"/>
    <w:rsid w:val="004C6F35"/>
    <w:rsid w:val="004C73F0"/>
    <w:rsid w:val="004D02BB"/>
    <w:rsid w:val="004D1983"/>
    <w:rsid w:val="004D1B45"/>
    <w:rsid w:val="004D3013"/>
    <w:rsid w:val="004D3544"/>
    <w:rsid w:val="004D3A77"/>
    <w:rsid w:val="004D3F94"/>
    <w:rsid w:val="004D4CDC"/>
    <w:rsid w:val="004D7CA8"/>
    <w:rsid w:val="004D7D82"/>
    <w:rsid w:val="004D7E52"/>
    <w:rsid w:val="004E035C"/>
    <w:rsid w:val="004E095A"/>
    <w:rsid w:val="004E151E"/>
    <w:rsid w:val="004E17FB"/>
    <w:rsid w:val="004E1CEE"/>
    <w:rsid w:val="004E30DD"/>
    <w:rsid w:val="004E361C"/>
    <w:rsid w:val="004E5650"/>
    <w:rsid w:val="004E5687"/>
    <w:rsid w:val="004E6B37"/>
    <w:rsid w:val="004E7A10"/>
    <w:rsid w:val="004F00D8"/>
    <w:rsid w:val="004F1ED2"/>
    <w:rsid w:val="004F2AF9"/>
    <w:rsid w:val="004F388E"/>
    <w:rsid w:val="004F42B0"/>
    <w:rsid w:val="004F5579"/>
    <w:rsid w:val="004F5918"/>
    <w:rsid w:val="004F6092"/>
    <w:rsid w:val="004F61AB"/>
    <w:rsid w:val="004F6955"/>
    <w:rsid w:val="004F69E3"/>
    <w:rsid w:val="004F6EB7"/>
    <w:rsid w:val="004F71CF"/>
    <w:rsid w:val="004F7FC4"/>
    <w:rsid w:val="00500657"/>
    <w:rsid w:val="00501BB3"/>
    <w:rsid w:val="0050375E"/>
    <w:rsid w:val="00504AE2"/>
    <w:rsid w:val="00504C00"/>
    <w:rsid w:val="005050E0"/>
    <w:rsid w:val="0050534D"/>
    <w:rsid w:val="0050563F"/>
    <w:rsid w:val="00505987"/>
    <w:rsid w:val="00505E7A"/>
    <w:rsid w:val="00506D57"/>
    <w:rsid w:val="00506E0A"/>
    <w:rsid w:val="00507212"/>
    <w:rsid w:val="00507A40"/>
    <w:rsid w:val="00510721"/>
    <w:rsid w:val="00510A7C"/>
    <w:rsid w:val="005114FE"/>
    <w:rsid w:val="005116B0"/>
    <w:rsid w:val="00514DB5"/>
    <w:rsid w:val="0051645C"/>
    <w:rsid w:val="005164A7"/>
    <w:rsid w:val="00516E3D"/>
    <w:rsid w:val="005170E9"/>
    <w:rsid w:val="00517469"/>
    <w:rsid w:val="00517C38"/>
    <w:rsid w:val="005215A8"/>
    <w:rsid w:val="00521A48"/>
    <w:rsid w:val="00521A91"/>
    <w:rsid w:val="00522183"/>
    <w:rsid w:val="00523C84"/>
    <w:rsid w:val="005241B4"/>
    <w:rsid w:val="00524358"/>
    <w:rsid w:val="00524935"/>
    <w:rsid w:val="00524B4A"/>
    <w:rsid w:val="005256CC"/>
    <w:rsid w:val="00525A3B"/>
    <w:rsid w:val="00525B37"/>
    <w:rsid w:val="00525D9B"/>
    <w:rsid w:val="005261FF"/>
    <w:rsid w:val="005275EA"/>
    <w:rsid w:val="00527A1D"/>
    <w:rsid w:val="00530204"/>
    <w:rsid w:val="00530268"/>
    <w:rsid w:val="00531772"/>
    <w:rsid w:val="00531D40"/>
    <w:rsid w:val="00531F63"/>
    <w:rsid w:val="005321AF"/>
    <w:rsid w:val="00533404"/>
    <w:rsid w:val="005336CE"/>
    <w:rsid w:val="005337BB"/>
    <w:rsid w:val="00533A03"/>
    <w:rsid w:val="00533AD6"/>
    <w:rsid w:val="00533B7C"/>
    <w:rsid w:val="00535E1B"/>
    <w:rsid w:val="00536317"/>
    <w:rsid w:val="005375A5"/>
    <w:rsid w:val="00542069"/>
    <w:rsid w:val="0054257C"/>
    <w:rsid w:val="00542C6C"/>
    <w:rsid w:val="00543604"/>
    <w:rsid w:val="00543616"/>
    <w:rsid w:val="005438C6"/>
    <w:rsid w:val="00544617"/>
    <w:rsid w:val="005449CD"/>
    <w:rsid w:val="00544BC2"/>
    <w:rsid w:val="00544E57"/>
    <w:rsid w:val="00544F12"/>
    <w:rsid w:val="00545D2C"/>
    <w:rsid w:val="005460AD"/>
    <w:rsid w:val="0054657D"/>
    <w:rsid w:val="0054680B"/>
    <w:rsid w:val="005469DE"/>
    <w:rsid w:val="00547388"/>
    <w:rsid w:val="005500F1"/>
    <w:rsid w:val="00550B66"/>
    <w:rsid w:val="00551A20"/>
    <w:rsid w:val="00551CB2"/>
    <w:rsid w:val="00552168"/>
    <w:rsid w:val="00552766"/>
    <w:rsid w:val="00552E87"/>
    <w:rsid w:val="005533DB"/>
    <w:rsid w:val="0055350F"/>
    <w:rsid w:val="0055351C"/>
    <w:rsid w:val="00553671"/>
    <w:rsid w:val="00553FA3"/>
    <w:rsid w:val="00554C24"/>
    <w:rsid w:val="005551BC"/>
    <w:rsid w:val="0055560F"/>
    <w:rsid w:val="0055599E"/>
    <w:rsid w:val="005559FD"/>
    <w:rsid w:val="00555AB2"/>
    <w:rsid w:val="00555EDE"/>
    <w:rsid w:val="00555F3C"/>
    <w:rsid w:val="00556D39"/>
    <w:rsid w:val="00556EBF"/>
    <w:rsid w:val="00557533"/>
    <w:rsid w:val="005579C8"/>
    <w:rsid w:val="00557EB4"/>
    <w:rsid w:val="005600E4"/>
    <w:rsid w:val="00560C4F"/>
    <w:rsid w:val="0056182D"/>
    <w:rsid w:val="00562DE4"/>
    <w:rsid w:val="00562E1C"/>
    <w:rsid w:val="005632DC"/>
    <w:rsid w:val="00563678"/>
    <w:rsid w:val="00563BA8"/>
    <w:rsid w:val="005645FB"/>
    <w:rsid w:val="00564720"/>
    <w:rsid w:val="005665DD"/>
    <w:rsid w:val="00566615"/>
    <w:rsid w:val="00566D42"/>
    <w:rsid w:val="0056738A"/>
    <w:rsid w:val="00567785"/>
    <w:rsid w:val="0057115C"/>
    <w:rsid w:val="0057136B"/>
    <w:rsid w:val="0057166F"/>
    <w:rsid w:val="00571964"/>
    <w:rsid w:val="0057244A"/>
    <w:rsid w:val="00572839"/>
    <w:rsid w:val="00572EA2"/>
    <w:rsid w:val="00572EF9"/>
    <w:rsid w:val="005732E7"/>
    <w:rsid w:val="00573592"/>
    <w:rsid w:val="0057379A"/>
    <w:rsid w:val="00573C62"/>
    <w:rsid w:val="00574458"/>
    <w:rsid w:val="00574C29"/>
    <w:rsid w:val="0057623C"/>
    <w:rsid w:val="00576EB9"/>
    <w:rsid w:val="00582007"/>
    <w:rsid w:val="00584198"/>
    <w:rsid w:val="0058576F"/>
    <w:rsid w:val="00585DF7"/>
    <w:rsid w:val="005861B9"/>
    <w:rsid w:val="00590552"/>
    <w:rsid w:val="0059084C"/>
    <w:rsid w:val="00590CF0"/>
    <w:rsid w:val="00590E68"/>
    <w:rsid w:val="00592D6A"/>
    <w:rsid w:val="0059347B"/>
    <w:rsid w:val="005950B0"/>
    <w:rsid w:val="0059535B"/>
    <w:rsid w:val="00596D08"/>
    <w:rsid w:val="005A066E"/>
    <w:rsid w:val="005A06FC"/>
    <w:rsid w:val="005A2F93"/>
    <w:rsid w:val="005A322B"/>
    <w:rsid w:val="005A35DC"/>
    <w:rsid w:val="005A3FD5"/>
    <w:rsid w:val="005A61C3"/>
    <w:rsid w:val="005A757C"/>
    <w:rsid w:val="005A7C00"/>
    <w:rsid w:val="005A7C8B"/>
    <w:rsid w:val="005B00FB"/>
    <w:rsid w:val="005B05E6"/>
    <w:rsid w:val="005B070C"/>
    <w:rsid w:val="005B0738"/>
    <w:rsid w:val="005B1259"/>
    <w:rsid w:val="005B139C"/>
    <w:rsid w:val="005B1ACA"/>
    <w:rsid w:val="005B2A0F"/>
    <w:rsid w:val="005B322F"/>
    <w:rsid w:val="005B422F"/>
    <w:rsid w:val="005B4392"/>
    <w:rsid w:val="005B4AFF"/>
    <w:rsid w:val="005B5CD7"/>
    <w:rsid w:val="005B76F5"/>
    <w:rsid w:val="005B7B97"/>
    <w:rsid w:val="005C025C"/>
    <w:rsid w:val="005C02B9"/>
    <w:rsid w:val="005C091D"/>
    <w:rsid w:val="005C2828"/>
    <w:rsid w:val="005C2E8E"/>
    <w:rsid w:val="005C3B75"/>
    <w:rsid w:val="005C46AC"/>
    <w:rsid w:val="005C511F"/>
    <w:rsid w:val="005C5311"/>
    <w:rsid w:val="005C5762"/>
    <w:rsid w:val="005C5F45"/>
    <w:rsid w:val="005C60AE"/>
    <w:rsid w:val="005C7AF4"/>
    <w:rsid w:val="005C7C32"/>
    <w:rsid w:val="005D0692"/>
    <w:rsid w:val="005D12CF"/>
    <w:rsid w:val="005D1A23"/>
    <w:rsid w:val="005D2DEC"/>
    <w:rsid w:val="005D34CE"/>
    <w:rsid w:val="005D6517"/>
    <w:rsid w:val="005D66DF"/>
    <w:rsid w:val="005D6820"/>
    <w:rsid w:val="005D6A47"/>
    <w:rsid w:val="005D6CAB"/>
    <w:rsid w:val="005E0264"/>
    <w:rsid w:val="005E05E2"/>
    <w:rsid w:val="005E0C17"/>
    <w:rsid w:val="005E11C0"/>
    <w:rsid w:val="005E1AC1"/>
    <w:rsid w:val="005E1F3A"/>
    <w:rsid w:val="005E5440"/>
    <w:rsid w:val="005E5A8A"/>
    <w:rsid w:val="005E5D05"/>
    <w:rsid w:val="005E5F78"/>
    <w:rsid w:val="005E72AB"/>
    <w:rsid w:val="005F0643"/>
    <w:rsid w:val="005F17F9"/>
    <w:rsid w:val="005F1BA3"/>
    <w:rsid w:val="005F3632"/>
    <w:rsid w:val="005F42B9"/>
    <w:rsid w:val="005F4DC8"/>
    <w:rsid w:val="005F5434"/>
    <w:rsid w:val="005F5844"/>
    <w:rsid w:val="005F6181"/>
    <w:rsid w:val="005F62B5"/>
    <w:rsid w:val="005F7672"/>
    <w:rsid w:val="006013E9"/>
    <w:rsid w:val="00601DD9"/>
    <w:rsid w:val="006029D4"/>
    <w:rsid w:val="0060351C"/>
    <w:rsid w:val="00604690"/>
    <w:rsid w:val="00604B1A"/>
    <w:rsid w:val="006052AC"/>
    <w:rsid w:val="00606693"/>
    <w:rsid w:val="00606970"/>
    <w:rsid w:val="006070F8"/>
    <w:rsid w:val="0060752F"/>
    <w:rsid w:val="006104D4"/>
    <w:rsid w:val="00610E30"/>
    <w:rsid w:val="00612A1B"/>
    <w:rsid w:val="00612AA3"/>
    <w:rsid w:val="00612B93"/>
    <w:rsid w:val="00612DDD"/>
    <w:rsid w:val="0061300A"/>
    <w:rsid w:val="0061304E"/>
    <w:rsid w:val="0061343C"/>
    <w:rsid w:val="00613BE9"/>
    <w:rsid w:val="00613C61"/>
    <w:rsid w:val="006141CF"/>
    <w:rsid w:val="00614D56"/>
    <w:rsid w:val="00615714"/>
    <w:rsid w:val="00617660"/>
    <w:rsid w:val="006179D5"/>
    <w:rsid w:val="00620311"/>
    <w:rsid w:val="0062058D"/>
    <w:rsid w:val="00620C3C"/>
    <w:rsid w:val="00621C00"/>
    <w:rsid w:val="006243BE"/>
    <w:rsid w:val="0062464A"/>
    <w:rsid w:val="006258BE"/>
    <w:rsid w:val="006261BA"/>
    <w:rsid w:val="00626689"/>
    <w:rsid w:val="006274DE"/>
    <w:rsid w:val="00627B89"/>
    <w:rsid w:val="00627C68"/>
    <w:rsid w:val="00630257"/>
    <w:rsid w:val="0063057B"/>
    <w:rsid w:val="00630850"/>
    <w:rsid w:val="006308F6"/>
    <w:rsid w:val="006319BB"/>
    <w:rsid w:val="00631B76"/>
    <w:rsid w:val="00631C51"/>
    <w:rsid w:val="00633ED9"/>
    <w:rsid w:val="0063519A"/>
    <w:rsid w:val="0063531D"/>
    <w:rsid w:val="00636306"/>
    <w:rsid w:val="00637341"/>
    <w:rsid w:val="00637D4C"/>
    <w:rsid w:val="006403DC"/>
    <w:rsid w:val="0064091F"/>
    <w:rsid w:val="00640D04"/>
    <w:rsid w:val="006416F8"/>
    <w:rsid w:val="00641CDC"/>
    <w:rsid w:val="0064254B"/>
    <w:rsid w:val="0064321A"/>
    <w:rsid w:val="0064391A"/>
    <w:rsid w:val="00644B8F"/>
    <w:rsid w:val="00645337"/>
    <w:rsid w:val="006462D2"/>
    <w:rsid w:val="00646F5C"/>
    <w:rsid w:val="006472FB"/>
    <w:rsid w:val="006476B3"/>
    <w:rsid w:val="0064776A"/>
    <w:rsid w:val="00647DE0"/>
    <w:rsid w:val="00647ECB"/>
    <w:rsid w:val="00650D4E"/>
    <w:rsid w:val="00651158"/>
    <w:rsid w:val="0065128E"/>
    <w:rsid w:val="006520F6"/>
    <w:rsid w:val="006522C7"/>
    <w:rsid w:val="006546EF"/>
    <w:rsid w:val="00654C87"/>
    <w:rsid w:val="00655107"/>
    <w:rsid w:val="006567A5"/>
    <w:rsid w:val="00657D6A"/>
    <w:rsid w:val="006608CF"/>
    <w:rsid w:val="00660AB6"/>
    <w:rsid w:val="00661E69"/>
    <w:rsid w:val="00662605"/>
    <w:rsid w:val="00662776"/>
    <w:rsid w:val="00662BA1"/>
    <w:rsid w:val="006637BD"/>
    <w:rsid w:val="00665CB7"/>
    <w:rsid w:val="00665EBE"/>
    <w:rsid w:val="0066614A"/>
    <w:rsid w:val="006672B0"/>
    <w:rsid w:val="00670324"/>
    <w:rsid w:val="006703FA"/>
    <w:rsid w:val="006706C2"/>
    <w:rsid w:val="00670E92"/>
    <w:rsid w:val="0067138A"/>
    <w:rsid w:val="00671E46"/>
    <w:rsid w:val="00672174"/>
    <w:rsid w:val="006722F7"/>
    <w:rsid w:val="006740ED"/>
    <w:rsid w:val="0067419C"/>
    <w:rsid w:val="006751CD"/>
    <w:rsid w:val="006779B2"/>
    <w:rsid w:val="00681321"/>
    <w:rsid w:val="00681ACE"/>
    <w:rsid w:val="00682424"/>
    <w:rsid w:val="00682847"/>
    <w:rsid w:val="00683559"/>
    <w:rsid w:val="00683EB1"/>
    <w:rsid w:val="00684DF8"/>
    <w:rsid w:val="006852EC"/>
    <w:rsid w:val="00685AE3"/>
    <w:rsid w:val="00685B03"/>
    <w:rsid w:val="0068601D"/>
    <w:rsid w:val="006860C4"/>
    <w:rsid w:val="00686A0E"/>
    <w:rsid w:val="00687597"/>
    <w:rsid w:val="00690109"/>
    <w:rsid w:val="0069037C"/>
    <w:rsid w:val="00690AB1"/>
    <w:rsid w:val="00691646"/>
    <w:rsid w:val="00691722"/>
    <w:rsid w:val="0069258E"/>
    <w:rsid w:val="006927E1"/>
    <w:rsid w:val="00693464"/>
    <w:rsid w:val="0069351F"/>
    <w:rsid w:val="006953B7"/>
    <w:rsid w:val="00695EAC"/>
    <w:rsid w:val="00696395"/>
    <w:rsid w:val="00696812"/>
    <w:rsid w:val="006968F5"/>
    <w:rsid w:val="00696C80"/>
    <w:rsid w:val="00696E2F"/>
    <w:rsid w:val="00697A3E"/>
    <w:rsid w:val="006A0EA9"/>
    <w:rsid w:val="006A19A9"/>
    <w:rsid w:val="006A1B27"/>
    <w:rsid w:val="006A22DE"/>
    <w:rsid w:val="006A2353"/>
    <w:rsid w:val="006A2896"/>
    <w:rsid w:val="006A2998"/>
    <w:rsid w:val="006A3AD4"/>
    <w:rsid w:val="006A420F"/>
    <w:rsid w:val="006A45F2"/>
    <w:rsid w:val="006A57E9"/>
    <w:rsid w:val="006A6054"/>
    <w:rsid w:val="006A6906"/>
    <w:rsid w:val="006A7609"/>
    <w:rsid w:val="006A78E5"/>
    <w:rsid w:val="006B1C37"/>
    <w:rsid w:val="006B3545"/>
    <w:rsid w:val="006B3B6C"/>
    <w:rsid w:val="006B3DAF"/>
    <w:rsid w:val="006B6F9A"/>
    <w:rsid w:val="006C03CD"/>
    <w:rsid w:val="006C0F0E"/>
    <w:rsid w:val="006C207E"/>
    <w:rsid w:val="006C20C5"/>
    <w:rsid w:val="006C2333"/>
    <w:rsid w:val="006C29AE"/>
    <w:rsid w:val="006C357F"/>
    <w:rsid w:val="006C50CE"/>
    <w:rsid w:val="006C517A"/>
    <w:rsid w:val="006C56C3"/>
    <w:rsid w:val="006C5804"/>
    <w:rsid w:val="006C64DE"/>
    <w:rsid w:val="006C798B"/>
    <w:rsid w:val="006D1268"/>
    <w:rsid w:val="006D149C"/>
    <w:rsid w:val="006D1D7D"/>
    <w:rsid w:val="006D23DE"/>
    <w:rsid w:val="006D37E7"/>
    <w:rsid w:val="006D45B2"/>
    <w:rsid w:val="006D4B5C"/>
    <w:rsid w:val="006D5613"/>
    <w:rsid w:val="006D58C2"/>
    <w:rsid w:val="006D5E4D"/>
    <w:rsid w:val="006D6616"/>
    <w:rsid w:val="006D6AB6"/>
    <w:rsid w:val="006D746C"/>
    <w:rsid w:val="006D7664"/>
    <w:rsid w:val="006D7A6F"/>
    <w:rsid w:val="006D7B3D"/>
    <w:rsid w:val="006E01B5"/>
    <w:rsid w:val="006E050D"/>
    <w:rsid w:val="006E0ACF"/>
    <w:rsid w:val="006E1DC7"/>
    <w:rsid w:val="006E6CA2"/>
    <w:rsid w:val="006E74B8"/>
    <w:rsid w:val="006F07AB"/>
    <w:rsid w:val="006F1568"/>
    <w:rsid w:val="006F201F"/>
    <w:rsid w:val="006F20AA"/>
    <w:rsid w:val="006F21F5"/>
    <w:rsid w:val="006F2519"/>
    <w:rsid w:val="006F4263"/>
    <w:rsid w:val="006F50E4"/>
    <w:rsid w:val="006F5565"/>
    <w:rsid w:val="006F55AB"/>
    <w:rsid w:val="006F5772"/>
    <w:rsid w:val="006F6009"/>
    <w:rsid w:val="006F61E1"/>
    <w:rsid w:val="006F62C3"/>
    <w:rsid w:val="006F645E"/>
    <w:rsid w:val="006F6D07"/>
    <w:rsid w:val="006F72CE"/>
    <w:rsid w:val="006F731B"/>
    <w:rsid w:val="00700433"/>
    <w:rsid w:val="00702839"/>
    <w:rsid w:val="00702AC0"/>
    <w:rsid w:val="00703CB6"/>
    <w:rsid w:val="007049AB"/>
    <w:rsid w:val="00704F79"/>
    <w:rsid w:val="0070503E"/>
    <w:rsid w:val="00705B73"/>
    <w:rsid w:val="00705CDB"/>
    <w:rsid w:val="00706B83"/>
    <w:rsid w:val="0070763F"/>
    <w:rsid w:val="00707E26"/>
    <w:rsid w:val="00707EC4"/>
    <w:rsid w:val="0071042E"/>
    <w:rsid w:val="00710504"/>
    <w:rsid w:val="00711996"/>
    <w:rsid w:val="00712ABC"/>
    <w:rsid w:val="0071483A"/>
    <w:rsid w:val="007154AD"/>
    <w:rsid w:val="007158F1"/>
    <w:rsid w:val="007158FE"/>
    <w:rsid w:val="00715F74"/>
    <w:rsid w:val="00716D36"/>
    <w:rsid w:val="00717AB9"/>
    <w:rsid w:val="00720817"/>
    <w:rsid w:val="00721A2C"/>
    <w:rsid w:val="00722368"/>
    <w:rsid w:val="00722603"/>
    <w:rsid w:val="00722AA6"/>
    <w:rsid w:val="00722EC3"/>
    <w:rsid w:val="00722F7D"/>
    <w:rsid w:val="0072307C"/>
    <w:rsid w:val="00723623"/>
    <w:rsid w:val="00723AAD"/>
    <w:rsid w:val="00723CEB"/>
    <w:rsid w:val="00724A9F"/>
    <w:rsid w:val="00725277"/>
    <w:rsid w:val="00726403"/>
    <w:rsid w:val="00726CB8"/>
    <w:rsid w:val="00726D78"/>
    <w:rsid w:val="007308BD"/>
    <w:rsid w:val="0073111F"/>
    <w:rsid w:val="0073144B"/>
    <w:rsid w:val="00731515"/>
    <w:rsid w:val="00732971"/>
    <w:rsid w:val="00733309"/>
    <w:rsid w:val="00733DCE"/>
    <w:rsid w:val="0073419C"/>
    <w:rsid w:val="007344D1"/>
    <w:rsid w:val="0073530E"/>
    <w:rsid w:val="0073575F"/>
    <w:rsid w:val="00735CB6"/>
    <w:rsid w:val="00737DF3"/>
    <w:rsid w:val="00740D2B"/>
    <w:rsid w:val="00741190"/>
    <w:rsid w:val="00741524"/>
    <w:rsid w:val="00743A34"/>
    <w:rsid w:val="0074447A"/>
    <w:rsid w:val="00744503"/>
    <w:rsid w:val="00745167"/>
    <w:rsid w:val="00746B30"/>
    <w:rsid w:val="00746B7E"/>
    <w:rsid w:val="00746DF7"/>
    <w:rsid w:val="00747DBD"/>
    <w:rsid w:val="00750749"/>
    <w:rsid w:val="00750963"/>
    <w:rsid w:val="00751E2F"/>
    <w:rsid w:val="00752C76"/>
    <w:rsid w:val="00752CE6"/>
    <w:rsid w:val="007539A2"/>
    <w:rsid w:val="00753B2F"/>
    <w:rsid w:val="00753EF5"/>
    <w:rsid w:val="00754418"/>
    <w:rsid w:val="00754E7C"/>
    <w:rsid w:val="007558A1"/>
    <w:rsid w:val="00761231"/>
    <w:rsid w:val="007613D4"/>
    <w:rsid w:val="007614BF"/>
    <w:rsid w:val="00761711"/>
    <w:rsid w:val="00761C04"/>
    <w:rsid w:val="00761CF0"/>
    <w:rsid w:val="0076362E"/>
    <w:rsid w:val="00763C8A"/>
    <w:rsid w:val="00763EE0"/>
    <w:rsid w:val="0076488A"/>
    <w:rsid w:val="00767E59"/>
    <w:rsid w:val="007719EE"/>
    <w:rsid w:val="00772A61"/>
    <w:rsid w:val="00772D6B"/>
    <w:rsid w:val="00773566"/>
    <w:rsid w:val="00773DBE"/>
    <w:rsid w:val="00774907"/>
    <w:rsid w:val="00774EBE"/>
    <w:rsid w:val="007755C6"/>
    <w:rsid w:val="00776360"/>
    <w:rsid w:val="0077699E"/>
    <w:rsid w:val="0077791F"/>
    <w:rsid w:val="00777CEE"/>
    <w:rsid w:val="00780919"/>
    <w:rsid w:val="00781968"/>
    <w:rsid w:val="00782C5C"/>
    <w:rsid w:val="00782D46"/>
    <w:rsid w:val="0078315F"/>
    <w:rsid w:val="007838C7"/>
    <w:rsid w:val="00783914"/>
    <w:rsid w:val="00783EAC"/>
    <w:rsid w:val="00784B45"/>
    <w:rsid w:val="00784FE7"/>
    <w:rsid w:val="007850C7"/>
    <w:rsid w:val="007859EF"/>
    <w:rsid w:val="007907C2"/>
    <w:rsid w:val="0079140D"/>
    <w:rsid w:val="0079153B"/>
    <w:rsid w:val="00791879"/>
    <w:rsid w:val="00791A0E"/>
    <w:rsid w:val="00792A34"/>
    <w:rsid w:val="00792F61"/>
    <w:rsid w:val="007939D5"/>
    <w:rsid w:val="00793D03"/>
    <w:rsid w:val="00794E82"/>
    <w:rsid w:val="0079551A"/>
    <w:rsid w:val="007967DD"/>
    <w:rsid w:val="007A1799"/>
    <w:rsid w:val="007A2326"/>
    <w:rsid w:val="007A2555"/>
    <w:rsid w:val="007A2BFB"/>
    <w:rsid w:val="007A36E9"/>
    <w:rsid w:val="007A376D"/>
    <w:rsid w:val="007A3F5B"/>
    <w:rsid w:val="007A5960"/>
    <w:rsid w:val="007A70BE"/>
    <w:rsid w:val="007B054C"/>
    <w:rsid w:val="007B05C5"/>
    <w:rsid w:val="007B0CBD"/>
    <w:rsid w:val="007B1152"/>
    <w:rsid w:val="007B1B0B"/>
    <w:rsid w:val="007B2BF7"/>
    <w:rsid w:val="007B33AC"/>
    <w:rsid w:val="007B42EF"/>
    <w:rsid w:val="007B54FD"/>
    <w:rsid w:val="007B5C0F"/>
    <w:rsid w:val="007B5EAE"/>
    <w:rsid w:val="007B5FAB"/>
    <w:rsid w:val="007B6FC8"/>
    <w:rsid w:val="007B7253"/>
    <w:rsid w:val="007C03D9"/>
    <w:rsid w:val="007C0A68"/>
    <w:rsid w:val="007C1624"/>
    <w:rsid w:val="007C1BE4"/>
    <w:rsid w:val="007C1C25"/>
    <w:rsid w:val="007C2B00"/>
    <w:rsid w:val="007C331D"/>
    <w:rsid w:val="007C41B6"/>
    <w:rsid w:val="007C4454"/>
    <w:rsid w:val="007C44B5"/>
    <w:rsid w:val="007C4BC8"/>
    <w:rsid w:val="007C4E8F"/>
    <w:rsid w:val="007C5B17"/>
    <w:rsid w:val="007C5D90"/>
    <w:rsid w:val="007C7F39"/>
    <w:rsid w:val="007D0E04"/>
    <w:rsid w:val="007D102C"/>
    <w:rsid w:val="007D2D95"/>
    <w:rsid w:val="007D35C5"/>
    <w:rsid w:val="007D386C"/>
    <w:rsid w:val="007D4380"/>
    <w:rsid w:val="007D4A33"/>
    <w:rsid w:val="007D5BE6"/>
    <w:rsid w:val="007D5D18"/>
    <w:rsid w:val="007D5E32"/>
    <w:rsid w:val="007D6186"/>
    <w:rsid w:val="007D6B5E"/>
    <w:rsid w:val="007D6B60"/>
    <w:rsid w:val="007D6FF7"/>
    <w:rsid w:val="007D73E9"/>
    <w:rsid w:val="007E003A"/>
    <w:rsid w:val="007E0105"/>
    <w:rsid w:val="007E0657"/>
    <w:rsid w:val="007E096A"/>
    <w:rsid w:val="007E0D1A"/>
    <w:rsid w:val="007E0FE1"/>
    <w:rsid w:val="007E2D7C"/>
    <w:rsid w:val="007E3D47"/>
    <w:rsid w:val="007E3F82"/>
    <w:rsid w:val="007E4197"/>
    <w:rsid w:val="007E4D28"/>
    <w:rsid w:val="007E4F27"/>
    <w:rsid w:val="007E60C1"/>
    <w:rsid w:val="007E724E"/>
    <w:rsid w:val="007F068F"/>
    <w:rsid w:val="007F0839"/>
    <w:rsid w:val="007F094B"/>
    <w:rsid w:val="007F12A3"/>
    <w:rsid w:val="007F188B"/>
    <w:rsid w:val="007F346B"/>
    <w:rsid w:val="007F3948"/>
    <w:rsid w:val="007F42C6"/>
    <w:rsid w:val="007F51BB"/>
    <w:rsid w:val="007F549C"/>
    <w:rsid w:val="007F600C"/>
    <w:rsid w:val="007F68E8"/>
    <w:rsid w:val="007F6A0A"/>
    <w:rsid w:val="007F6FF4"/>
    <w:rsid w:val="007F7AB3"/>
    <w:rsid w:val="007F7FD0"/>
    <w:rsid w:val="00800EB5"/>
    <w:rsid w:val="00801A37"/>
    <w:rsid w:val="0080231B"/>
    <w:rsid w:val="00802886"/>
    <w:rsid w:val="0080360B"/>
    <w:rsid w:val="00803AB2"/>
    <w:rsid w:val="0080435E"/>
    <w:rsid w:val="00804399"/>
    <w:rsid w:val="00804E86"/>
    <w:rsid w:val="008058C8"/>
    <w:rsid w:val="00806C31"/>
    <w:rsid w:val="0080710F"/>
    <w:rsid w:val="00807E5E"/>
    <w:rsid w:val="0081025F"/>
    <w:rsid w:val="00810A16"/>
    <w:rsid w:val="0081120B"/>
    <w:rsid w:val="00811990"/>
    <w:rsid w:val="00812367"/>
    <w:rsid w:val="00812A7C"/>
    <w:rsid w:val="00812C16"/>
    <w:rsid w:val="00814568"/>
    <w:rsid w:val="00814655"/>
    <w:rsid w:val="00814A86"/>
    <w:rsid w:val="00814ABB"/>
    <w:rsid w:val="00814F29"/>
    <w:rsid w:val="00814F86"/>
    <w:rsid w:val="00817010"/>
    <w:rsid w:val="008179E5"/>
    <w:rsid w:val="00817E7A"/>
    <w:rsid w:val="008200C0"/>
    <w:rsid w:val="008208B9"/>
    <w:rsid w:val="00820B5D"/>
    <w:rsid w:val="00823AE3"/>
    <w:rsid w:val="008244CD"/>
    <w:rsid w:val="00824803"/>
    <w:rsid w:val="0082487F"/>
    <w:rsid w:val="00824E3A"/>
    <w:rsid w:val="0082535A"/>
    <w:rsid w:val="00825B18"/>
    <w:rsid w:val="008273A8"/>
    <w:rsid w:val="00830056"/>
    <w:rsid w:val="00830F7C"/>
    <w:rsid w:val="008322B2"/>
    <w:rsid w:val="00832BB3"/>
    <w:rsid w:val="00832CCE"/>
    <w:rsid w:val="00833AFF"/>
    <w:rsid w:val="00833C44"/>
    <w:rsid w:val="00834A22"/>
    <w:rsid w:val="008350D1"/>
    <w:rsid w:val="00836632"/>
    <w:rsid w:val="008366E7"/>
    <w:rsid w:val="00840152"/>
    <w:rsid w:val="00840263"/>
    <w:rsid w:val="00840747"/>
    <w:rsid w:val="00840985"/>
    <w:rsid w:val="008409E7"/>
    <w:rsid w:val="0084148D"/>
    <w:rsid w:val="00841649"/>
    <w:rsid w:val="0084179F"/>
    <w:rsid w:val="0084263A"/>
    <w:rsid w:val="008428A5"/>
    <w:rsid w:val="00842E6B"/>
    <w:rsid w:val="00843C63"/>
    <w:rsid w:val="0084555A"/>
    <w:rsid w:val="008476FE"/>
    <w:rsid w:val="008477EB"/>
    <w:rsid w:val="00847951"/>
    <w:rsid w:val="00847E98"/>
    <w:rsid w:val="00850E94"/>
    <w:rsid w:val="00851798"/>
    <w:rsid w:val="008518E1"/>
    <w:rsid w:val="00851AC6"/>
    <w:rsid w:val="00851E79"/>
    <w:rsid w:val="0085317A"/>
    <w:rsid w:val="00853250"/>
    <w:rsid w:val="00853E58"/>
    <w:rsid w:val="00854B6E"/>
    <w:rsid w:val="008550C1"/>
    <w:rsid w:val="0085536E"/>
    <w:rsid w:val="008558F6"/>
    <w:rsid w:val="00855940"/>
    <w:rsid w:val="00856A47"/>
    <w:rsid w:val="00857C22"/>
    <w:rsid w:val="00860467"/>
    <w:rsid w:val="0086052A"/>
    <w:rsid w:val="0086157D"/>
    <w:rsid w:val="00861D0C"/>
    <w:rsid w:val="00861D94"/>
    <w:rsid w:val="00861F42"/>
    <w:rsid w:val="00862F66"/>
    <w:rsid w:val="00863956"/>
    <w:rsid w:val="008646B2"/>
    <w:rsid w:val="0086649D"/>
    <w:rsid w:val="00870038"/>
    <w:rsid w:val="008702E6"/>
    <w:rsid w:val="00870926"/>
    <w:rsid w:val="00870BFD"/>
    <w:rsid w:val="00871484"/>
    <w:rsid w:val="00871791"/>
    <w:rsid w:val="00871D77"/>
    <w:rsid w:val="0087201F"/>
    <w:rsid w:val="008732CB"/>
    <w:rsid w:val="0087388F"/>
    <w:rsid w:val="00874A57"/>
    <w:rsid w:val="008750D2"/>
    <w:rsid w:val="00875991"/>
    <w:rsid w:val="00875C7D"/>
    <w:rsid w:val="00875E48"/>
    <w:rsid w:val="00876344"/>
    <w:rsid w:val="008767A9"/>
    <w:rsid w:val="00877672"/>
    <w:rsid w:val="008777D2"/>
    <w:rsid w:val="00877E8D"/>
    <w:rsid w:val="00880147"/>
    <w:rsid w:val="00880813"/>
    <w:rsid w:val="00880F86"/>
    <w:rsid w:val="00881E1B"/>
    <w:rsid w:val="00882B97"/>
    <w:rsid w:val="008834D9"/>
    <w:rsid w:val="00885B0C"/>
    <w:rsid w:val="008864CA"/>
    <w:rsid w:val="0088666C"/>
    <w:rsid w:val="00886E05"/>
    <w:rsid w:val="00887AF2"/>
    <w:rsid w:val="00890CFC"/>
    <w:rsid w:val="00891962"/>
    <w:rsid w:val="00891E81"/>
    <w:rsid w:val="00891F0F"/>
    <w:rsid w:val="0089268C"/>
    <w:rsid w:val="008928B1"/>
    <w:rsid w:val="00892932"/>
    <w:rsid w:val="00893A1A"/>
    <w:rsid w:val="00893BC8"/>
    <w:rsid w:val="00893CB2"/>
    <w:rsid w:val="00895B0F"/>
    <w:rsid w:val="00896176"/>
    <w:rsid w:val="0089620A"/>
    <w:rsid w:val="0089622C"/>
    <w:rsid w:val="008A1195"/>
    <w:rsid w:val="008A19AB"/>
    <w:rsid w:val="008A1B1A"/>
    <w:rsid w:val="008A1F74"/>
    <w:rsid w:val="008A225A"/>
    <w:rsid w:val="008A378C"/>
    <w:rsid w:val="008A3931"/>
    <w:rsid w:val="008A3F4E"/>
    <w:rsid w:val="008A46A7"/>
    <w:rsid w:val="008A5426"/>
    <w:rsid w:val="008A5C6B"/>
    <w:rsid w:val="008A5E5B"/>
    <w:rsid w:val="008A6F9C"/>
    <w:rsid w:val="008B00C1"/>
    <w:rsid w:val="008B01E3"/>
    <w:rsid w:val="008B18A1"/>
    <w:rsid w:val="008B2526"/>
    <w:rsid w:val="008B2AD1"/>
    <w:rsid w:val="008B4145"/>
    <w:rsid w:val="008B4257"/>
    <w:rsid w:val="008B4E17"/>
    <w:rsid w:val="008B51DE"/>
    <w:rsid w:val="008B5409"/>
    <w:rsid w:val="008B5643"/>
    <w:rsid w:val="008B6121"/>
    <w:rsid w:val="008B63EF"/>
    <w:rsid w:val="008B6A2F"/>
    <w:rsid w:val="008B6BA9"/>
    <w:rsid w:val="008B6F67"/>
    <w:rsid w:val="008B7240"/>
    <w:rsid w:val="008C0635"/>
    <w:rsid w:val="008C0887"/>
    <w:rsid w:val="008C0E40"/>
    <w:rsid w:val="008C204C"/>
    <w:rsid w:val="008C246C"/>
    <w:rsid w:val="008C2CCC"/>
    <w:rsid w:val="008C2F86"/>
    <w:rsid w:val="008C379E"/>
    <w:rsid w:val="008C3801"/>
    <w:rsid w:val="008C4E37"/>
    <w:rsid w:val="008C6467"/>
    <w:rsid w:val="008C6F05"/>
    <w:rsid w:val="008D019C"/>
    <w:rsid w:val="008D04A4"/>
    <w:rsid w:val="008D2197"/>
    <w:rsid w:val="008D2C64"/>
    <w:rsid w:val="008D3017"/>
    <w:rsid w:val="008D32E5"/>
    <w:rsid w:val="008D33B8"/>
    <w:rsid w:val="008D4823"/>
    <w:rsid w:val="008D48E4"/>
    <w:rsid w:val="008D4B89"/>
    <w:rsid w:val="008D4E6A"/>
    <w:rsid w:val="008D4FC5"/>
    <w:rsid w:val="008D6D7F"/>
    <w:rsid w:val="008D7C55"/>
    <w:rsid w:val="008E09C1"/>
    <w:rsid w:val="008E0E26"/>
    <w:rsid w:val="008E1697"/>
    <w:rsid w:val="008E19C7"/>
    <w:rsid w:val="008E1ECE"/>
    <w:rsid w:val="008E2BE7"/>
    <w:rsid w:val="008E3192"/>
    <w:rsid w:val="008E3760"/>
    <w:rsid w:val="008E37AF"/>
    <w:rsid w:val="008E4064"/>
    <w:rsid w:val="008E4FD8"/>
    <w:rsid w:val="008E5418"/>
    <w:rsid w:val="008E57A7"/>
    <w:rsid w:val="008E5F0B"/>
    <w:rsid w:val="008E609D"/>
    <w:rsid w:val="008F00F8"/>
    <w:rsid w:val="008F0166"/>
    <w:rsid w:val="008F025A"/>
    <w:rsid w:val="008F033C"/>
    <w:rsid w:val="008F2BEB"/>
    <w:rsid w:val="008F2CD7"/>
    <w:rsid w:val="008F321E"/>
    <w:rsid w:val="008F3415"/>
    <w:rsid w:val="008F491D"/>
    <w:rsid w:val="008F4B45"/>
    <w:rsid w:val="008F5830"/>
    <w:rsid w:val="008F6C08"/>
    <w:rsid w:val="008F6C55"/>
    <w:rsid w:val="008F6C60"/>
    <w:rsid w:val="008F6D5D"/>
    <w:rsid w:val="008F7AC0"/>
    <w:rsid w:val="009012FF"/>
    <w:rsid w:val="00901B20"/>
    <w:rsid w:val="009028DE"/>
    <w:rsid w:val="00903950"/>
    <w:rsid w:val="00903BE4"/>
    <w:rsid w:val="00904251"/>
    <w:rsid w:val="009042B1"/>
    <w:rsid w:val="009049CB"/>
    <w:rsid w:val="00904D8D"/>
    <w:rsid w:val="00905E42"/>
    <w:rsid w:val="009075B8"/>
    <w:rsid w:val="00910B8E"/>
    <w:rsid w:val="00911FE3"/>
    <w:rsid w:val="0091346E"/>
    <w:rsid w:val="00913997"/>
    <w:rsid w:val="009143E9"/>
    <w:rsid w:val="00914F36"/>
    <w:rsid w:val="00915D5A"/>
    <w:rsid w:val="0091657F"/>
    <w:rsid w:val="00916582"/>
    <w:rsid w:val="00916891"/>
    <w:rsid w:val="00916B77"/>
    <w:rsid w:val="009173B8"/>
    <w:rsid w:val="009177C9"/>
    <w:rsid w:val="00917F6A"/>
    <w:rsid w:val="00920191"/>
    <w:rsid w:val="00921947"/>
    <w:rsid w:val="00921D89"/>
    <w:rsid w:val="00922216"/>
    <w:rsid w:val="0092269E"/>
    <w:rsid w:val="009229C7"/>
    <w:rsid w:val="009235E5"/>
    <w:rsid w:val="00923B77"/>
    <w:rsid w:val="009242C3"/>
    <w:rsid w:val="0092438E"/>
    <w:rsid w:val="00925B0E"/>
    <w:rsid w:val="00925BCA"/>
    <w:rsid w:val="00925EC2"/>
    <w:rsid w:val="00926F2B"/>
    <w:rsid w:val="009275D4"/>
    <w:rsid w:val="00927B7F"/>
    <w:rsid w:val="00927EB7"/>
    <w:rsid w:val="009307AF"/>
    <w:rsid w:val="00930C31"/>
    <w:rsid w:val="009324A2"/>
    <w:rsid w:val="00932D90"/>
    <w:rsid w:val="00932E24"/>
    <w:rsid w:val="00933F76"/>
    <w:rsid w:val="00934B1D"/>
    <w:rsid w:val="00934F55"/>
    <w:rsid w:val="009354EB"/>
    <w:rsid w:val="00935B7F"/>
    <w:rsid w:val="00935CB1"/>
    <w:rsid w:val="009368C8"/>
    <w:rsid w:val="0093764E"/>
    <w:rsid w:val="00937984"/>
    <w:rsid w:val="009410D7"/>
    <w:rsid w:val="009413D1"/>
    <w:rsid w:val="009425AF"/>
    <w:rsid w:val="00942CEE"/>
    <w:rsid w:val="009435C5"/>
    <w:rsid w:val="00945078"/>
    <w:rsid w:val="00945354"/>
    <w:rsid w:val="00945D6C"/>
    <w:rsid w:val="00945E2A"/>
    <w:rsid w:val="009460B9"/>
    <w:rsid w:val="00946812"/>
    <w:rsid w:val="00947199"/>
    <w:rsid w:val="009518A1"/>
    <w:rsid w:val="00951E15"/>
    <w:rsid w:val="009527BD"/>
    <w:rsid w:val="00953759"/>
    <w:rsid w:val="00953ED4"/>
    <w:rsid w:val="0095414E"/>
    <w:rsid w:val="009541BF"/>
    <w:rsid w:val="00954770"/>
    <w:rsid w:val="00954ED6"/>
    <w:rsid w:val="00955796"/>
    <w:rsid w:val="009557AE"/>
    <w:rsid w:val="0096024C"/>
    <w:rsid w:val="00960EFF"/>
    <w:rsid w:val="00961B69"/>
    <w:rsid w:val="009627FA"/>
    <w:rsid w:val="00962EFB"/>
    <w:rsid w:val="0096315B"/>
    <w:rsid w:val="00963575"/>
    <w:rsid w:val="00964867"/>
    <w:rsid w:val="009665BE"/>
    <w:rsid w:val="009669BA"/>
    <w:rsid w:val="00967537"/>
    <w:rsid w:val="009677E0"/>
    <w:rsid w:val="00967B7C"/>
    <w:rsid w:val="00967C99"/>
    <w:rsid w:val="00970060"/>
    <w:rsid w:val="00970CC7"/>
    <w:rsid w:val="009711C0"/>
    <w:rsid w:val="009714A3"/>
    <w:rsid w:val="009719E1"/>
    <w:rsid w:val="00971FC5"/>
    <w:rsid w:val="0097303A"/>
    <w:rsid w:val="0097307C"/>
    <w:rsid w:val="00973349"/>
    <w:rsid w:val="00973C34"/>
    <w:rsid w:val="009745D7"/>
    <w:rsid w:val="009754F9"/>
    <w:rsid w:val="009769BE"/>
    <w:rsid w:val="009769C3"/>
    <w:rsid w:val="00976D46"/>
    <w:rsid w:val="00976E4A"/>
    <w:rsid w:val="00977986"/>
    <w:rsid w:val="009827CD"/>
    <w:rsid w:val="00982CA9"/>
    <w:rsid w:val="00982D14"/>
    <w:rsid w:val="00983251"/>
    <w:rsid w:val="0098344A"/>
    <w:rsid w:val="009834BC"/>
    <w:rsid w:val="00983501"/>
    <w:rsid w:val="00983799"/>
    <w:rsid w:val="0098456E"/>
    <w:rsid w:val="00985FEC"/>
    <w:rsid w:val="0098601C"/>
    <w:rsid w:val="00986E80"/>
    <w:rsid w:val="009875D3"/>
    <w:rsid w:val="009876AC"/>
    <w:rsid w:val="009876F7"/>
    <w:rsid w:val="009879E8"/>
    <w:rsid w:val="00987B65"/>
    <w:rsid w:val="0099029E"/>
    <w:rsid w:val="009919AE"/>
    <w:rsid w:val="00991EC2"/>
    <w:rsid w:val="009920F0"/>
    <w:rsid w:val="009924AC"/>
    <w:rsid w:val="009924B2"/>
    <w:rsid w:val="009929B7"/>
    <w:rsid w:val="009932AC"/>
    <w:rsid w:val="0099461B"/>
    <w:rsid w:val="009948C5"/>
    <w:rsid w:val="00994B4C"/>
    <w:rsid w:val="009968ED"/>
    <w:rsid w:val="00996C83"/>
    <w:rsid w:val="00996E7C"/>
    <w:rsid w:val="009A47F3"/>
    <w:rsid w:val="009A4A5D"/>
    <w:rsid w:val="009A6460"/>
    <w:rsid w:val="009A6F4F"/>
    <w:rsid w:val="009B0059"/>
    <w:rsid w:val="009B0E49"/>
    <w:rsid w:val="009B1108"/>
    <w:rsid w:val="009B2372"/>
    <w:rsid w:val="009B2796"/>
    <w:rsid w:val="009B28C6"/>
    <w:rsid w:val="009B28C9"/>
    <w:rsid w:val="009B2AA7"/>
    <w:rsid w:val="009B3150"/>
    <w:rsid w:val="009B33EF"/>
    <w:rsid w:val="009B4F1E"/>
    <w:rsid w:val="009B5FF3"/>
    <w:rsid w:val="009B612A"/>
    <w:rsid w:val="009B63B2"/>
    <w:rsid w:val="009B6B74"/>
    <w:rsid w:val="009B7AE3"/>
    <w:rsid w:val="009B7C54"/>
    <w:rsid w:val="009B7D4C"/>
    <w:rsid w:val="009B7F4C"/>
    <w:rsid w:val="009C0E5E"/>
    <w:rsid w:val="009C0E6B"/>
    <w:rsid w:val="009C10BC"/>
    <w:rsid w:val="009C246B"/>
    <w:rsid w:val="009C4B0D"/>
    <w:rsid w:val="009C55E3"/>
    <w:rsid w:val="009C674E"/>
    <w:rsid w:val="009C70B9"/>
    <w:rsid w:val="009C710C"/>
    <w:rsid w:val="009D01D9"/>
    <w:rsid w:val="009D043C"/>
    <w:rsid w:val="009D0978"/>
    <w:rsid w:val="009D1983"/>
    <w:rsid w:val="009D2906"/>
    <w:rsid w:val="009D329E"/>
    <w:rsid w:val="009D341D"/>
    <w:rsid w:val="009D4C16"/>
    <w:rsid w:val="009D66A6"/>
    <w:rsid w:val="009D683F"/>
    <w:rsid w:val="009D71BA"/>
    <w:rsid w:val="009E042E"/>
    <w:rsid w:val="009E08D0"/>
    <w:rsid w:val="009E0A4C"/>
    <w:rsid w:val="009E0ACD"/>
    <w:rsid w:val="009E0BBA"/>
    <w:rsid w:val="009E1A7C"/>
    <w:rsid w:val="009E1AC2"/>
    <w:rsid w:val="009E242F"/>
    <w:rsid w:val="009E32AF"/>
    <w:rsid w:val="009E34D1"/>
    <w:rsid w:val="009E39E9"/>
    <w:rsid w:val="009E3C24"/>
    <w:rsid w:val="009E425D"/>
    <w:rsid w:val="009E48C7"/>
    <w:rsid w:val="009E5C4F"/>
    <w:rsid w:val="009E6406"/>
    <w:rsid w:val="009E68E0"/>
    <w:rsid w:val="009E756F"/>
    <w:rsid w:val="009F1077"/>
    <w:rsid w:val="009F11F7"/>
    <w:rsid w:val="009F25AA"/>
    <w:rsid w:val="009F2A32"/>
    <w:rsid w:val="009F30C5"/>
    <w:rsid w:val="009F3665"/>
    <w:rsid w:val="009F3E7C"/>
    <w:rsid w:val="009F478B"/>
    <w:rsid w:val="009F4B5C"/>
    <w:rsid w:val="009F635D"/>
    <w:rsid w:val="009F689C"/>
    <w:rsid w:val="009F6B5E"/>
    <w:rsid w:val="009F7198"/>
    <w:rsid w:val="009F7E9D"/>
    <w:rsid w:val="009F7F70"/>
    <w:rsid w:val="00A00784"/>
    <w:rsid w:val="00A01BC0"/>
    <w:rsid w:val="00A01D27"/>
    <w:rsid w:val="00A028FB"/>
    <w:rsid w:val="00A038C9"/>
    <w:rsid w:val="00A04873"/>
    <w:rsid w:val="00A05D56"/>
    <w:rsid w:val="00A0612F"/>
    <w:rsid w:val="00A06C54"/>
    <w:rsid w:val="00A06E96"/>
    <w:rsid w:val="00A07231"/>
    <w:rsid w:val="00A0759B"/>
    <w:rsid w:val="00A10603"/>
    <w:rsid w:val="00A1088F"/>
    <w:rsid w:val="00A10FAC"/>
    <w:rsid w:val="00A11B81"/>
    <w:rsid w:val="00A1231C"/>
    <w:rsid w:val="00A1237A"/>
    <w:rsid w:val="00A124AF"/>
    <w:rsid w:val="00A130E7"/>
    <w:rsid w:val="00A131E4"/>
    <w:rsid w:val="00A13FBE"/>
    <w:rsid w:val="00A15082"/>
    <w:rsid w:val="00A150E6"/>
    <w:rsid w:val="00A15435"/>
    <w:rsid w:val="00A15BC9"/>
    <w:rsid w:val="00A16785"/>
    <w:rsid w:val="00A206A1"/>
    <w:rsid w:val="00A2145B"/>
    <w:rsid w:val="00A215BF"/>
    <w:rsid w:val="00A21E78"/>
    <w:rsid w:val="00A22A41"/>
    <w:rsid w:val="00A23309"/>
    <w:rsid w:val="00A23EC9"/>
    <w:rsid w:val="00A24DC2"/>
    <w:rsid w:val="00A25315"/>
    <w:rsid w:val="00A26019"/>
    <w:rsid w:val="00A26A00"/>
    <w:rsid w:val="00A30702"/>
    <w:rsid w:val="00A30A6C"/>
    <w:rsid w:val="00A3189A"/>
    <w:rsid w:val="00A31E7E"/>
    <w:rsid w:val="00A32F58"/>
    <w:rsid w:val="00A3393C"/>
    <w:rsid w:val="00A33D53"/>
    <w:rsid w:val="00A34B58"/>
    <w:rsid w:val="00A351F6"/>
    <w:rsid w:val="00A3522E"/>
    <w:rsid w:val="00A35814"/>
    <w:rsid w:val="00A36485"/>
    <w:rsid w:val="00A36716"/>
    <w:rsid w:val="00A36EEA"/>
    <w:rsid w:val="00A3789E"/>
    <w:rsid w:val="00A4003B"/>
    <w:rsid w:val="00A4221E"/>
    <w:rsid w:val="00A42804"/>
    <w:rsid w:val="00A42CFD"/>
    <w:rsid w:val="00A431D0"/>
    <w:rsid w:val="00A4351F"/>
    <w:rsid w:val="00A43BE5"/>
    <w:rsid w:val="00A441B5"/>
    <w:rsid w:val="00A44219"/>
    <w:rsid w:val="00A4483A"/>
    <w:rsid w:val="00A44FF5"/>
    <w:rsid w:val="00A451F2"/>
    <w:rsid w:val="00A45C77"/>
    <w:rsid w:val="00A47DEA"/>
    <w:rsid w:val="00A502CF"/>
    <w:rsid w:val="00A5068E"/>
    <w:rsid w:val="00A50AEF"/>
    <w:rsid w:val="00A51244"/>
    <w:rsid w:val="00A5145A"/>
    <w:rsid w:val="00A52509"/>
    <w:rsid w:val="00A525FA"/>
    <w:rsid w:val="00A5342D"/>
    <w:rsid w:val="00A537D0"/>
    <w:rsid w:val="00A5429D"/>
    <w:rsid w:val="00A544C2"/>
    <w:rsid w:val="00A54541"/>
    <w:rsid w:val="00A54DA0"/>
    <w:rsid w:val="00A557C3"/>
    <w:rsid w:val="00A560F0"/>
    <w:rsid w:val="00A56303"/>
    <w:rsid w:val="00A566CA"/>
    <w:rsid w:val="00A56F7C"/>
    <w:rsid w:val="00A579B3"/>
    <w:rsid w:val="00A61C11"/>
    <w:rsid w:val="00A6277F"/>
    <w:rsid w:val="00A62795"/>
    <w:rsid w:val="00A62BF1"/>
    <w:rsid w:val="00A634F2"/>
    <w:rsid w:val="00A63A3E"/>
    <w:rsid w:val="00A63BCC"/>
    <w:rsid w:val="00A64028"/>
    <w:rsid w:val="00A64B62"/>
    <w:rsid w:val="00A67E68"/>
    <w:rsid w:val="00A706C3"/>
    <w:rsid w:val="00A72560"/>
    <w:rsid w:val="00A72794"/>
    <w:rsid w:val="00A7297D"/>
    <w:rsid w:val="00A74BD1"/>
    <w:rsid w:val="00A75E10"/>
    <w:rsid w:val="00A75FA3"/>
    <w:rsid w:val="00A763BC"/>
    <w:rsid w:val="00A76B8B"/>
    <w:rsid w:val="00A776D5"/>
    <w:rsid w:val="00A77AB6"/>
    <w:rsid w:val="00A77C70"/>
    <w:rsid w:val="00A805BA"/>
    <w:rsid w:val="00A8121F"/>
    <w:rsid w:val="00A8385A"/>
    <w:rsid w:val="00A8423A"/>
    <w:rsid w:val="00A84430"/>
    <w:rsid w:val="00A8475F"/>
    <w:rsid w:val="00A84A53"/>
    <w:rsid w:val="00A84CB7"/>
    <w:rsid w:val="00A85000"/>
    <w:rsid w:val="00A85701"/>
    <w:rsid w:val="00A86358"/>
    <w:rsid w:val="00A869CD"/>
    <w:rsid w:val="00A86A62"/>
    <w:rsid w:val="00A86D4E"/>
    <w:rsid w:val="00A86F6E"/>
    <w:rsid w:val="00A87E0C"/>
    <w:rsid w:val="00A87F3B"/>
    <w:rsid w:val="00A9055C"/>
    <w:rsid w:val="00A9114F"/>
    <w:rsid w:val="00A91C8C"/>
    <w:rsid w:val="00A91F46"/>
    <w:rsid w:val="00A93B35"/>
    <w:rsid w:val="00A93DFA"/>
    <w:rsid w:val="00A93E18"/>
    <w:rsid w:val="00A94153"/>
    <w:rsid w:val="00A952A4"/>
    <w:rsid w:val="00A95763"/>
    <w:rsid w:val="00A96881"/>
    <w:rsid w:val="00A97A16"/>
    <w:rsid w:val="00A97B9A"/>
    <w:rsid w:val="00A97E81"/>
    <w:rsid w:val="00AA017B"/>
    <w:rsid w:val="00AA0490"/>
    <w:rsid w:val="00AA04E8"/>
    <w:rsid w:val="00AA2707"/>
    <w:rsid w:val="00AA2858"/>
    <w:rsid w:val="00AA34D4"/>
    <w:rsid w:val="00AA3E2C"/>
    <w:rsid w:val="00AA42C9"/>
    <w:rsid w:val="00AA4E9B"/>
    <w:rsid w:val="00AA53CD"/>
    <w:rsid w:val="00AA65E1"/>
    <w:rsid w:val="00AA708C"/>
    <w:rsid w:val="00AB09EC"/>
    <w:rsid w:val="00AB1D86"/>
    <w:rsid w:val="00AB1F01"/>
    <w:rsid w:val="00AB2AAC"/>
    <w:rsid w:val="00AB37CE"/>
    <w:rsid w:val="00AB39F6"/>
    <w:rsid w:val="00AB3A1F"/>
    <w:rsid w:val="00AB3C41"/>
    <w:rsid w:val="00AB474E"/>
    <w:rsid w:val="00AB62C0"/>
    <w:rsid w:val="00AB634A"/>
    <w:rsid w:val="00AB688E"/>
    <w:rsid w:val="00AB7464"/>
    <w:rsid w:val="00AC0B18"/>
    <w:rsid w:val="00AC0B3D"/>
    <w:rsid w:val="00AC0CF4"/>
    <w:rsid w:val="00AC0EB0"/>
    <w:rsid w:val="00AC1E86"/>
    <w:rsid w:val="00AC3DFA"/>
    <w:rsid w:val="00AC4945"/>
    <w:rsid w:val="00AC4F45"/>
    <w:rsid w:val="00AC51FB"/>
    <w:rsid w:val="00AC56D6"/>
    <w:rsid w:val="00AC5D74"/>
    <w:rsid w:val="00AC6B63"/>
    <w:rsid w:val="00AD0207"/>
    <w:rsid w:val="00AD04AB"/>
    <w:rsid w:val="00AD0F67"/>
    <w:rsid w:val="00AD18F9"/>
    <w:rsid w:val="00AD2044"/>
    <w:rsid w:val="00AD2072"/>
    <w:rsid w:val="00AD247B"/>
    <w:rsid w:val="00AD2F0D"/>
    <w:rsid w:val="00AD304B"/>
    <w:rsid w:val="00AD36D2"/>
    <w:rsid w:val="00AD476D"/>
    <w:rsid w:val="00AD531D"/>
    <w:rsid w:val="00AD55B9"/>
    <w:rsid w:val="00AD57B3"/>
    <w:rsid w:val="00AD5C26"/>
    <w:rsid w:val="00AD66C6"/>
    <w:rsid w:val="00AE03BB"/>
    <w:rsid w:val="00AE1106"/>
    <w:rsid w:val="00AE1FBC"/>
    <w:rsid w:val="00AE222B"/>
    <w:rsid w:val="00AE2471"/>
    <w:rsid w:val="00AE375E"/>
    <w:rsid w:val="00AE3B15"/>
    <w:rsid w:val="00AE3CAA"/>
    <w:rsid w:val="00AE4F4D"/>
    <w:rsid w:val="00AE52AA"/>
    <w:rsid w:val="00AE5854"/>
    <w:rsid w:val="00AE58B0"/>
    <w:rsid w:val="00AE5DF8"/>
    <w:rsid w:val="00AE6A50"/>
    <w:rsid w:val="00AE78C8"/>
    <w:rsid w:val="00AE7DEB"/>
    <w:rsid w:val="00AE7E9F"/>
    <w:rsid w:val="00AF0AA4"/>
    <w:rsid w:val="00AF187B"/>
    <w:rsid w:val="00AF2402"/>
    <w:rsid w:val="00AF283F"/>
    <w:rsid w:val="00AF2D5D"/>
    <w:rsid w:val="00AF3504"/>
    <w:rsid w:val="00AF3ED2"/>
    <w:rsid w:val="00AF4CF4"/>
    <w:rsid w:val="00AF5E1E"/>
    <w:rsid w:val="00AF5E62"/>
    <w:rsid w:val="00AF6F57"/>
    <w:rsid w:val="00AF7881"/>
    <w:rsid w:val="00AF7947"/>
    <w:rsid w:val="00B00313"/>
    <w:rsid w:val="00B00904"/>
    <w:rsid w:val="00B00977"/>
    <w:rsid w:val="00B020EC"/>
    <w:rsid w:val="00B02502"/>
    <w:rsid w:val="00B02751"/>
    <w:rsid w:val="00B0283D"/>
    <w:rsid w:val="00B02A94"/>
    <w:rsid w:val="00B0402A"/>
    <w:rsid w:val="00B045CB"/>
    <w:rsid w:val="00B04993"/>
    <w:rsid w:val="00B04F11"/>
    <w:rsid w:val="00B05E0F"/>
    <w:rsid w:val="00B06C43"/>
    <w:rsid w:val="00B07145"/>
    <w:rsid w:val="00B07530"/>
    <w:rsid w:val="00B10BCF"/>
    <w:rsid w:val="00B11BB3"/>
    <w:rsid w:val="00B12950"/>
    <w:rsid w:val="00B12D66"/>
    <w:rsid w:val="00B13BF8"/>
    <w:rsid w:val="00B13D63"/>
    <w:rsid w:val="00B1412F"/>
    <w:rsid w:val="00B1537B"/>
    <w:rsid w:val="00B16147"/>
    <w:rsid w:val="00B161C1"/>
    <w:rsid w:val="00B162D3"/>
    <w:rsid w:val="00B16563"/>
    <w:rsid w:val="00B165EE"/>
    <w:rsid w:val="00B17F92"/>
    <w:rsid w:val="00B21BAD"/>
    <w:rsid w:val="00B21F9F"/>
    <w:rsid w:val="00B223FA"/>
    <w:rsid w:val="00B224C1"/>
    <w:rsid w:val="00B23246"/>
    <w:rsid w:val="00B243AA"/>
    <w:rsid w:val="00B26791"/>
    <w:rsid w:val="00B27858"/>
    <w:rsid w:val="00B300DC"/>
    <w:rsid w:val="00B31DF9"/>
    <w:rsid w:val="00B335D7"/>
    <w:rsid w:val="00B347EA"/>
    <w:rsid w:val="00B34947"/>
    <w:rsid w:val="00B35358"/>
    <w:rsid w:val="00B35DB4"/>
    <w:rsid w:val="00B36AF8"/>
    <w:rsid w:val="00B375A3"/>
    <w:rsid w:val="00B3790F"/>
    <w:rsid w:val="00B379AC"/>
    <w:rsid w:val="00B37B75"/>
    <w:rsid w:val="00B4000E"/>
    <w:rsid w:val="00B413D5"/>
    <w:rsid w:val="00B41C42"/>
    <w:rsid w:val="00B42006"/>
    <w:rsid w:val="00B42270"/>
    <w:rsid w:val="00B423DF"/>
    <w:rsid w:val="00B429BB"/>
    <w:rsid w:val="00B43248"/>
    <w:rsid w:val="00B43258"/>
    <w:rsid w:val="00B434B8"/>
    <w:rsid w:val="00B45FB3"/>
    <w:rsid w:val="00B4619F"/>
    <w:rsid w:val="00B4770A"/>
    <w:rsid w:val="00B4772B"/>
    <w:rsid w:val="00B5022F"/>
    <w:rsid w:val="00B50AF5"/>
    <w:rsid w:val="00B51A9C"/>
    <w:rsid w:val="00B51D3E"/>
    <w:rsid w:val="00B5257B"/>
    <w:rsid w:val="00B52B06"/>
    <w:rsid w:val="00B52D4A"/>
    <w:rsid w:val="00B52E0D"/>
    <w:rsid w:val="00B53569"/>
    <w:rsid w:val="00B5357F"/>
    <w:rsid w:val="00B53B85"/>
    <w:rsid w:val="00B53BBA"/>
    <w:rsid w:val="00B565F5"/>
    <w:rsid w:val="00B567CB"/>
    <w:rsid w:val="00B5704B"/>
    <w:rsid w:val="00B571DA"/>
    <w:rsid w:val="00B57771"/>
    <w:rsid w:val="00B6248F"/>
    <w:rsid w:val="00B627F3"/>
    <w:rsid w:val="00B62BF0"/>
    <w:rsid w:val="00B62ED5"/>
    <w:rsid w:val="00B6539F"/>
    <w:rsid w:val="00B6638C"/>
    <w:rsid w:val="00B665F8"/>
    <w:rsid w:val="00B70098"/>
    <w:rsid w:val="00B703C6"/>
    <w:rsid w:val="00B7084B"/>
    <w:rsid w:val="00B71240"/>
    <w:rsid w:val="00B71277"/>
    <w:rsid w:val="00B71B24"/>
    <w:rsid w:val="00B7477E"/>
    <w:rsid w:val="00B760CE"/>
    <w:rsid w:val="00B7673E"/>
    <w:rsid w:val="00B76C61"/>
    <w:rsid w:val="00B80151"/>
    <w:rsid w:val="00B803D3"/>
    <w:rsid w:val="00B8043D"/>
    <w:rsid w:val="00B808B0"/>
    <w:rsid w:val="00B81470"/>
    <w:rsid w:val="00B81EED"/>
    <w:rsid w:val="00B82249"/>
    <w:rsid w:val="00B82602"/>
    <w:rsid w:val="00B82878"/>
    <w:rsid w:val="00B832BF"/>
    <w:rsid w:val="00B8422E"/>
    <w:rsid w:val="00B85EB4"/>
    <w:rsid w:val="00B865C9"/>
    <w:rsid w:val="00B87622"/>
    <w:rsid w:val="00B87640"/>
    <w:rsid w:val="00B8771B"/>
    <w:rsid w:val="00B87B00"/>
    <w:rsid w:val="00B90D18"/>
    <w:rsid w:val="00B9230D"/>
    <w:rsid w:val="00B93852"/>
    <w:rsid w:val="00B93BF7"/>
    <w:rsid w:val="00B9613F"/>
    <w:rsid w:val="00B961AB"/>
    <w:rsid w:val="00B97CCE"/>
    <w:rsid w:val="00BA047A"/>
    <w:rsid w:val="00BA09DB"/>
    <w:rsid w:val="00BA2269"/>
    <w:rsid w:val="00BA22E3"/>
    <w:rsid w:val="00BA2438"/>
    <w:rsid w:val="00BA24B3"/>
    <w:rsid w:val="00BA2975"/>
    <w:rsid w:val="00BA2A27"/>
    <w:rsid w:val="00BA2A6E"/>
    <w:rsid w:val="00BA2B4E"/>
    <w:rsid w:val="00BA32A1"/>
    <w:rsid w:val="00BA53D6"/>
    <w:rsid w:val="00BA57E4"/>
    <w:rsid w:val="00BA5B1A"/>
    <w:rsid w:val="00BA5BE0"/>
    <w:rsid w:val="00BA5E65"/>
    <w:rsid w:val="00BA62AA"/>
    <w:rsid w:val="00BA675C"/>
    <w:rsid w:val="00BA6800"/>
    <w:rsid w:val="00BA68F3"/>
    <w:rsid w:val="00BA6D65"/>
    <w:rsid w:val="00BA7171"/>
    <w:rsid w:val="00BA76DA"/>
    <w:rsid w:val="00BB02D8"/>
    <w:rsid w:val="00BB04FA"/>
    <w:rsid w:val="00BB0C64"/>
    <w:rsid w:val="00BB0C65"/>
    <w:rsid w:val="00BB1788"/>
    <w:rsid w:val="00BB1823"/>
    <w:rsid w:val="00BB206B"/>
    <w:rsid w:val="00BB2102"/>
    <w:rsid w:val="00BB23F1"/>
    <w:rsid w:val="00BB3B90"/>
    <w:rsid w:val="00BB5128"/>
    <w:rsid w:val="00BB6BD8"/>
    <w:rsid w:val="00BB7947"/>
    <w:rsid w:val="00BC07BB"/>
    <w:rsid w:val="00BC16F6"/>
    <w:rsid w:val="00BC1ABB"/>
    <w:rsid w:val="00BC24B4"/>
    <w:rsid w:val="00BC486E"/>
    <w:rsid w:val="00BC4FA1"/>
    <w:rsid w:val="00BC5071"/>
    <w:rsid w:val="00BC595C"/>
    <w:rsid w:val="00BC66C3"/>
    <w:rsid w:val="00BC6721"/>
    <w:rsid w:val="00BC67F9"/>
    <w:rsid w:val="00BC72B1"/>
    <w:rsid w:val="00BC7A13"/>
    <w:rsid w:val="00BC7C92"/>
    <w:rsid w:val="00BC7F19"/>
    <w:rsid w:val="00BD1992"/>
    <w:rsid w:val="00BD19C0"/>
    <w:rsid w:val="00BD1BDB"/>
    <w:rsid w:val="00BD1C77"/>
    <w:rsid w:val="00BD1E18"/>
    <w:rsid w:val="00BD2B35"/>
    <w:rsid w:val="00BD3312"/>
    <w:rsid w:val="00BD36C9"/>
    <w:rsid w:val="00BD370C"/>
    <w:rsid w:val="00BD3C1B"/>
    <w:rsid w:val="00BD3FC8"/>
    <w:rsid w:val="00BD4C14"/>
    <w:rsid w:val="00BD4FFC"/>
    <w:rsid w:val="00BD5C6C"/>
    <w:rsid w:val="00BD6709"/>
    <w:rsid w:val="00BD75FE"/>
    <w:rsid w:val="00BD7971"/>
    <w:rsid w:val="00BD7F9C"/>
    <w:rsid w:val="00BE0CD0"/>
    <w:rsid w:val="00BE0DB8"/>
    <w:rsid w:val="00BE0FAB"/>
    <w:rsid w:val="00BE269E"/>
    <w:rsid w:val="00BE26BB"/>
    <w:rsid w:val="00BE3062"/>
    <w:rsid w:val="00BE3D3A"/>
    <w:rsid w:val="00BE484C"/>
    <w:rsid w:val="00BE4879"/>
    <w:rsid w:val="00BE50C8"/>
    <w:rsid w:val="00BE55D7"/>
    <w:rsid w:val="00BE5B8B"/>
    <w:rsid w:val="00BE672C"/>
    <w:rsid w:val="00BE70A8"/>
    <w:rsid w:val="00BE728C"/>
    <w:rsid w:val="00BE7F95"/>
    <w:rsid w:val="00BF00F9"/>
    <w:rsid w:val="00BF024B"/>
    <w:rsid w:val="00BF1A16"/>
    <w:rsid w:val="00BF1DEC"/>
    <w:rsid w:val="00BF1F8E"/>
    <w:rsid w:val="00BF24AC"/>
    <w:rsid w:val="00BF5572"/>
    <w:rsid w:val="00BF5D09"/>
    <w:rsid w:val="00BF5F8A"/>
    <w:rsid w:val="00BF6BB0"/>
    <w:rsid w:val="00BF7A0F"/>
    <w:rsid w:val="00C004CD"/>
    <w:rsid w:val="00C0089B"/>
    <w:rsid w:val="00C01F73"/>
    <w:rsid w:val="00C0235A"/>
    <w:rsid w:val="00C0347F"/>
    <w:rsid w:val="00C03F76"/>
    <w:rsid w:val="00C04C52"/>
    <w:rsid w:val="00C0578D"/>
    <w:rsid w:val="00C06287"/>
    <w:rsid w:val="00C07D28"/>
    <w:rsid w:val="00C10343"/>
    <w:rsid w:val="00C10F77"/>
    <w:rsid w:val="00C11B67"/>
    <w:rsid w:val="00C13164"/>
    <w:rsid w:val="00C139CC"/>
    <w:rsid w:val="00C1444C"/>
    <w:rsid w:val="00C14569"/>
    <w:rsid w:val="00C157A8"/>
    <w:rsid w:val="00C160D5"/>
    <w:rsid w:val="00C16720"/>
    <w:rsid w:val="00C1740E"/>
    <w:rsid w:val="00C17822"/>
    <w:rsid w:val="00C17A03"/>
    <w:rsid w:val="00C17CD6"/>
    <w:rsid w:val="00C17FBF"/>
    <w:rsid w:val="00C202A5"/>
    <w:rsid w:val="00C20733"/>
    <w:rsid w:val="00C20CD8"/>
    <w:rsid w:val="00C227D5"/>
    <w:rsid w:val="00C23396"/>
    <w:rsid w:val="00C241B2"/>
    <w:rsid w:val="00C2451A"/>
    <w:rsid w:val="00C24BAA"/>
    <w:rsid w:val="00C24E6A"/>
    <w:rsid w:val="00C24FC5"/>
    <w:rsid w:val="00C256BD"/>
    <w:rsid w:val="00C25828"/>
    <w:rsid w:val="00C25DDF"/>
    <w:rsid w:val="00C30BD5"/>
    <w:rsid w:val="00C30EC0"/>
    <w:rsid w:val="00C3183B"/>
    <w:rsid w:val="00C31BBD"/>
    <w:rsid w:val="00C31DD4"/>
    <w:rsid w:val="00C32915"/>
    <w:rsid w:val="00C32DBC"/>
    <w:rsid w:val="00C33437"/>
    <w:rsid w:val="00C33698"/>
    <w:rsid w:val="00C35CE0"/>
    <w:rsid w:val="00C35CF8"/>
    <w:rsid w:val="00C35D45"/>
    <w:rsid w:val="00C36B36"/>
    <w:rsid w:val="00C37CBB"/>
    <w:rsid w:val="00C40631"/>
    <w:rsid w:val="00C4172E"/>
    <w:rsid w:val="00C4191F"/>
    <w:rsid w:val="00C42183"/>
    <w:rsid w:val="00C4248C"/>
    <w:rsid w:val="00C445CC"/>
    <w:rsid w:val="00C44F86"/>
    <w:rsid w:val="00C45224"/>
    <w:rsid w:val="00C45790"/>
    <w:rsid w:val="00C472B1"/>
    <w:rsid w:val="00C473A7"/>
    <w:rsid w:val="00C47D28"/>
    <w:rsid w:val="00C508B1"/>
    <w:rsid w:val="00C511CB"/>
    <w:rsid w:val="00C511D7"/>
    <w:rsid w:val="00C5240E"/>
    <w:rsid w:val="00C537A1"/>
    <w:rsid w:val="00C54457"/>
    <w:rsid w:val="00C5482C"/>
    <w:rsid w:val="00C54AA1"/>
    <w:rsid w:val="00C54B21"/>
    <w:rsid w:val="00C555CF"/>
    <w:rsid w:val="00C55C1E"/>
    <w:rsid w:val="00C566CB"/>
    <w:rsid w:val="00C56853"/>
    <w:rsid w:val="00C56AE0"/>
    <w:rsid w:val="00C60628"/>
    <w:rsid w:val="00C60B11"/>
    <w:rsid w:val="00C61917"/>
    <w:rsid w:val="00C62924"/>
    <w:rsid w:val="00C632CC"/>
    <w:rsid w:val="00C63693"/>
    <w:rsid w:val="00C6448F"/>
    <w:rsid w:val="00C65275"/>
    <w:rsid w:val="00C65626"/>
    <w:rsid w:val="00C66056"/>
    <w:rsid w:val="00C6649E"/>
    <w:rsid w:val="00C67134"/>
    <w:rsid w:val="00C6757A"/>
    <w:rsid w:val="00C67A21"/>
    <w:rsid w:val="00C708D0"/>
    <w:rsid w:val="00C70952"/>
    <w:rsid w:val="00C714F3"/>
    <w:rsid w:val="00C71900"/>
    <w:rsid w:val="00C72299"/>
    <w:rsid w:val="00C727F5"/>
    <w:rsid w:val="00C7389F"/>
    <w:rsid w:val="00C7440F"/>
    <w:rsid w:val="00C74B40"/>
    <w:rsid w:val="00C74BE6"/>
    <w:rsid w:val="00C759EC"/>
    <w:rsid w:val="00C7631C"/>
    <w:rsid w:val="00C7684E"/>
    <w:rsid w:val="00C77585"/>
    <w:rsid w:val="00C77912"/>
    <w:rsid w:val="00C80B3A"/>
    <w:rsid w:val="00C80D83"/>
    <w:rsid w:val="00C816FD"/>
    <w:rsid w:val="00C81A50"/>
    <w:rsid w:val="00C81F94"/>
    <w:rsid w:val="00C83292"/>
    <w:rsid w:val="00C83DC3"/>
    <w:rsid w:val="00C85614"/>
    <w:rsid w:val="00C86C70"/>
    <w:rsid w:val="00C879B9"/>
    <w:rsid w:val="00C879E5"/>
    <w:rsid w:val="00C87AA0"/>
    <w:rsid w:val="00C87BCA"/>
    <w:rsid w:val="00C9084F"/>
    <w:rsid w:val="00C90A56"/>
    <w:rsid w:val="00C91165"/>
    <w:rsid w:val="00C916E1"/>
    <w:rsid w:val="00C91BBC"/>
    <w:rsid w:val="00C920CC"/>
    <w:rsid w:val="00C939D8"/>
    <w:rsid w:val="00C9422D"/>
    <w:rsid w:val="00C94CA8"/>
    <w:rsid w:val="00C955CE"/>
    <w:rsid w:val="00C95665"/>
    <w:rsid w:val="00C95BDA"/>
    <w:rsid w:val="00C95BF2"/>
    <w:rsid w:val="00C965B8"/>
    <w:rsid w:val="00C97092"/>
    <w:rsid w:val="00C973C9"/>
    <w:rsid w:val="00CA10E8"/>
    <w:rsid w:val="00CA16A0"/>
    <w:rsid w:val="00CA1C57"/>
    <w:rsid w:val="00CA23AF"/>
    <w:rsid w:val="00CA27C1"/>
    <w:rsid w:val="00CA2A67"/>
    <w:rsid w:val="00CA2C58"/>
    <w:rsid w:val="00CA3B8B"/>
    <w:rsid w:val="00CA4083"/>
    <w:rsid w:val="00CA4C44"/>
    <w:rsid w:val="00CA5773"/>
    <w:rsid w:val="00CA5DA6"/>
    <w:rsid w:val="00CA607D"/>
    <w:rsid w:val="00CA6100"/>
    <w:rsid w:val="00CA6335"/>
    <w:rsid w:val="00CA6C43"/>
    <w:rsid w:val="00CA7BA2"/>
    <w:rsid w:val="00CA7C09"/>
    <w:rsid w:val="00CA7CB5"/>
    <w:rsid w:val="00CB0408"/>
    <w:rsid w:val="00CB0B60"/>
    <w:rsid w:val="00CB23AB"/>
    <w:rsid w:val="00CB278B"/>
    <w:rsid w:val="00CB30EF"/>
    <w:rsid w:val="00CB3347"/>
    <w:rsid w:val="00CB39A9"/>
    <w:rsid w:val="00CB48CF"/>
    <w:rsid w:val="00CB4FF2"/>
    <w:rsid w:val="00CB7408"/>
    <w:rsid w:val="00CC0F3E"/>
    <w:rsid w:val="00CC175B"/>
    <w:rsid w:val="00CC1787"/>
    <w:rsid w:val="00CC17F2"/>
    <w:rsid w:val="00CC2270"/>
    <w:rsid w:val="00CC2612"/>
    <w:rsid w:val="00CC2759"/>
    <w:rsid w:val="00CC363A"/>
    <w:rsid w:val="00CC3B6B"/>
    <w:rsid w:val="00CC4A93"/>
    <w:rsid w:val="00CC4F5D"/>
    <w:rsid w:val="00CC56F4"/>
    <w:rsid w:val="00CC5E40"/>
    <w:rsid w:val="00CC5F00"/>
    <w:rsid w:val="00CD0028"/>
    <w:rsid w:val="00CD104A"/>
    <w:rsid w:val="00CD1F04"/>
    <w:rsid w:val="00CD2131"/>
    <w:rsid w:val="00CD2596"/>
    <w:rsid w:val="00CD2F25"/>
    <w:rsid w:val="00CD32A6"/>
    <w:rsid w:val="00CD35CE"/>
    <w:rsid w:val="00CD568F"/>
    <w:rsid w:val="00CD59EF"/>
    <w:rsid w:val="00CD5A37"/>
    <w:rsid w:val="00CD5D0C"/>
    <w:rsid w:val="00CD634C"/>
    <w:rsid w:val="00CD6C71"/>
    <w:rsid w:val="00CD79C0"/>
    <w:rsid w:val="00CD7C0C"/>
    <w:rsid w:val="00CE04BF"/>
    <w:rsid w:val="00CE088C"/>
    <w:rsid w:val="00CE112D"/>
    <w:rsid w:val="00CE1DA7"/>
    <w:rsid w:val="00CE1ED3"/>
    <w:rsid w:val="00CE27E0"/>
    <w:rsid w:val="00CE2B21"/>
    <w:rsid w:val="00CE34C6"/>
    <w:rsid w:val="00CE3B3A"/>
    <w:rsid w:val="00CE3BD4"/>
    <w:rsid w:val="00CE3DB2"/>
    <w:rsid w:val="00CE404F"/>
    <w:rsid w:val="00CE428F"/>
    <w:rsid w:val="00CE4873"/>
    <w:rsid w:val="00CE59E6"/>
    <w:rsid w:val="00CE5FFC"/>
    <w:rsid w:val="00CE66FB"/>
    <w:rsid w:val="00CE74ED"/>
    <w:rsid w:val="00CF0DAD"/>
    <w:rsid w:val="00CF13B3"/>
    <w:rsid w:val="00CF23E9"/>
    <w:rsid w:val="00CF2948"/>
    <w:rsid w:val="00CF3499"/>
    <w:rsid w:val="00CF36DD"/>
    <w:rsid w:val="00CF415A"/>
    <w:rsid w:val="00CF5CE0"/>
    <w:rsid w:val="00CF60D8"/>
    <w:rsid w:val="00CF697C"/>
    <w:rsid w:val="00CF7638"/>
    <w:rsid w:val="00CF79D8"/>
    <w:rsid w:val="00CF7FF2"/>
    <w:rsid w:val="00D0039C"/>
    <w:rsid w:val="00D005F6"/>
    <w:rsid w:val="00D00A58"/>
    <w:rsid w:val="00D01355"/>
    <w:rsid w:val="00D0176E"/>
    <w:rsid w:val="00D01E20"/>
    <w:rsid w:val="00D03979"/>
    <w:rsid w:val="00D05C6B"/>
    <w:rsid w:val="00D066D2"/>
    <w:rsid w:val="00D073F6"/>
    <w:rsid w:val="00D076CD"/>
    <w:rsid w:val="00D07F99"/>
    <w:rsid w:val="00D12DF6"/>
    <w:rsid w:val="00D12E6C"/>
    <w:rsid w:val="00D13027"/>
    <w:rsid w:val="00D13179"/>
    <w:rsid w:val="00D1349A"/>
    <w:rsid w:val="00D13567"/>
    <w:rsid w:val="00D13855"/>
    <w:rsid w:val="00D13AF3"/>
    <w:rsid w:val="00D13E68"/>
    <w:rsid w:val="00D13EB5"/>
    <w:rsid w:val="00D13F7D"/>
    <w:rsid w:val="00D154D0"/>
    <w:rsid w:val="00D15613"/>
    <w:rsid w:val="00D1576B"/>
    <w:rsid w:val="00D15CDB"/>
    <w:rsid w:val="00D15F64"/>
    <w:rsid w:val="00D16CBF"/>
    <w:rsid w:val="00D16E9F"/>
    <w:rsid w:val="00D20251"/>
    <w:rsid w:val="00D206CD"/>
    <w:rsid w:val="00D20CD8"/>
    <w:rsid w:val="00D211D4"/>
    <w:rsid w:val="00D2194F"/>
    <w:rsid w:val="00D21A8D"/>
    <w:rsid w:val="00D21EE2"/>
    <w:rsid w:val="00D21F9A"/>
    <w:rsid w:val="00D22BBD"/>
    <w:rsid w:val="00D22D77"/>
    <w:rsid w:val="00D234CA"/>
    <w:rsid w:val="00D2360E"/>
    <w:rsid w:val="00D23896"/>
    <w:rsid w:val="00D23A80"/>
    <w:rsid w:val="00D23D46"/>
    <w:rsid w:val="00D23FD3"/>
    <w:rsid w:val="00D26606"/>
    <w:rsid w:val="00D267CA"/>
    <w:rsid w:val="00D272B8"/>
    <w:rsid w:val="00D275F1"/>
    <w:rsid w:val="00D30B9C"/>
    <w:rsid w:val="00D310AA"/>
    <w:rsid w:val="00D31FCC"/>
    <w:rsid w:val="00D32C5F"/>
    <w:rsid w:val="00D32EF2"/>
    <w:rsid w:val="00D333DA"/>
    <w:rsid w:val="00D349A6"/>
    <w:rsid w:val="00D349F1"/>
    <w:rsid w:val="00D3501B"/>
    <w:rsid w:val="00D3516B"/>
    <w:rsid w:val="00D35A8F"/>
    <w:rsid w:val="00D3772E"/>
    <w:rsid w:val="00D378E9"/>
    <w:rsid w:val="00D378FF"/>
    <w:rsid w:val="00D37B8F"/>
    <w:rsid w:val="00D37EBB"/>
    <w:rsid w:val="00D37FC4"/>
    <w:rsid w:val="00D4189D"/>
    <w:rsid w:val="00D41B93"/>
    <w:rsid w:val="00D4215D"/>
    <w:rsid w:val="00D4313A"/>
    <w:rsid w:val="00D433FC"/>
    <w:rsid w:val="00D43B44"/>
    <w:rsid w:val="00D43F0E"/>
    <w:rsid w:val="00D44C5D"/>
    <w:rsid w:val="00D44EA3"/>
    <w:rsid w:val="00D45C14"/>
    <w:rsid w:val="00D460B6"/>
    <w:rsid w:val="00D503B5"/>
    <w:rsid w:val="00D503CA"/>
    <w:rsid w:val="00D5144D"/>
    <w:rsid w:val="00D5177F"/>
    <w:rsid w:val="00D51CBF"/>
    <w:rsid w:val="00D5257B"/>
    <w:rsid w:val="00D53794"/>
    <w:rsid w:val="00D542B6"/>
    <w:rsid w:val="00D543D9"/>
    <w:rsid w:val="00D54470"/>
    <w:rsid w:val="00D54AB1"/>
    <w:rsid w:val="00D5651A"/>
    <w:rsid w:val="00D57208"/>
    <w:rsid w:val="00D57C4C"/>
    <w:rsid w:val="00D62B8C"/>
    <w:rsid w:val="00D62E33"/>
    <w:rsid w:val="00D630C9"/>
    <w:rsid w:val="00D63D1B"/>
    <w:rsid w:val="00D64C81"/>
    <w:rsid w:val="00D65173"/>
    <w:rsid w:val="00D653D8"/>
    <w:rsid w:val="00D66EE0"/>
    <w:rsid w:val="00D66F5B"/>
    <w:rsid w:val="00D70203"/>
    <w:rsid w:val="00D71805"/>
    <w:rsid w:val="00D7280A"/>
    <w:rsid w:val="00D72AC8"/>
    <w:rsid w:val="00D72B7F"/>
    <w:rsid w:val="00D72D85"/>
    <w:rsid w:val="00D72EDB"/>
    <w:rsid w:val="00D72FEA"/>
    <w:rsid w:val="00D730D2"/>
    <w:rsid w:val="00D7388C"/>
    <w:rsid w:val="00D73E40"/>
    <w:rsid w:val="00D74353"/>
    <w:rsid w:val="00D74D43"/>
    <w:rsid w:val="00D75544"/>
    <w:rsid w:val="00D76259"/>
    <w:rsid w:val="00D7635C"/>
    <w:rsid w:val="00D7771B"/>
    <w:rsid w:val="00D77ADA"/>
    <w:rsid w:val="00D80009"/>
    <w:rsid w:val="00D80525"/>
    <w:rsid w:val="00D80666"/>
    <w:rsid w:val="00D81699"/>
    <w:rsid w:val="00D81FEB"/>
    <w:rsid w:val="00D8281E"/>
    <w:rsid w:val="00D82E3B"/>
    <w:rsid w:val="00D846A9"/>
    <w:rsid w:val="00D84801"/>
    <w:rsid w:val="00D84D5A"/>
    <w:rsid w:val="00D85F2E"/>
    <w:rsid w:val="00D87FD0"/>
    <w:rsid w:val="00D90B25"/>
    <w:rsid w:val="00D91287"/>
    <w:rsid w:val="00D91BD2"/>
    <w:rsid w:val="00D91FAA"/>
    <w:rsid w:val="00D927E9"/>
    <w:rsid w:val="00D9326B"/>
    <w:rsid w:val="00D9349D"/>
    <w:rsid w:val="00D934B7"/>
    <w:rsid w:val="00D9390C"/>
    <w:rsid w:val="00D9391D"/>
    <w:rsid w:val="00D93EED"/>
    <w:rsid w:val="00D955A2"/>
    <w:rsid w:val="00D95873"/>
    <w:rsid w:val="00D959AC"/>
    <w:rsid w:val="00D95F52"/>
    <w:rsid w:val="00D9665B"/>
    <w:rsid w:val="00D969D1"/>
    <w:rsid w:val="00D97CDE"/>
    <w:rsid w:val="00DA0C28"/>
    <w:rsid w:val="00DA1A6D"/>
    <w:rsid w:val="00DA1A8A"/>
    <w:rsid w:val="00DA374D"/>
    <w:rsid w:val="00DA3F0A"/>
    <w:rsid w:val="00DA5046"/>
    <w:rsid w:val="00DA5359"/>
    <w:rsid w:val="00DA5AC3"/>
    <w:rsid w:val="00DA7F9C"/>
    <w:rsid w:val="00DB0C0F"/>
    <w:rsid w:val="00DB0E55"/>
    <w:rsid w:val="00DB0F06"/>
    <w:rsid w:val="00DB1331"/>
    <w:rsid w:val="00DB139E"/>
    <w:rsid w:val="00DB14EC"/>
    <w:rsid w:val="00DB190D"/>
    <w:rsid w:val="00DB192B"/>
    <w:rsid w:val="00DB1D61"/>
    <w:rsid w:val="00DB2BAA"/>
    <w:rsid w:val="00DB37C9"/>
    <w:rsid w:val="00DB3DA7"/>
    <w:rsid w:val="00DB3F50"/>
    <w:rsid w:val="00DB418A"/>
    <w:rsid w:val="00DB543E"/>
    <w:rsid w:val="00DB58D7"/>
    <w:rsid w:val="00DB61BF"/>
    <w:rsid w:val="00DB65DF"/>
    <w:rsid w:val="00DB6BAB"/>
    <w:rsid w:val="00DC009E"/>
    <w:rsid w:val="00DC031D"/>
    <w:rsid w:val="00DC099F"/>
    <w:rsid w:val="00DC2763"/>
    <w:rsid w:val="00DC2877"/>
    <w:rsid w:val="00DC2881"/>
    <w:rsid w:val="00DC310A"/>
    <w:rsid w:val="00DC3B39"/>
    <w:rsid w:val="00DC52D2"/>
    <w:rsid w:val="00DC5E52"/>
    <w:rsid w:val="00DC6363"/>
    <w:rsid w:val="00DC64D4"/>
    <w:rsid w:val="00DC6660"/>
    <w:rsid w:val="00DC6698"/>
    <w:rsid w:val="00DC6D07"/>
    <w:rsid w:val="00DC6F34"/>
    <w:rsid w:val="00DC70E5"/>
    <w:rsid w:val="00DC7EE8"/>
    <w:rsid w:val="00DD0CB7"/>
    <w:rsid w:val="00DD164F"/>
    <w:rsid w:val="00DD26A2"/>
    <w:rsid w:val="00DD26BD"/>
    <w:rsid w:val="00DD301D"/>
    <w:rsid w:val="00DD38B6"/>
    <w:rsid w:val="00DD3999"/>
    <w:rsid w:val="00DD3A91"/>
    <w:rsid w:val="00DD3F34"/>
    <w:rsid w:val="00DD4BE4"/>
    <w:rsid w:val="00DD51C4"/>
    <w:rsid w:val="00DD5B1E"/>
    <w:rsid w:val="00DD689A"/>
    <w:rsid w:val="00DD6DB3"/>
    <w:rsid w:val="00DD7880"/>
    <w:rsid w:val="00DE02A7"/>
    <w:rsid w:val="00DE0C4A"/>
    <w:rsid w:val="00DE0C59"/>
    <w:rsid w:val="00DE305C"/>
    <w:rsid w:val="00DE3184"/>
    <w:rsid w:val="00DE35F3"/>
    <w:rsid w:val="00DE3977"/>
    <w:rsid w:val="00DE3BA5"/>
    <w:rsid w:val="00DE4F50"/>
    <w:rsid w:val="00DE71FB"/>
    <w:rsid w:val="00DE7C2C"/>
    <w:rsid w:val="00DE7DF7"/>
    <w:rsid w:val="00DF0107"/>
    <w:rsid w:val="00DF0B0C"/>
    <w:rsid w:val="00DF0D61"/>
    <w:rsid w:val="00DF153D"/>
    <w:rsid w:val="00DF1711"/>
    <w:rsid w:val="00DF2BD0"/>
    <w:rsid w:val="00DF427A"/>
    <w:rsid w:val="00DF6EBD"/>
    <w:rsid w:val="00DF6ED9"/>
    <w:rsid w:val="00DF749A"/>
    <w:rsid w:val="00DF7D75"/>
    <w:rsid w:val="00E00657"/>
    <w:rsid w:val="00E00D68"/>
    <w:rsid w:val="00E023FF"/>
    <w:rsid w:val="00E035A4"/>
    <w:rsid w:val="00E04F2C"/>
    <w:rsid w:val="00E0530D"/>
    <w:rsid w:val="00E054E9"/>
    <w:rsid w:val="00E064A8"/>
    <w:rsid w:val="00E0680A"/>
    <w:rsid w:val="00E06AB9"/>
    <w:rsid w:val="00E07669"/>
    <w:rsid w:val="00E07785"/>
    <w:rsid w:val="00E0786A"/>
    <w:rsid w:val="00E079B1"/>
    <w:rsid w:val="00E07BC7"/>
    <w:rsid w:val="00E07E2E"/>
    <w:rsid w:val="00E10813"/>
    <w:rsid w:val="00E1082D"/>
    <w:rsid w:val="00E10E7A"/>
    <w:rsid w:val="00E11FDB"/>
    <w:rsid w:val="00E12270"/>
    <w:rsid w:val="00E127A7"/>
    <w:rsid w:val="00E12F4C"/>
    <w:rsid w:val="00E1321B"/>
    <w:rsid w:val="00E13480"/>
    <w:rsid w:val="00E134BC"/>
    <w:rsid w:val="00E14B9B"/>
    <w:rsid w:val="00E14BAA"/>
    <w:rsid w:val="00E15187"/>
    <w:rsid w:val="00E1544B"/>
    <w:rsid w:val="00E156E4"/>
    <w:rsid w:val="00E15AC5"/>
    <w:rsid w:val="00E15BF8"/>
    <w:rsid w:val="00E1614E"/>
    <w:rsid w:val="00E164D9"/>
    <w:rsid w:val="00E16D50"/>
    <w:rsid w:val="00E20824"/>
    <w:rsid w:val="00E214BE"/>
    <w:rsid w:val="00E22CF4"/>
    <w:rsid w:val="00E23F97"/>
    <w:rsid w:val="00E25AB2"/>
    <w:rsid w:val="00E25C7B"/>
    <w:rsid w:val="00E26897"/>
    <w:rsid w:val="00E27229"/>
    <w:rsid w:val="00E30795"/>
    <w:rsid w:val="00E30E33"/>
    <w:rsid w:val="00E314A2"/>
    <w:rsid w:val="00E31A10"/>
    <w:rsid w:val="00E31EC6"/>
    <w:rsid w:val="00E32C65"/>
    <w:rsid w:val="00E33471"/>
    <w:rsid w:val="00E3381E"/>
    <w:rsid w:val="00E348E6"/>
    <w:rsid w:val="00E352DD"/>
    <w:rsid w:val="00E35553"/>
    <w:rsid w:val="00E35C3C"/>
    <w:rsid w:val="00E35C90"/>
    <w:rsid w:val="00E361FE"/>
    <w:rsid w:val="00E368B2"/>
    <w:rsid w:val="00E36951"/>
    <w:rsid w:val="00E36E5D"/>
    <w:rsid w:val="00E37A48"/>
    <w:rsid w:val="00E40D25"/>
    <w:rsid w:val="00E41B1A"/>
    <w:rsid w:val="00E4227F"/>
    <w:rsid w:val="00E427D7"/>
    <w:rsid w:val="00E42E4E"/>
    <w:rsid w:val="00E43128"/>
    <w:rsid w:val="00E439A3"/>
    <w:rsid w:val="00E43DF8"/>
    <w:rsid w:val="00E44033"/>
    <w:rsid w:val="00E442C7"/>
    <w:rsid w:val="00E4605A"/>
    <w:rsid w:val="00E4631B"/>
    <w:rsid w:val="00E47712"/>
    <w:rsid w:val="00E478F3"/>
    <w:rsid w:val="00E4794B"/>
    <w:rsid w:val="00E47B7A"/>
    <w:rsid w:val="00E47F9D"/>
    <w:rsid w:val="00E50035"/>
    <w:rsid w:val="00E507EB"/>
    <w:rsid w:val="00E50BBC"/>
    <w:rsid w:val="00E51E9A"/>
    <w:rsid w:val="00E52C06"/>
    <w:rsid w:val="00E531B5"/>
    <w:rsid w:val="00E55ED3"/>
    <w:rsid w:val="00E57575"/>
    <w:rsid w:val="00E57FDF"/>
    <w:rsid w:val="00E606FA"/>
    <w:rsid w:val="00E60734"/>
    <w:rsid w:val="00E621B8"/>
    <w:rsid w:val="00E622E6"/>
    <w:rsid w:val="00E6285F"/>
    <w:rsid w:val="00E63C74"/>
    <w:rsid w:val="00E65224"/>
    <w:rsid w:val="00E67489"/>
    <w:rsid w:val="00E679D6"/>
    <w:rsid w:val="00E67B14"/>
    <w:rsid w:val="00E67C3B"/>
    <w:rsid w:val="00E710BE"/>
    <w:rsid w:val="00E7194B"/>
    <w:rsid w:val="00E71C55"/>
    <w:rsid w:val="00E735FE"/>
    <w:rsid w:val="00E756F5"/>
    <w:rsid w:val="00E759DA"/>
    <w:rsid w:val="00E75B6A"/>
    <w:rsid w:val="00E77A16"/>
    <w:rsid w:val="00E77F2B"/>
    <w:rsid w:val="00E80037"/>
    <w:rsid w:val="00E81319"/>
    <w:rsid w:val="00E81985"/>
    <w:rsid w:val="00E81ACA"/>
    <w:rsid w:val="00E81D47"/>
    <w:rsid w:val="00E8363A"/>
    <w:rsid w:val="00E836E4"/>
    <w:rsid w:val="00E838BF"/>
    <w:rsid w:val="00E83EE6"/>
    <w:rsid w:val="00E84839"/>
    <w:rsid w:val="00E8495C"/>
    <w:rsid w:val="00E84F9B"/>
    <w:rsid w:val="00E85449"/>
    <w:rsid w:val="00E863FC"/>
    <w:rsid w:val="00E866C0"/>
    <w:rsid w:val="00E879A1"/>
    <w:rsid w:val="00E87B08"/>
    <w:rsid w:val="00E87D56"/>
    <w:rsid w:val="00E87D5A"/>
    <w:rsid w:val="00E90D30"/>
    <w:rsid w:val="00E918DB"/>
    <w:rsid w:val="00E92009"/>
    <w:rsid w:val="00E922DB"/>
    <w:rsid w:val="00E93994"/>
    <w:rsid w:val="00E93ABC"/>
    <w:rsid w:val="00E93FAA"/>
    <w:rsid w:val="00E941E8"/>
    <w:rsid w:val="00E958F9"/>
    <w:rsid w:val="00E95C91"/>
    <w:rsid w:val="00E96B73"/>
    <w:rsid w:val="00E97E0C"/>
    <w:rsid w:val="00EA02C6"/>
    <w:rsid w:val="00EA0AC2"/>
    <w:rsid w:val="00EA0B3D"/>
    <w:rsid w:val="00EA0FE8"/>
    <w:rsid w:val="00EA1ADF"/>
    <w:rsid w:val="00EA1F46"/>
    <w:rsid w:val="00EA361C"/>
    <w:rsid w:val="00EA3760"/>
    <w:rsid w:val="00EA3B07"/>
    <w:rsid w:val="00EA3F61"/>
    <w:rsid w:val="00EA4714"/>
    <w:rsid w:val="00EA4F6F"/>
    <w:rsid w:val="00EA52B8"/>
    <w:rsid w:val="00EA5A83"/>
    <w:rsid w:val="00EA5DCB"/>
    <w:rsid w:val="00EA6159"/>
    <w:rsid w:val="00EA7455"/>
    <w:rsid w:val="00EA77E9"/>
    <w:rsid w:val="00EA7F5F"/>
    <w:rsid w:val="00EB02AA"/>
    <w:rsid w:val="00EB13B9"/>
    <w:rsid w:val="00EB1B6A"/>
    <w:rsid w:val="00EB2198"/>
    <w:rsid w:val="00EB2AA9"/>
    <w:rsid w:val="00EB318B"/>
    <w:rsid w:val="00EB49E5"/>
    <w:rsid w:val="00EB4C65"/>
    <w:rsid w:val="00EB5088"/>
    <w:rsid w:val="00EB5CAF"/>
    <w:rsid w:val="00EB6887"/>
    <w:rsid w:val="00EB68C3"/>
    <w:rsid w:val="00EB6BAA"/>
    <w:rsid w:val="00EB73FE"/>
    <w:rsid w:val="00EB78C3"/>
    <w:rsid w:val="00EB7993"/>
    <w:rsid w:val="00EC007F"/>
    <w:rsid w:val="00EC0642"/>
    <w:rsid w:val="00EC0818"/>
    <w:rsid w:val="00EC08A5"/>
    <w:rsid w:val="00EC1415"/>
    <w:rsid w:val="00EC177E"/>
    <w:rsid w:val="00EC29A0"/>
    <w:rsid w:val="00EC2C2D"/>
    <w:rsid w:val="00EC3363"/>
    <w:rsid w:val="00EC3605"/>
    <w:rsid w:val="00EC3B72"/>
    <w:rsid w:val="00EC4029"/>
    <w:rsid w:val="00EC43B5"/>
    <w:rsid w:val="00EC66F1"/>
    <w:rsid w:val="00EC6751"/>
    <w:rsid w:val="00EC67B7"/>
    <w:rsid w:val="00ED0013"/>
    <w:rsid w:val="00ED0400"/>
    <w:rsid w:val="00ED07B7"/>
    <w:rsid w:val="00ED0FC0"/>
    <w:rsid w:val="00ED1700"/>
    <w:rsid w:val="00ED2DE1"/>
    <w:rsid w:val="00ED30D3"/>
    <w:rsid w:val="00ED33DF"/>
    <w:rsid w:val="00ED376C"/>
    <w:rsid w:val="00ED3A01"/>
    <w:rsid w:val="00ED3A9D"/>
    <w:rsid w:val="00ED4001"/>
    <w:rsid w:val="00ED40EF"/>
    <w:rsid w:val="00ED4B10"/>
    <w:rsid w:val="00ED6111"/>
    <w:rsid w:val="00ED62F2"/>
    <w:rsid w:val="00ED7ADD"/>
    <w:rsid w:val="00EE03FC"/>
    <w:rsid w:val="00EE046F"/>
    <w:rsid w:val="00EE0F62"/>
    <w:rsid w:val="00EE45BE"/>
    <w:rsid w:val="00EE4C5D"/>
    <w:rsid w:val="00EE5573"/>
    <w:rsid w:val="00EE5802"/>
    <w:rsid w:val="00EE5ACA"/>
    <w:rsid w:val="00EE6CF4"/>
    <w:rsid w:val="00EE7813"/>
    <w:rsid w:val="00EE7CA6"/>
    <w:rsid w:val="00EE7D34"/>
    <w:rsid w:val="00EF0F03"/>
    <w:rsid w:val="00EF160C"/>
    <w:rsid w:val="00EF1D0D"/>
    <w:rsid w:val="00EF2998"/>
    <w:rsid w:val="00EF2C4C"/>
    <w:rsid w:val="00EF3640"/>
    <w:rsid w:val="00EF3761"/>
    <w:rsid w:val="00EF3861"/>
    <w:rsid w:val="00EF3963"/>
    <w:rsid w:val="00EF3991"/>
    <w:rsid w:val="00EF3E17"/>
    <w:rsid w:val="00EF4694"/>
    <w:rsid w:val="00EF4B6A"/>
    <w:rsid w:val="00EF4C7D"/>
    <w:rsid w:val="00EF588A"/>
    <w:rsid w:val="00EF5E88"/>
    <w:rsid w:val="00F00420"/>
    <w:rsid w:val="00F0107A"/>
    <w:rsid w:val="00F01120"/>
    <w:rsid w:val="00F01275"/>
    <w:rsid w:val="00F024D9"/>
    <w:rsid w:val="00F03517"/>
    <w:rsid w:val="00F03F1D"/>
    <w:rsid w:val="00F040BC"/>
    <w:rsid w:val="00F0463D"/>
    <w:rsid w:val="00F04F0D"/>
    <w:rsid w:val="00F0578D"/>
    <w:rsid w:val="00F0580B"/>
    <w:rsid w:val="00F059C8"/>
    <w:rsid w:val="00F05C18"/>
    <w:rsid w:val="00F06757"/>
    <w:rsid w:val="00F079D7"/>
    <w:rsid w:val="00F1015E"/>
    <w:rsid w:val="00F102B4"/>
    <w:rsid w:val="00F117DA"/>
    <w:rsid w:val="00F1182D"/>
    <w:rsid w:val="00F118EF"/>
    <w:rsid w:val="00F11F82"/>
    <w:rsid w:val="00F11FD7"/>
    <w:rsid w:val="00F130A8"/>
    <w:rsid w:val="00F13245"/>
    <w:rsid w:val="00F14351"/>
    <w:rsid w:val="00F16A6B"/>
    <w:rsid w:val="00F16D31"/>
    <w:rsid w:val="00F175F4"/>
    <w:rsid w:val="00F201B8"/>
    <w:rsid w:val="00F2036F"/>
    <w:rsid w:val="00F20999"/>
    <w:rsid w:val="00F21446"/>
    <w:rsid w:val="00F21EFF"/>
    <w:rsid w:val="00F22462"/>
    <w:rsid w:val="00F2269E"/>
    <w:rsid w:val="00F22A9F"/>
    <w:rsid w:val="00F22FE0"/>
    <w:rsid w:val="00F23596"/>
    <w:rsid w:val="00F244FA"/>
    <w:rsid w:val="00F24C1A"/>
    <w:rsid w:val="00F27192"/>
    <w:rsid w:val="00F31062"/>
    <w:rsid w:val="00F31A81"/>
    <w:rsid w:val="00F325B0"/>
    <w:rsid w:val="00F328EA"/>
    <w:rsid w:val="00F32A9C"/>
    <w:rsid w:val="00F32CF9"/>
    <w:rsid w:val="00F32E06"/>
    <w:rsid w:val="00F33085"/>
    <w:rsid w:val="00F33839"/>
    <w:rsid w:val="00F33FD2"/>
    <w:rsid w:val="00F3508A"/>
    <w:rsid w:val="00F35336"/>
    <w:rsid w:val="00F36029"/>
    <w:rsid w:val="00F36568"/>
    <w:rsid w:val="00F36B24"/>
    <w:rsid w:val="00F3739F"/>
    <w:rsid w:val="00F40D49"/>
    <w:rsid w:val="00F41745"/>
    <w:rsid w:val="00F42AE7"/>
    <w:rsid w:val="00F432BD"/>
    <w:rsid w:val="00F43A2E"/>
    <w:rsid w:val="00F4408B"/>
    <w:rsid w:val="00F4421C"/>
    <w:rsid w:val="00F442CC"/>
    <w:rsid w:val="00F44400"/>
    <w:rsid w:val="00F446A4"/>
    <w:rsid w:val="00F44A41"/>
    <w:rsid w:val="00F45357"/>
    <w:rsid w:val="00F456C6"/>
    <w:rsid w:val="00F45B37"/>
    <w:rsid w:val="00F46759"/>
    <w:rsid w:val="00F4682F"/>
    <w:rsid w:val="00F46A85"/>
    <w:rsid w:val="00F53159"/>
    <w:rsid w:val="00F54059"/>
    <w:rsid w:val="00F5471F"/>
    <w:rsid w:val="00F54FBE"/>
    <w:rsid w:val="00F556FB"/>
    <w:rsid w:val="00F560B6"/>
    <w:rsid w:val="00F564FA"/>
    <w:rsid w:val="00F574A9"/>
    <w:rsid w:val="00F57D1A"/>
    <w:rsid w:val="00F60A0D"/>
    <w:rsid w:val="00F60A3D"/>
    <w:rsid w:val="00F610E9"/>
    <w:rsid w:val="00F611CE"/>
    <w:rsid w:val="00F623A7"/>
    <w:rsid w:val="00F62A9F"/>
    <w:rsid w:val="00F63BDA"/>
    <w:rsid w:val="00F64148"/>
    <w:rsid w:val="00F64159"/>
    <w:rsid w:val="00F642E9"/>
    <w:rsid w:val="00F64907"/>
    <w:rsid w:val="00F64C13"/>
    <w:rsid w:val="00F64D71"/>
    <w:rsid w:val="00F65CA9"/>
    <w:rsid w:val="00F6663F"/>
    <w:rsid w:val="00F66ADB"/>
    <w:rsid w:val="00F67149"/>
    <w:rsid w:val="00F6760D"/>
    <w:rsid w:val="00F67FEC"/>
    <w:rsid w:val="00F70192"/>
    <w:rsid w:val="00F702E6"/>
    <w:rsid w:val="00F70552"/>
    <w:rsid w:val="00F70A94"/>
    <w:rsid w:val="00F714FD"/>
    <w:rsid w:val="00F71953"/>
    <w:rsid w:val="00F71A9F"/>
    <w:rsid w:val="00F71B62"/>
    <w:rsid w:val="00F72125"/>
    <w:rsid w:val="00F73598"/>
    <w:rsid w:val="00F7372A"/>
    <w:rsid w:val="00F74CA1"/>
    <w:rsid w:val="00F74CFE"/>
    <w:rsid w:val="00F74D18"/>
    <w:rsid w:val="00F7571D"/>
    <w:rsid w:val="00F759A5"/>
    <w:rsid w:val="00F76297"/>
    <w:rsid w:val="00F76DD2"/>
    <w:rsid w:val="00F76E23"/>
    <w:rsid w:val="00F76F0D"/>
    <w:rsid w:val="00F77470"/>
    <w:rsid w:val="00F776D1"/>
    <w:rsid w:val="00F80871"/>
    <w:rsid w:val="00F808E1"/>
    <w:rsid w:val="00F81A31"/>
    <w:rsid w:val="00F823E3"/>
    <w:rsid w:val="00F82A23"/>
    <w:rsid w:val="00F83601"/>
    <w:rsid w:val="00F85B3C"/>
    <w:rsid w:val="00F85D2D"/>
    <w:rsid w:val="00F861B6"/>
    <w:rsid w:val="00F86A43"/>
    <w:rsid w:val="00F86BE2"/>
    <w:rsid w:val="00F86FC9"/>
    <w:rsid w:val="00F87346"/>
    <w:rsid w:val="00F9100B"/>
    <w:rsid w:val="00F91BA9"/>
    <w:rsid w:val="00F935D8"/>
    <w:rsid w:val="00F93B26"/>
    <w:rsid w:val="00F9413C"/>
    <w:rsid w:val="00F946BA"/>
    <w:rsid w:val="00F953AA"/>
    <w:rsid w:val="00F959CE"/>
    <w:rsid w:val="00F960DD"/>
    <w:rsid w:val="00F965F3"/>
    <w:rsid w:val="00F965FD"/>
    <w:rsid w:val="00F979DB"/>
    <w:rsid w:val="00F97B7E"/>
    <w:rsid w:val="00FA0B39"/>
    <w:rsid w:val="00FA111E"/>
    <w:rsid w:val="00FA139E"/>
    <w:rsid w:val="00FA17A4"/>
    <w:rsid w:val="00FA1A78"/>
    <w:rsid w:val="00FA31F4"/>
    <w:rsid w:val="00FA43B0"/>
    <w:rsid w:val="00FA4B0E"/>
    <w:rsid w:val="00FA4BD2"/>
    <w:rsid w:val="00FA4BE5"/>
    <w:rsid w:val="00FA4CAD"/>
    <w:rsid w:val="00FA501E"/>
    <w:rsid w:val="00FA5C4A"/>
    <w:rsid w:val="00FA6C16"/>
    <w:rsid w:val="00FA6FA0"/>
    <w:rsid w:val="00FA747A"/>
    <w:rsid w:val="00FA7AC6"/>
    <w:rsid w:val="00FA7D4B"/>
    <w:rsid w:val="00FA7E78"/>
    <w:rsid w:val="00FB021C"/>
    <w:rsid w:val="00FB1CD7"/>
    <w:rsid w:val="00FB20FA"/>
    <w:rsid w:val="00FB30E9"/>
    <w:rsid w:val="00FB3909"/>
    <w:rsid w:val="00FB3CDF"/>
    <w:rsid w:val="00FB41C6"/>
    <w:rsid w:val="00FB6371"/>
    <w:rsid w:val="00FB6B02"/>
    <w:rsid w:val="00FB7816"/>
    <w:rsid w:val="00FC0268"/>
    <w:rsid w:val="00FC03F4"/>
    <w:rsid w:val="00FC20A1"/>
    <w:rsid w:val="00FC239D"/>
    <w:rsid w:val="00FC3918"/>
    <w:rsid w:val="00FC3E39"/>
    <w:rsid w:val="00FC4E15"/>
    <w:rsid w:val="00FC4E8E"/>
    <w:rsid w:val="00FC5D11"/>
    <w:rsid w:val="00FC67F1"/>
    <w:rsid w:val="00FC747A"/>
    <w:rsid w:val="00FC7E82"/>
    <w:rsid w:val="00FD0453"/>
    <w:rsid w:val="00FD09FF"/>
    <w:rsid w:val="00FD0FAE"/>
    <w:rsid w:val="00FD144A"/>
    <w:rsid w:val="00FD1C83"/>
    <w:rsid w:val="00FD2411"/>
    <w:rsid w:val="00FD25DD"/>
    <w:rsid w:val="00FD29E7"/>
    <w:rsid w:val="00FD3A42"/>
    <w:rsid w:val="00FD425A"/>
    <w:rsid w:val="00FD4487"/>
    <w:rsid w:val="00FD5836"/>
    <w:rsid w:val="00FD59C9"/>
    <w:rsid w:val="00FD5EA2"/>
    <w:rsid w:val="00FD6088"/>
    <w:rsid w:val="00FD610A"/>
    <w:rsid w:val="00FD7631"/>
    <w:rsid w:val="00FD7708"/>
    <w:rsid w:val="00FE028A"/>
    <w:rsid w:val="00FE0DED"/>
    <w:rsid w:val="00FE117F"/>
    <w:rsid w:val="00FE121D"/>
    <w:rsid w:val="00FE154C"/>
    <w:rsid w:val="00FE1614"/>
    <w:rsid w:val="00FE2201"/>
    <w:rsid w:val="00FE2220"/>
    <w:rsid w:val="00FE2FE1"/>
    <w:rsid w:val="00FE3EAB"/>
    <w:rsid w:val="00FE466C"/>
    <w:rsid w:val="00FE4BC3"/>
    <w:rsid w:val="00FE5C91"/>
    <w:rsid w:val="00FE72C5"/>
    <w:rsid w:val="00FE7D92"/>
    <w:rsid w:val="00FE7E7F"/>
    <w:rsid w:val="00FF0314"/>
    <w:rsid w:val="00FF0CFD"/>
    <w:rsid w:val="00FF3CE7"/>
    <w:rsid w:val="00FF54F2"/>
    <w:rsid w:val="00FF55F4"/>
    <w:rsid w:val="00FF5EF3"/>
    <w:rsid w:val="00FF7446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7E68"/>
  <w15:docId w15:val="{86619BC0-497A-4862-831B-701BD6F2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1A78"/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D6B6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0">
    <w:name w:val="heading 2"/>
    <w:aliases w:val="LEVEL 1"/>
    <w:basedOn w:val="a0"/>
    <w:next w:val="a0"/>
    <w:link w:val="21"/>
    <w:unhideWhenUsed/>
    <w:qFormat/>
    <w:rsid w:val="007D6B60"/>
    <w:pPr>
      <w:spacing w:before="200" w:after="0"/>
      <w:outlineLvl w:val="1"/>
    </w:pPr>
    <w:rPr>
      <w:rFonts w:asciiTheme="minorHAnsi" w:hAnsiTheme="minorHAns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D6B60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7D6B60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D6B60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6B60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aliases w:val="LEVEL 1 Знак"/>
    <w:basedOn w:val="a1"/>
    <w:link w:val="20"/>
    <w:rsid w:val="007D6B60"/>
    <w:rPr>
      <w:rFonts w:eastAsia="Times New Roman" w:cs="Times New Roman"/>
      <w:b/>
      <w:bCs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7D6B60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7D6B60"/>
    <w:rPr>
      <w:rFonts w:ascii="Cambria" w:eastAsia="Times New Roman" w:hAnsi="Cambria" w:cs="Times New Roman"/>
      <w:b/>
      <w:bCs/>
      <w:i/>
      <w:iCs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7D6B60"/>
    <w:rPr>
      <w:rFonts w:ascii="Cambria" w:eastAsia="Times New Roman" w:hAnsi="Cambria" w:cs="Times New Roman"/>
      <w:b/>
      <w:bCs/>
      <w:color w:val="7F7F7F"/>
      <w:sz w:val="20"/>
      <w:szCs w:val="20"/>
      <w:lang w:val="en-US"/>
    </w:rPr>
  </w:style>
  <w:style w:type="paragraph" w:styleId="a4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0"/>
    <w:link w:val="a5"/>
    <w:uiPriority w:val="34"/>
    <w:qFormat/>
    <w:rsid w:val="007D6B60"/>
    <w:pPr>
      <w:ind w:left="720"/>
      <w:contextualSpacing/>
    </w:pPr>
  </w:style>
  <w:style w:type="character" w:customStyle="1" w:styleId="s0">
    <w:name w:val="s0"/>
    <w:rsid w:val="007D6B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Default">
    <w:name w:val="Default"/>
    <w:rsid w:val="007D6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2">
    <w:name w:val="Body Text Indent 2"/>
    <w:basedOn w:val="a0"/>
    <w:link w:val="23"/>
    <w:rsid w:val="007D6B60"/>
    <w:pPr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rsid w:val="007D6B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1,Обычный (веб) Знак Знак,Обычный (Web)"/>
    <w:basedOn w:val="a0"/>
    <w:uiPriority w:val="99"/>
    <w:qFormat/>
    <w:rsid w:val="007D6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">
    <w:name w:val="List Number"/>
    <w:basedOn w:val="a0"/>
    <w:rsid w:val="007D6B60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styleId="a7">
    <w:name w:val="annotation reference"/>
    <w:unhideWhenUsed/>
    <w:rsid w:val="007D6B60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7D6B60"/>
    <w:pPr>
      <w:widowControl w:val="0"/>
      <w:autoSpaceDE w:val="0"/>
      <w:autoSpaceDN w:val="0"/>
      <w:spacing w:before="120" w:after="0" w:line="240" w:lineRule="auto"/>
    </w:pPr>
    <w:rPr>
      <w:rFonts w:ascii="Pragmatica" w:hAnsi="Pragmatica" w:cs="Pragmatica"/>
      <w:sz w:val="20"/>
      <w:szCs w:val="20"/>
      <w:lang w:val="ru-RU" w:eastAsia="ru-RU"/>
    </w:rPr>
  </w:style>
  <w:style w:type="character" w:customStyle="1" w:styleId="a9">
    <w:name w:val="Текст примечания Знак"/>
    <w:basedOn w:val="a1"/>
    <w:link w:val="a8"/>
    <w:uiPriority w:val="99"/>
    <w:rsid w:val="007D6B60"/>
    <w:rPr>
      <w:rFonts w:ascii="Pragmatica" w:eastAsia="Times New Roman" w:hAnsi="Pragmatica" w:cs="Pragmatica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7D6B60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D6B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7D6B60"/>
    <w:pPr>
      <w:widowControl w:val="0"/>
      <w:autoSpaceDE w:val="0"/>
      <w:autoSpaceDN w:val="0"/>
      <w:spacing w:before="120" w:after="120" w:line="240" w:lineRule="auto"/>
      <w:ind w:left="283"/>
    </w:pPr>
    <w:rPr>
      <w:rFonts w:ascii="Pragmatica" w:hAnsi="Pragmatica" w:cs="Pragmatica"/>
      <w:sz w:val="20"/>
      <w:szCs w:val="20"/>
      <w:lang w:val="ru-RU"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7D6B60"/>
    <w:rPr>
      <w:rFonts w:ascii="Pragmatica" w:eastAsia="Times New Roman" w:hAnsi="Pragmatica" w:cs="Pragmatica"/>
      <w:sz w:val="20"/>
      <w:szCs w:val="20"/>
      <w:lang w:eastAsia="ru-RU"/>
    </w:rPr>
  </w:style>
  <w:style w:type="character" w:customStyle="1" w:styleId="ae">
    <w:name w:val="Тема примечания Знак"/>
    <w:basedOn w:val="a9"/>
    <w:link w:val="af"/>
    <w:uiPriority w:val="99"/>
    <w:semiHidden/>
    <w:rsid w:val="007D6B60"/>
    <w:rPr>
      <w:rFonts w:ascii="Times New Roman" w:eastAsia="Times New Roman" w:hAnsi="Times New Roman" w:cs="Pragmatica"/>
      <w:b/>
      <w:bCs/>
      <w:sz w:val="20"/>
      <w:szCs w:val="20"/>
      <w:lang w:eastAsia="ru-RU"/>
    </w:rPr>
  </w:style>
  <w:style w:type="paragraph" w:styleId="af">
    <w:name w:val="annotation subject"/>
    <w:basedOn w:val="a8"/>
    <w:next w:val="a8"/>
    <w:link w:val="ae"/>
    <w:uiPriority w:val="99"/>
    <w:semiHidden/>
    <w:unhideWhenUsed/>
    <w:rsid w:val="007D6B60"/>
    <w:pPr>
      <w:widowControl/>
      <w:autoSpaceDE/>
      <w:autoSpaceDN/>
      <w:spacing w:before="0"/>
    </w:pPr>
    <w:rPr>
      <w:rFonts w:ascii="Times New Roman" w:hAnsi="Times New Roman"/>
      <w:b/>
      <w:bCs/>
    </w:rPr>
  </w:style>
  <w:style w:type="character" w:customStyle="1" w:styleId="CommentSubjectChar1">
    <w:name w:val="Comment Subject Char1"/>
    <w:basedOn w:val="a9"/>
    <w:uiPriority w:val="99"/>
    <w:semiHidden/>
    <w:rsid w:val="007D6B60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character" w:customStyle="1" w:styleId="s1">
    <w:name w:val="s1"/>
    <w:rsid w:val="007D6B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0">
    <w:name w:val="No Spacing"/>
    <w:link w:val="af1"/>
    <w:uiPriority w:val="1"/>
    <w:qFormat/>
    <w:rsid w:val="007D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2E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uiPriority w:val="10"/>
    <w:qFormat/>
    <w:rsid w:val="007D6B60"/>
    <w:pPr>
      <w:spacing w:before="240" w:after="240" w:line="240" w:lineRule="auto"/>
      <w:jc w:val="center"/>
    </w:pPr>
    <w:rPr>
      <w:rFonts w:ascii="Times New Roman" w:hAnsi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af3">
    <w:name w:val="Заголовок Знак"/>
    <w:basedOn w:val="a1"/>
    <w:link w:val="af2"/>
    <w:uiPriority w:val="10"/>
    <w:rsid w:val="007D6B60"/>
    <w:rPr>
      <w:rFonts w:ascii="Times New Roman" w:eastAsia="Times New Roman" w:hAnsi="Times New Roman" w:cs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s7">
    <w:name w:val="s7"/>
    <w:rsid w:val="007D6B6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4">
    <w:name w:val="Hyperlink"/>
    <w:uiPriority w:val="99"/>
    <w:unhideWhenUsed/>
    <w:rsid w:val="007D6B60"/>
    <w:rPr>
      <w:color w:val="0000FF"/>
      <w:u w:val="single"/>
    </w:rPr>
  </w:style>
  <w:style w:type="character" w:customStyle="1" w:styleId="s00">
    <w:name w:val="s00"/>
    <w:rsid w:val="007D6B6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Level">
    <w:name w:val="1. Level"/>
    <w:basedOn w:val="a4"/>
    <w:rsid w:val="007D6B60"/>
    <w:pPr>
      <w:numPr>
        <w:numId w:val="2"/>
      </w:numPr>
      <w:spacing w:after="160" w:line="259" w:lineRule="auto"/>
    </w:pPr>
    <w:rPr>
      <w:rFonts w:asciiTheme="minorHAnsi" w:hAnsiTheme="minorHAnsi"/>
      <w:b/>
      <w:bCs/>
      <w:sz w:val="32"/>
      <w:szCs w:val="32"/>
      <w:lang w:val="ru-RU"/>
    </w:rPr>
  </w:style>
  <w:style w:type="character" w:customStyle="1" w:styleId="s3">
    <w:name w:val="s3"/>
    <w:rsid w:val="007D6B6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7D6B60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f5">
    <w:name w:val="Revision"/>
    <w:hidden/>
    <w:uiPriority w:val="99"/>
    <w:semiHidden/>
    <w:rsid w:val="007D6B6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2">
    <w:name w:val="s2"/>
    <w:rsid w:val="007D6B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af6">
    <w:name w:val="Strong"/>
    <w:basedOn w:val="a1"/>
    <w:qFormat/>
    <w:rsid w:val="007D6B60"/>
    <w:rPr>
      <w:b/>
      <w:bCs/>
    </w:rPr>
  </w:style>
  <w:style w:type="paragraph" w:styleId="af7">
    <w:name w:val="Document Map"/>
    <w:basedOn w:val="a0"/>
    <w:link w:val="af8"/>
    <w:uiPriority w:val="99"/>
    <w:semiHidden/>
    <w:unhideWhenUsed/>
    <w:rsid w:val="007D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7D6B60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List Number 2"/>
    <w:basedOn w:val="a0"/>
    <w:uiPriority w:val="99"/>
    <w:semiHidden/>
    <w:unhideWhenUsed/>
    <w:rsid w:val="006A7609"/>
    <w:pPr>
      <w:numPr>
        <w:numId w:val="3"/>
      </w:numPr>
      <w:contextualSpacing/>
    </w:pPr>
  </w:style>
  <w:style w:type="paragraph" w:customStyle="1" w:styleId="BodyText22">
    <w:name w:val="Body Text 22"/>
    <w:basedOn w:val="a0"/>
    <w:rsid w:val="000F7092"/>
    <w:pPr>
      <w:shd w:val="clear" w:color="auto" w:fill="BFBFBF"/>
      <w:spacing w:after="0" w:line="240" w:lineRule="auto"/>
      <w:jc w:val="both"/>
    </w:pPr>
    <w:rPr>
      <w:rFonts w:ascii="Times New Roman" w:eastAsiaTheme="minorHAnsi" w:hAnsi="Times New Roman"/>
      <w:b/>
      <w:bCs/>
      <w:sz w:val="24"/>
      <w:szCs w:val="24"/>
      <w:lang w:eastAsia="ru-RU"/>
    </w:rPr>
  </w:style>
  <w:style w:type="character" w:customStyle="1" w:styleId="rvts7">
    <w:name w:val="rvts7"/>
    <w:basedOn w:val="a1"/>
    <w:rsid w:val="004A65C1"/>
  </w:style>
  <w:style w:type="paragraph" w:styleId="af9">
    <w:name w:val="header"/>
    <w:basedOn w:val="a0"/>
    <w:link w:val="afa"/>
    <w:uiPriority w:val="99"/>
    <w:unhideWhenUsed/>
    <w:rsid w:val="00D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D91FAA"/>
    <w:rPr>
      <w:rFonts w:ascii="Calibri" w:eastAsia="Times New Roman" w:hAnsi="Calibri" w:cs="Times New Roman"/>
      <w:lang w:val="en-US"/>
    </w:rPr>
  </w:style>
  <w:style w:type="paragraph" w:styleId="afb">
    <w:name w:val="footer"/>
    <w:basedOn w:val="a0"/>
    <w:link w:val="afc"/>
    <w:uiPriority w:val="99"/>
    <w:unhideWhenUsed/>
    <w:rsid w:val="00D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D91FAA"/>
    <w:rPr>
      <w:rFonts w:ascii="Calibri" w:eastAsia="Times New Roman" w:hAnsi="Calibri" w:cs="Times New Roman"/>
      <w:lang w:val="en-US"/>
    </w:rPr>
  </w:style>
  <w:style w:type="paragraph" w:styleId="afd">
    <w:name w:val="TOC Heading"/>
    <w:basedOn w:val="1"/>
    <w:next w:val="a0"/>
    <w:uiPriority w:val="39"/>
    <w:unhideWhenUsed/>
    <w:qFormat/>
    <w:rsid w:val="002349B9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24">
    <w:name w:val="toc 2"/>
    <w:basedOn w:val="a0"/>
    <w:next w:val="a0"/>
    <w:autoRedefine/>
    <w:uiPriority w:val="39"/>
    <w:unhideWhenUsed/>
    <w:rsid w:val="008A5C6B"/>
    <w:pPr>
      <w:tabs>
        <w:tab w:val="left" w:pos="567"/>
        <w:tab w:val="left" w:pos="660"/>
        <w:tab w:val="left" w:pos="993"/>
        <w:tab w:val="right" w:leader="dot" w:pos="9344"/>
      </w:tabs>
      <w:spacing w:after="0" w:line="240" w:lineRule="auto"/>
      <w:ind w:left="221"/>
    </w:pPr>
  </w:style>
  <w:style w:type="paragraph" w:styleId="31">
    <w:name w:val="toc 3"/>
    <w:basedOn w:val="a0"/>
    <w:next w:val="a0"/>
    <w:autoRedefine/>
    <w:uiPriority w:val="39"/>
    <w:unhideWhenUsed/>
    <w:rsid w:val="00B45FB3"/>
    <w:pPr>
      <w:tabs>
        <w:tab w:val="left" w:pos="284"/>
        <w:tab w:val="left" w:pos="426"/>
        <w:tab w:val="left" w:pos="1100"/>
        <w:tab w:val="right" w:leader="dot" w:pos="9061"/>
      </w:tabs>
      <w:spacing w:after="0" w:line="240" w:lineRule="auto"/>
      <w:jc w:val="both"/>
    </w:pPr>
  </w:style>
  <w:style w:type="character" w:customStyle="1" w:styleId="apple-converted-space">
    <w:name w:val="apple-converted-space"/>
    <w:basedOn w:val="a1"/>
    <w:rsid w:val="00AE5854"/>
  </w:style>
  <w:style w:type="paragraph" w:customStyle="1" w:styleId="Style75">
    <w:name w:val="Style75"/>
    <w:basedOn w:val="a0"/>
    <w:uiPriority w:val="99"/>
    <w:rsid w:val="002842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5">
    <w:name w:val="Font Style115"/>
    <w:basedOn w:val="a1"/>
    <w:uiPriority w:val="99"/>
    <w:rsid w:val="002842A3"/>
    <w:rPr>
      <w:rFonts w:ascii="Times New Roman" w:hAnsi="Times New Roman" w:cs="Times New Roman"/>
      <w:sz w:val="22"/>
      <w:szCs w:val="22"/>
    </w:rPr>
  </w:style>
  <w:style w:type="character" w:customStyle="1" w:styleId="s20">
    <w:name w:val="s20"/>
    <w:basedOn w:val="a1"/>
    <w:rsid w:val="00357046"/>
  </w:style>
  <w:style w:type="paragraph" w:customStyle="1" w:styleId="11">
    <w:name w:val="Стиль1"/>
    <w:basedOn w:val="20"/>
    <w:link w:val="12"/>
    <w:qFormat/>
    <w:rsid w:val="004A4FCF"/>
    <w:pPr>
      <w:keepNext/>
      <w:spacing w:before="240" w:after="60" w:line="240" w:lineRule="auto"/>
    </w:pPr>
    <w:rPr>
      <w:rFonts w:ascii="Segoe UI" w:hAnsi="Segoe UI" w:cs="Segoe UI"/>
      <w:iCs/>
      <w:sz w:val="20"/>
      <w:szCs w:val="20"/>
      <w:lang w:val="x-none" w:eastAsia="x-none"/>
    </w:rPr>
  </w:style>
  <w:style w:type="character" w:customStyle="1" w:styleId="12">
    <w:name w:val="Стиль1 Знак"/>
    <w:basedOn w:val="21"/>
    <w:link w:val="11"/>
    <w:rsid w:val="004A4FCF"/>
    <w:rPr>
      <w:rFonts w:ascii="Segoe UI" w:eastAsia="Times New Roman" w:hAnsi="Segoe UI" w:cs="Segoe UI"/>
      <w:b/>
      <w:bCs/>
      <w:iCs/>
      <w:sz w:val="20"/>
      <w:szCs w:val="20"/>
      <w:lang w:val="x-none" w:eastAsia="x-none"/>
    </w:rPr>
  </w:style>
  <w:style w:type="character" w:styleId="afe">
    <w:name w:val="page number"/>
    <w:rsid w:val="002E1CDE"/>
  </w:style>
  <w:style w:type="paragraph" w:customStyle="1" w:styleId="25">
    <w:name w:val="Обычный (веб)2"/>
    <w:basedOn w:val="a0"/>
    <w:rsid w:val="002E1CDE"/>
    <w:pPr>
      <w:spacing w:after="100" w:afterAutospacing="1" w:line="240" w:lineRule="auto"/>
    </w:pPr>
    <w:rPr>
      <w:rFonts w:ascii="Times New Roman" w:eastAsia="SimSun" w:hAnsi="Times New Roman"/>
      <w:sz w:val="24"/>
      <w:szCs w:val="24"/>
      <w:lang w:val="ru-RU" w:eastAsia="zh-CN"/>
    </w:rPr>
  </w:style>
  <w:style w:type="character" w:customStyle="1" w:styleId="aff">
    <w:name w:val="Основной текст Знак"/>
    <w:link w:val="aff0"/>
    <w:rsid w:val="002E1CDE"/>
    <w:rPr>
      <w:rFonts w:ascii="Times New Roman" w:hAnsi="Times New Roman"/>
      <w:shd w:val="clear" w:color="auto" w:fill="FFFFFF"/>
    </w:rPr>
  </w:style>
  <w:style w:type="paragraph" w:styleId="aff0">
    <w:name w:val="Body Text"/>
    <w:basedOn w:val="a0"/>
    <w:link w:val="aff"/>
    <w:rsid w:val="002E1CDE"/>
    <w:pPr>
      <w:shd w:val="clear" w:color="auto" w:fill="FFFFFF"/>
      <w:spacing w:after="0" w:line="274" w:lineRule="exact"/>
      <w:ind w:hanging="700"/>
      <w:jc w:val="right"/>
    </w:pPr>
    <w:rPr>
      <w:rFonts w:ascii="Times New Roman" w:eastAsiaTheme="minorHAnsi" w:hAnsi="Times New Roman" w:cstheme="minorBidi"/>
      <w:lang w:val="ru-RU"/>
    </w:rPr>
  </w:style>
  <w:style w:type="character" w:customStyle="1" w:styleId="13">
    <w:name w:val="Основной текст Знак1"/>
    <w:basedOn w:val="a1"/>
    <w:uiPriority w:val="99"/>
    <w:semiHidden/>
    <w:rsid w:val="002E1CDE"/>
    <w:rPr>
      <w:rFonts w:ascii="Calibri" w:eastAsia="Times New Roman" w:hAnsi="Calibri" w:cs="Times New Roman"/>
      <w:lang w:val="en-US"/>
    </w:rPr>
  </w:style>
  <w:style w:type="character" w:customStyle="1" w:styleId="100">
    <w:name w:val="Основной текст + 10"/>
    <w:aliases w:val="5 pt,Основной текст (4) + 8,5 pt1,Основной текст + Sylfaen,10,Основной текст (2) + Batang,9,Основной текст (13) + 10,Основной текст (2) + 8,Полужирный"/>
    <w:rsid w:val="002E1CDE"/>
    <w:rPr>
      <w:rFonts w:ascii="Times New Roman" w:hAnsi="Times New Roman" w:cs="Times New Roman"/>
      <w:spacing w:val="0"/>
      <w:sz w:val="21"/>
      <w:szCs w:val="21"/>
    </w:rPr>
  </w:style>
  <w:style w:type="character" w:customStyle="1" w:styleId="32">
    <w:name w:val="Основной текст (3)_"/>
    <w:link w:val="33"/>
    <w:uiPriority w:val="99"/>
    <w:rsid w:val="002E1C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2E1CDE"/>
    <w:pPr>
      <w:shd w:val="clear" w:color="auto" w:fill="FFFFFF"/>
      <w:spacing w:before="300" w:after="0" w:line="266" w:lineRule="exact"/>
      <w:ind w:hanging="380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26">
    <w:name w:val="Основной текст (2)_"/>
    <w:link w:val="27"/>
    <w:uiPriority w:val="99"/>
    <w:rsid w:val="002E1CDE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2E1CDE"/>
    <w:pPr>
      <w:shd w:val="clear" w:color="auto" w:fill="FFFFFF"/>
      <w:spacing w:after="540" w:line="274" w:lineRule="exact"/>
      <w:jc w:val="right"/>
    </w:pPr>
    <w:rPr>
      <w:rFonts w:ascii="Batang" w:eastAsia="Batang" w:hAnsi="Batang" w:cs="Batang"/>
      <w:sz w:val="20"/>
      <w:szCs w:val="20"/>
      <w:lang w:val="ru-RU"/>
    </w:rPr>
  </w:style>
  <w:style w:type="character" w:customStyle="1" w:styleId="29pt">
    <w:name w:val="Основной текст (2) + 9 pt;Не полужирный"/>
    <w:rsid w:val="002E1CDE"/>
    <w:rPr>
      <w:rFonts w:ascii="Batang" w:eastAsia="Batang" w:hAnsi="Batang" w:cs="Batang"/>
      <w:b/>
      <w:bCs/>
      <w:sz w:val="18"/>
      <w:szCs w:val="18"/>
      <w:shd w:val="clear" w:color="auto" w:fill="FFFFFF"/>
    </w:rPr>
  </w:style>
  <w:style w:type="character" w:customStyle="1" w:styleId="aff1">
    <w:name w:val="Основной текст_"/>
    <w:link w:val="14"/>
    <w:uiPriority w:val="99"/>
    <w:rsid w:val="002E1CDE"/>
    <w:rPr>
      <w:rFonts w:ascii="Gulim" w:eastAsia="Gulim" w:hAnsi="Gulim" w:cs="Gulim"/>
      <w:spacing w:val="-10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0"/>
    <w:link w:val="aff1"/>
    <w:uiPriority w:val="99"/>
    <w:rsid w:val="002E1CDE"/>
    <w:pPr>
      <w:shd w:val="clear" w:color="auto" w:fill="FFFFFF"/>
      <w:spacing w:after="0" w:line="266" w:lineRule="exact"/>
      <w:jc w:val="both"/>
    </w:pPr>
    <w:rPr>
      <w:rFonts w:ascii="Gulim" w:eastAsia="Gulim" w:hAnsi="Gulim" w:cs="Gulim"/>
      <w:spacing w:val="-10"/>
      <w:sz w:val="19"/>
      <w:szCs w:val="19"/>
      <w:lang w:val="ru-RU"/>
    </w:rPr>
  </w:style>
  <w:style w:type="paragraph" w:customStyle="1" w:styleId="15">
    <w:name w:val="Обычный1"/>
    <w:rsid w:val="002E1CD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f2">
    <w:name w:val="Table Grid"/>
    <w:basedOn w:val="a2"/>
    <w:uiPriority w:val="59"/>
    <w:rsid w:val="002E1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2E1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3333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2E1CDE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28">
    <w:name w:val="Body Text 2"/>
    <w:basedOn w:val="a0"/>
    <w:link w:val="29"/>
    <w:rsid w:val="002E1CDE"/>
    <w:pPr>
      <w:spacing w:after="120" w:line="480" w:lineRule="auto"/>
    </w:pPr>
    <w:rPr>
      <w:rFonts w:ascii="Arial" w:hAnsi="Arial"/>
      <w:sz w:val="20"/>
      <w:szCs w:val="24"/>
      <w:lang w:val="ru-RU" w:eastAsia="ru-RU"/>
    </w:rPr>
  </w:style>
  <w:style w:type="character" w:customStyle="1" w:styleId="29">
    <w:name w:val="Основной текст 2 Знак"/>
    <w:basedOn w:val="a1"/>
    <w:link w:val="28"/>
    <w:rsid w:val="002E1CDE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6">
    <w:name w:val="Заголовок №1_"/>
    <w:link w:val="17"/>
    <w:locked/>
    <w:rsid w:val="002E1CDE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7">
    <w:name w:val="Заголовок №1"/>
    <w:basedOn w:val="a0"/>
    <w:link w:val="16"/>
    <w:rsid w:val="002E1CDE"/>
    <w:pPr>
      <w:shd w:val="clear" w:color="auto" w:fill="FFFFFF"/>
      <w:spacing w:before="3900" w:after="0" w:line="365" w:lineRule="exact"/>
      <w:outlineLvl w:val="0"/>
    </w:pPr>
    <w:rPr>
      <w:rFonts w:ascii="Times New Roman" w:eastAsiaTheme="minorHAnsi" w:hAnsi="Times New Roman" w:cstheme="minorBidi"/>
      <w:sz w:val="32"/>
      <w:szCs w:val="32"/>
      <w:lang w:val="ru-RU"/>
    </w:rPr>
  </w:style>
  <w:style w:type="character" w:customStyle="1" w:styleId="2a">
    <w:name w:val="Заголовок №2_"/>
    <w:link w:val="2b"/>
    <w:uiPriority w:val="99"/>
    <w:locked/>
    <w:rsid w:val="002E1C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b">
    <w:name w:val="Заголовок №2"/>
    <w:basedOn w:val="a0"/>
    <w:link w:val="2a"/>
    <w:uiPriority w:val="99"/>
    <w:rsid w:val="002E1CDE"/>
    <w:pPr>
      <w:shd w:val="clear" w:color="auto" w:fill="FFFFFF"/>
      <w:spacing w:after="420" w:line="240" w:lineRule="atLeast"/>
      <w:ind w:hanging="360"/>
      <w:outlineLvl w:val="1"/>
    </w:pPr>
    <w:rPr>
      <w:rFonts w:ascii="Times New Roman" w:eastAsiaTheme="minorHAnsi" w:hAnsi="Times New Roman" w:cstheme="minorBidi"/>
      <w:sz w:val="23"/>
      <w:szCs w:val="23"/>
      <w:lang w:val="ru-RU"/>
    </w:rPr>
  </w:style>
  <w:style w:type="character" w:customStyle="1" w:styleId="aff3">
    <w:name w:val="Колонтитул_"/>
    <w:link w:val="aff4"/>
    <w:uiPriority w:val="99"/>
    <w:locked/>
    <w:rsid w:val="002E1CDE"/>
    <w:rPr>
      <w:rFonts w:ascii="Times New Roman" w:hAnsi="Times New Roman"/>
      <w:shd w:val="clear" w:color="auto" w:fill="FFFFFF"/>
    </w:rPr>
  </w:style>
  <w:style w:type="paragraph" w:customStyle="1" w:styleId="aff4">
    <w:name w:val="Колонтитул"/>
    <w:basedOn w:val="a0"/>
    <w:link w:val="aff3"/>
    <w:uiPriority w:val="99"/>
    <w:rsid w:val="002E1CDE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val="ru-RU"/>
    </w:rPr>
  </w:style>
  <w:style w:type="character" w:customStyle="1" w:styleId="11pt">
    <w:name w:val="Колонтитул + 11 pt"/>
    <w:uiPriority w:val="99"/>
    <w:rsid w:val="002E1CDE"/>
    <w:rPr>
      <w:rFonts w:ascii="Times New Roman" w:hAnsi="Times New Roman" w:cs="Times New Roman"/>
      <w:spacing w:val="0"/>
      <w:sz w:val="22"/>
      <w:szCs w:val="22"/>
    </w:rPr>
  </w:style>
  <w:style w:type="character" w:customStyle="1" w:styleId="220">
    <w:name w:val="Заголовок №2 (2)_"/>
    <w:link w:val="221"/>
    <w:uiPriority w:val="99"/>
    <w:locked/>
    <w:rsid w:val="002E1C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2E1CDE"/>
    <w:pPr>
      <w:shd w:val="clear" w:color="auto" w:fill="FFFFFF"/>
      <w:spacing w:after="0" w:line="350" w:lineRule="exact"/>
      <w:ind w:hanging="360"/>
      <w:outlineLvl w:val="1"/>
    </w:pPr>
    <w:rPr>
      <w:rFonts w:ascii="Times New Roman" w:eastAsiaTheme="minorHAnsi" w:hAnsi="Times New Roman" w:cstheme="minorBidi"/>
      <w:sz w:val="23"/>
      <w:szCs w:val="23"/>
      <w:lang w:val="ru-RU"/>
    </w:rPr>
  </w:style>
  <w:style w:type="character" w:customStyle="1" w:styleId="41">
    <w:name w:val="Основной текст (4)_"/>
    <w:link w:val="42"/>
    <w:uiPriority w:val="99"/>
    <w:locked/>
    <w:rsid w:val="002E1CDE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2E1CDE"/>
    <w:pPr>
      <w:shd w:val="clear" w:color="auto" w:fill="FFFFFF"/>
      <w:spacing w:after="0" w:line="240" w:lineRule="atLeast"/>
      <w:ind w:hanging="260"/>
    </w:pPr>
    <w:rPr>
      <w:rFonts w:ascii="Times New Roman" w:eastAsiaTheme="minorHAnsi" w:hAnsi="Times New Roman" w:cstheme="minorBidi"/>
      <w:sz w:val="15"/>
      <w:szCs w:val="15"/>
      <w:lang w:val="ru-RU"/>
    </w:rPr>
  </w:style>
  <w:style w:type="character" w:customStyle="1" w:styleId="51">
    <w:name w:val="Основной текст (5)_"/>
    <w:link w:val="52"/>
    <w:uiPriority w:val="99"/>
    <w:locked/>
    <w:rsid w:val="002E1CDE"/>
    <w:rPr>
      <w:rFonts w:ascii="Times New Roman" w:hAnsi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E1CD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lang w:val="ru-RU"/>
    </w:rPr>
  </w:style>
  <w:style w:type="paragraph" w:customStyle="1" w:styleId="1CharChar">
    <w:name w:val="Знак Знак Знак Знак Знак1 Знак Знак Знак Знак Char Char Знак"/>
    <w:basedOn w:val="a0"/>
    <w:rsid w:val="002E1CD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j14">
    <w:name w:val="j14"/>
    <w:basedOn w:val="a0"/>
    <w:rsid w:val="002E1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Знак Знак4"/>
    <w:basedOn w:val="a0"/>
    <w:rsid w:val="005D12C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420">
    <w:name w:val="Знак Знак42"/>
    <w:basedOn w:val="a0"/>
    <w:rsid w:val="009C10B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5">
    <w:name w:val="footnote text"/>
    <w:basedOn w:val="a0"/>
    <w:link w:val="aff6"/>
    <w:uiPriority w:val="99"/>
    <w:rsid w:val="009C10BC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6">
    <w:name w:val="Текст сноски Знак"/>
    <w:basedOn w:val="a1"/>
    <w:link w:val="aff5"/>
    <w:uiPriority w:val="99"/>
    <w:rsid w:val="009C10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9C10BC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2E01CA"/>
    <w:pPr>
      <w:spacing w:after="100"/>
    </w:pPr>
  </w:style>
  <w:style w:type="paragraph" w:customStyle="1" w:styleId="410">
    <w:name w:val="Знак Знак41"/>
    <w:basedOn w:val="a0"/>
    <w:rsid w:val="007D386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19">
    <w:name w:val="s19"/>
    <w:rsid w:val="00476B52"/>
  </w:style>
  <w:style w:type="table" w:styleId="-2">
    <w:name w:val="Light List Accent 2"/>
    <w:basedOn w:val="a2"/>
    <w:uiPriority w:val="61"/>
    <w:rsid w:val="00205F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2"/>
    <w:uiPriority w:val="62"/>
    <w:rsid w:val="00205F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00">
    <w:name w:val="A0"/>
    <w:rsid w:val="00493343"/>
    <w:rPr>
      <w:color w:val="000000"/>
      <w:sz w:val="15"/>
    </w:rPr>
  </w:style>
  <w:style w:type="table" w:customStyle="1" w:styleId="ListTable3-Accent21">
    <w:name w:val="List Table 3 - Accent 21"/>
    <w:basedOn w:val="a2"/>
    <w:uiPriority w:val="48"/>
    <w:rsid w:val="0049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19">
    <w:name w:val="Абзац списка1"/>
    <w:basedOn w:val="a0"/>
    <w:rsid w:val="004235D4"/>
    <w:pPr>
      <w:spacing w:after="0" w:line="240" w:lineRule="auto"/>
      <w:ind w:left="720"/>
      <w:contextualSpacing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ff8">
    <w:name w:val="a"/>
    <w:rsid w:val="00E127A7"/>
    <w:rPr>
      <w:color w:val="333399"/>
      <w:u w:val="single"/>
    </w:rPr>
  </w:style>
  <w:style w:type="paragraph" w:customStyle="1" w:styleId="Style13">
    <w:name w:val="Style13"/>
    <w:basedOn w:val="a0"/>
    <w:uiPriority w:val="99"/>
    <w:rsid w:val="00016C5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3712E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cword">
    <w:name w:val="cword"/>
    <w:basedOn w:val="a1"/>
    <w:rsid w:val="0028287A"/>
  </w:style>
  <w:style w:type="character" w:customStyle="1" w:styleId="a5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4"/>
    <w:uiPriority w:val="34"/>
    <w:locked/>
    <w:rsid w:val="00444913"/>
    <w:rPr>
      <w:rFonts w:ascii="Calibri" w:eastAsia="Times New Roman" w:hAnsi="Calibri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FB20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B20FA"/>
    <w:pPr>
      <w:widowControl w:val="0"/>
      <w:autoSpaceDE w:val="0"/>
      <w:autoSpaceDN w:val="0"/>
      <w:spacing w:after="0" w:line="240" w:lineRule="auto"/>
      <w:ind w:left="107"/>
    </w:pPr>
    <w:rPr>
      <w:rFonts w:ascii="Segoe UI Light" w:eastAsia="Segoe UI Light" w:hAnsi="Segoe UI Light" w:cs="Segoe UI Light"/>
      <w:lang w:val="ru-RU" w:eastAsia="ru-RU" w:bidi="ru-RU"/>
    </w:rPr>
  </w:style>
  <w:style w:type="character" w:styleId="aff9">
    <w:name w:val="Unresolved Mention"/>
    <w:basedOn w:val="a1"/>
    <w:uiPriority w:val="99"/>
    <w:semiHidden/>
    <w:unhideWhenUsed/>
    <w:rsid w:val="001A0EE5"/>
    <w:rPr>
      <w:color w:val="605E5C"/>
      <w:shd w:val="clear" w:color="auto" w:fill="E1DFDD"/>
    </w:rPr>
  </w:style>
  <w:style w:type="paragraph" w:customStyle="1" w:styleId="StyleJustified">
    <w:name w:val="Style Justified"/>
    <w:basedOn w:val="a0"/>
    <w:uiPriority w:val="99"/>
    <w:rsid w:val="00FA501E"/>
    <w:pPr>
      <w:suppressAutoHyphens/>
      <w:autoSpaceDE w:val="0"/>
      <w:spacing w:after="120" w:line="240" w:lineRule="auto"/>
    </w:pPr>
    <w:rPr>
      <w:rFonts w:ascii="Times New Roman" w:eastAsia="Batang" w:hAnsi="Times New Roman" w:cs="Calibri"/>
      <w:sz w:val="18"/>
      <w:szCs w:val="18"/>
      <w:lang w:eastAsia="ar-SA"/>
    </w:rPr>
  </w:style>
  <w:style w:type="character" w:customStyle="1" w:styleId="Exact">
    <w:name w:val="Подпись к таблице Exact"/>
    <w:basedOn w:val="a1"/>
    <w:link w:val="affa"/>
    <w:rsid w:val="00FA501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a">
    <w:name w:val="Подпись к таблице"/>
    <w:basedOn w:val="a0"/>
    <w:link w:val="Exact"/>
    <w:rsid w:val="00FA501E"/>
    <w:pPr>
      <w:widowControl w:val="0"/>
      <w:shd w:val="clear" w:color="auto" w:fill="FFFFFF"/>
      <w:spacing w:after="0" w:line="200" w:lineRule="exact"/>
    </w:pPr>
    <w:rPr>
      <w:rFonts w:ascii="Times New Roman" w:hAnsi="Times New Roman" w:cstheme="minorBidi"/>
      <w:sz w:val="18"/>
      <w:szCs w:val="18"/>
      <w:lang w:val="ru-RU"/>
    </w:rPr>
  </w:style>
  <w:style w:type="paragraph" w:styleId="affb">
    <w:name w:val="endnote text"/>
    <w:basedOn w:val="a0"/>
    <w:link w:val="affc"/>
    <w:uiPriority w:val="99"/>
    <w:semiHidden/>
    <w:unhideWhenUsed/>
    <w:rsid w:val="00203465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203465"/>
    <w:rPr>
      <w:rFonts w:ascii="Calibri" w:eastAsia="Times New Roman" w:hAnsi="Calibri" w:cs="Times New Roman"/>
      <w:sz w:val="20"/>
      <w:szCs w:val="20"/>
      <w:lang w:val="en-US"/>
    </w:rPr>
  </w:style>
  <w:style w:type="character" w:styleId="affd">
    <w:name w:val="endnote reference"/>
    <w:basedOn w:val="a1"/>
    <w:uiPriority w:val="99"/>
    <w:semiHidden/>
    <w:unhideWhenUsed/>
    <w:rsid w:val="00203465"/>
    <w:rPr>
      <w:vertAlign w:val="superscript"/>
    </w:rPr>
  </w:style>
  <w:style w:type="character" w:customStyle="1" w:styleId="1a">
    <w:name w:val="Тема примечания Знак1"/>
    <w:basedOn w:val="a9"/>
    <w:uiPriority w:val="99"/>
    <w:semiHidden/>
    <w:rsid w:val="004C69FE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paragraph" w:customStyle="1" w:styleId="pj">
    <w:name w:val="pj"/>
    <w:basedOn w:val="a0"/>
    <w:rsid w:val="004C69FE"/>
    <w:pPr>
      <w:spacing w:after="0" w:line="240" w:lineRule="auto"/>
      <w:ind w:firstLine="400"/>
      <w:jc w:val="both"/>
    </w:pPr>
    <w:rPr>
      <w:rFonts w:ascii="Times New Roman" w:eastAsiaTheme="minorEastAsia" w:hAnsi="Times New Roman"/>
      <w:color w:val="000000"/>
      <w:sz w:val="24"/>
      <w:szCs w:val="24"/>
      <w:lang w:val="ru-RU" w:eastAsia="ru-RU"/>
    </w:rPr>
  </w:style>
  <w:style w:type="character" w:customStyle="1" w:styleId="cf01">
    <w:name w:val="cf01"/>
    <w:basedOn w:val="a1"/>
    <w:rsid w:val="005F1B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E5399DF2F514EB7C92C5CAE9BB857" ma:contentTypeVersion="2" ma:contentTypeDescription="Create a new document." ma:contentTypeScope="" ma:versionID="e18e7ea807e76bf96360e155b8ec065f">
  <xsd:schema xmlns:xsd="http://www.w3.org/2001/XMLSchema" xmlns:xs="http://www.w3.org/2001/XMLSchema" xmlns:p="http://schemas.microsoft.com/office/2006/metadata/properties" xmlns:ns3="575c8204-1e37-4614-b796-ee4078baccbf" targetNamespace="http://schemas.microsoft.com/office/2006/metadata/properties" ma:root="true" ma:fieldsID="2c3a65cee9035aa6d96b9b8c8d4e5d0d" ns3:_="">
    <xsd:import namespace="575c8204-1e37-4614-b796-ee4078bac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8204-1e37-4614-b796-ee4078ba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9CD925-9F2B-4AC8-A7A6-7E9370A88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D9DA1-A557-4FDC-996F-D2D26D811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8204-1e37-4614-b796-ee4078ba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2A536-841F-4D0B-9A8D-68B3AF166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200A36-1C6F-43FA-A688-57B2DABE5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OR Capital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</dc:creator>
  <cp:lastModifiedBy>Meruyert MURADALIYEVA</cp:lastModifiedBy>
  <cp:revision>11</cp:revision>
  <cp:lastPrinted>2025-02-06T11:18:00Z</cp:lastPrinted>
  <dcterms:created xsi:type="dcterms:W3CDTF">2025-02-06T11:10:00Z</dcterms:created>
  <dcterms:modified xsi:type="dcterms:W3CDTF">2025-07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E5399DF2F514EB7C92C5CAE9BB857</vt:lpwstr>
  </property>
</Properties>
</file>